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9CB5" w14:textId="7339D636" w:rsidR="00001F52" w:rsidRDefault="00E451D1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001F52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4398A0C5" wp14:editId="4E2E8D4C">
            <wp:simplePos x="0" y="0"/>
            <wp:positionH relativeFrom="page">
              <wp:posOffset>25400</wp:posOffset>
            </wp:positionH>
            <wp:positionV relativeFrom="paragraph">
              <wp:posOffset>-914400</wp:posOffset>
            </wp:positionV>
            <wp:extent cx="7558405" cy="10255885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2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5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57B5994A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869C958" w14:textId="2C1F8D0E" w:rsidR="00063636" w:rsidRPr="00A15192" w:rsidRDefault="008C3466" w:rsidP="000636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5D5DE645" w14:textId="33A49AB4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8C3466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7657D2D5" w14:textId="5977FDFC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8C346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28DEC40" w14:textId="77777777" w:rsidR="008C3466" w:rsidRPr="008C3466" w:rsidRDefault="008C3466" w:rsidP="008C34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466">
        <w:rPr>
          <w:rFonts w:ascii="TH SarabunPSK" w:eastAsia="Calibri" w:hAnsi="TH SarabunPSK" w:cs="TH SarabunPSK"/>
          <w:sz w:val="32"/>
          <w:szCs w:val="32"/>
          <w:cs/>
        </w:rPr>
        <w:t>ศึกษาและวิเคราะห์วิธีการ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งานเพื่อการด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รงชีวิต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ในเรื่องหลักการ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งานร่วมกั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การจัดการที่ดีเกี่ยวกับการดูแล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ความสะอาด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จัด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ตกแต่งบ้า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การบ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รุง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เก็บรักษา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เครื่องใช้ไฟฟ้าและอุปกรณ์อ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นวยความสะดวกในชีวิตประจ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ความปลอดภัยในการทำงานบ้าน การเลือกซื้ออาหาร การเตรียมและการปรุงอาหาร การแปรรูปอาหาร การถนอมอาหาร การเพาะปลูกพืช การเตรียมเครื่องมือและอุปกรณ์ในการปลูกพืช และการปลูกพืชไร้ดิน</w:t>
      </w:r>
    </w:p>
    <w:p w14:paraId="39AD11BE" w14:textId="77777777" w:rsidR="008C3466" w:rsidRPr="008C3466" w:rsidRDefault="008C3466" w:rsidP="008C34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466">
        <w:rPr>
          <w:rFonts w:ascii="TH SarabunPSK" w:eastAsia="Calibri" w:hAnsi="TH SarabunPSK" w:cs="TH SarabunPSK"/>
          <w:sz w:val="32"/>
          <w:szCs w:val="32"/>
          <w:cs/>
        </w:rPr>
        <w:t>โดยใช้ทักษะการจัดการในการ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ทักษะการ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งานร่วมกั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ทักษะการจัดการ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ทักษะกระบวนการแก้ปัญหาในการ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และทักษะในการแสวงหาความรู้เพื่อการด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รงชีวิต</w:t>
      </w:r>
    </w:p>
    <w:p w14:paraId="3F8E6C3B" w14:textId="77777777" w:rsidR="008C3466" w:rsidRPr="008C3466" w:rsidRDefault="008C3466" w:rsidP="008C34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466">
        <w:rPr>
          <w:rFonts w:ascii="TH SarabunPSK" w:eastAsia="Calibri" w:hAnsi="TH SarabunPSK" w:cs="TH SarabunPSK"/>
          <w:sz w:val="32"/>
          <w:szCs w:val="32"/>
          <w:cs/>
        </w:rPr>
        <w:t>เพื่อให้เกิดความตระหนักและเห็นคุณค่าของการ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สามารถน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ความรู้มาประยุกต์ใช้ในชีวิตประจ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วันได้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มีความสามารถในการตัดสินใจ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มีคุณธรรมและลักษณะนิสัยในการ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รวมถึงมีจิตส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นึกในการใช้พลังงา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ทรัพยากรในการท</w:t>
      </w:r>
      <w:r w:rsidRPr="008C3466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งานอย่างคุ้มค่าและยั่งยืน</w:t>
      </w:r>
      <w:r w:rsidRPr="008C34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3466">
        <w:rPr>
          <w:rFonts w:ascii="TH SarabunPSK" w:eastAsia="Calibri" w:hAnsi="TH SarabunPSK" w:cs="TH SarabunPSK"/>
          <w:sz w:val="32"/>
          <w:szCs w:val="32"/>
          <w:cs/>
        </w:rPr>
        <w:t>เพื่อการอนุรักษ์สิ่งแวดล้อม</w:t>
      </w:r>
    </w:p>
    <w:p w14:paraId="40BB96E6" w14:textId="55DAF4D7" w:rsidR="00063636" w:rsidRDefault="00063636" w:rsidP="008C3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5D1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98D5FC" w14:textId="77777777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61BFC" w14:textId="77777777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63636" w14:paraId="5387C1AE" w14:textId="77777777" w:rsidTr="0070163A">
        <w:trPr>
          <w:trHeight w:val="494"/>
        </w:trPr>
        <w:tc>
          <w:tcPr>
            <w:tcW w:w="1705" w:type="dxa"/>
            <w:shd w:val="clear" w:color="auto" w:fill="80BC5A"/>
          </w:tcPr>
          <w:p w14:paraId="2B7C5AB4" w14:textId="77777777" w:rsidR="00063636" w:rsidRPr="00C30CF9" w:rsidRDefault="00063636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CB08228" w14:textId="77777777" w:rsidR="00063636" w:rsidRPr="00C30CF9" w:rsidRDefault="00063636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7E1F68" w14:textId="77777777" w:rsidR="00063636" w:rsidRPr="00C30CF9" w:rsidRDefault="00063636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63636" w14:paraId="2AA434AD" w14:textId="77777777" w:rsidTr="0070163A">
        <w:trPr>
          <w:trHeight w:val="419"/>
        </w:trPr>
        <w:tc>
          <w:tcPr>
            <w:tcW w:w="1705" w:type="dxa"/>
            <w:shd w:val="clear" w:color="auto" w:fill="A6D192"/>
          </w:tcPr>
          <w:p w14:paraId="1A1E1571" w14:textId="0B8AE3AF" w:rsidR="00063636" w:rsidRDefault="00063636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C3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C34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F2952BE" w14:textId="40A39A33" w:rsidR="00063636" w:rsidRPr="00E66F58" w:rsidRDefault="00063636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8C34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8C34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="00EC2005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="00EC2005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EC2005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EC2005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="00EC2005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 </w:t>
            </w:r>
            <w:r w:rsidR="00EC2005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="00EC2005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C2005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EC2005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="00EC2005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C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57" w:type="dxa"/>
          </w:tcPr>
          <w:p w14:paraId="3F57E976" w14:textId="1DEED887" w:rsidR="00063636" w:rsidRPr="00E66F58" w:rsidRDefault="00063636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C34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EC20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063636" w14:paraId="40CA08B5" w14:textId="77777777" w:rsidTr="0070163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B7370A6" w14:textId="77777777" w:rsidR="00063636" w:rsidRDefault="00063636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B56A4A" w14:textId="1F5AB4A0" w:rsidR="00063636" w:rsidRPr="00BE4099" w:rsidRDefault="00B70789" w:rsidP="0070163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63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36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8BB9EDB" w14:textId="49DB7725" w:rsidR="00063636" w:rsidRPr="00BE4099" w:rsidRDefault="00B70789" w:rsidP="0070163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063636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63636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1BCD6BB" w14:textId="7CD09B66" w:rsidR="00063636" w:rsidRDefault="00063636" w:rsidP="000636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B70789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274A21B6" w:rsidR="00D97A3F" w:rsidRPr="004E7D1A" w:rsidRDefault="00D97A3F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งานอาชีพ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7B582290" w14:textId="77777777" w:rsidR="00D97A3F" w:rsidRDefault="00D97A3F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274A21B6" w:rsidR="00D97A3F" w:rsidRPr="004E7D1A" w:rsidRDefault="00D97A3F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งานอาชีพ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7B582290" w14:textId="77777777" w:rsidR="00D97A3F" w:rsidRDefault="00D97A3F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77777777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63636" w14:paraId="3953EAF6" w14:textId="77777777" w:rsidTr="006E1EC8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2832A74A" w14:textId="77777777" w:rsidR="00063636" w:rsidRPr="00690CE6" w:rsidRDefault="00063636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A48894A" w14:textId="77777777" w:rsidR="00063636" w:rsidRPr="00690CE6" w:rsidRDefault="00063636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BC7B9B2" w14:textId="77777777" w:rsidR="00063636" w:rsidRPr="00690CE6" w:rsidRDefault="00063636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82BA507" w14:textId="77777777" w:rsidR="00063636" w:rsidRPr="00690CE6" w:rsidRDefault="00063636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D66BC56" w14:textId="77777777" w:rsidR="00063636" w:rsidRPr="00690CE6" w:rsidRDefault="00063636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3636" w14:paraId="040DC665" w14:textId="77777777" w:rsidTr="006E1EC8">
        <w:trPr>
          <w:trHeight w:val="1918"/>
        </w:trPr>
        <w:tc>
          <w:tcPr>
            <w:tcW w:w="1824" w:type="dxa"/>
          </w:tcPr>
          <w:p w14:paraId="6369B04A" w14:textId="77777777" w:rsidR="00063636" w:rsidRDefault="00063636" w:rsidP="0070163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063636" w:rsidRPr="001145DD" w:rsidRDefault="00063636" w:rsidP="0070163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7703F539" w:rsidR="00063636" w:rsidRPr="002E18C3" w:rsidRDefault="00D659C4" w:rsidP="007016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ำงานเพื่อการดำรงชีวิต</w:t>
            </w:r>
          </w:p>
        </w:tc>
        <w:tc>
          <w:tcPr>
            <w:tcW w:w="2125" w:type="dxa"/>
          </w:tcPr>
          <w:p w14:paraId="7A24F981" w14:textId="77777777" w:rsidR="00063636" w:rsidRPr="00A44ACA" w:rsidRDefault="00063636" w:rsidP="0070163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84B90E" w14:textId="40E5C25C" w:rsidR="00063636" w:rsidRPr="00A44ACA" w:rsidRDefault="00F15E75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063636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63636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063636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="00063636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E1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0DE481E" w14:textId="3C13B3D0" w:rsidR="006E1EC8" w:rsidRPr="00A44ACA" w:rsidRDefault="006E1EC8" w:rsidP="006E1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ำงานเพื่อการดำรงชีวิต</w:t>
            </w:r>
            <w:r w:rsidR="00063636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819945E" w14:textId="516C98EA" w:rsidR="006E1EC8" w:rsidRDefault="006E1EC8" w:rsidP="006E1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792B56AD" w14:textId="0EE76253" w:rsidR="006E1EC8" w:rsidRPr="00A44ACA" w:rsidRDefault="006E1EC8" w:rsidP="006E1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2580E55" w14:textId="7933E879" w:rsidR="006E1EC8" w:rsidRDefault="006E1EC8" w:rsidP="006E1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0B49FF06" w14:textId="7E94F988" w:rsidR="006E1EC8" w:rsidRPr="00A44ACA" w:rsidRDefault="006E1EC8" w:rsidP="006E1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9BC3D35" w14:textId="1027F404" w:rsidR="00063636" w:rsidRDefault="006E1EC8" w:rsidP="006E1E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2EBCB538" w14:textId="77777777" w:rsidR="00F15E75" w:rsidRPr="00A44ACA" w:rsidRDefault="00F15E75" w:rsidP="00F15E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4DC1F" w14:textId="77777777" w:rsidR="00063636" w:rsidRPr="00901D12" w:rsidRDefault="00063636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4FD37C6" w14:textId="0E3076F2" w:rsidR="00063636" w:rsidRPr="00901D12" w:rsidRDefault="00F15E75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="00063636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063636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="00063636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="00063636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1518EB5" w14:textId="6D0A382C" w:rsidR="00063636" w:rsidRPr="00A44ACA" w:rsidRDefault="006E1EC8" w:rsidP="007016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00DC7F30" w14:textId="77777777" w:rsidR="00063636" w:rsidRPr="00A44ACA" w:rsidRDefault="00063636" w:rsidP="0070163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080837" w14:textId="77777777" w:rsidR="00063636" w:rsidRPr="00A44ACA" w:rsidRDefault="00063636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B6DEF7A" w14:textId="77777777" w:rsidR="00063636" w:rsidRDefault="00063636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892ADBC" w14:textId="65BCA3E3" w:rsidR="0070163A" w:rsidRDefault="0070163A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1D2FED2A" w14:textId="3D956D66" w:rsidR="0070163A" w:rsidRPr="001B056A" w:rsidRDefault="0070163A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2AA38AA" w14:textId="5984E853" w:rsidR="00063636" w:rsidRPr="006E1EC8" w:rsidRDefault="006E1EC8" w:rsidP="007341D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E1E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งานเพื่อการดำรงชีวิตเป็นการทำงานที่จำเป็นเกี่ยวกับความเป็นอยู่ในชีวิตประจำวัน ความสำคัญของการทำงานเพื่อดำรงชีวิตซึ่งต้องอาศัยประสบการณ์ การสร้างความภาคภูมิใจในการปฏิบัติงานต่าง ๆ การค้นพบความถนัดและความสามารถของตนเอง เพื่อพัฒนาความคิดสร้างสรรค์ของตนเอง และการสร้างประโยชน์ให้แก่ผู้อื่น ซึ่งการทำงานโดยมีหลักการทำงานเพื่อการดำรงชีวิต</w:t>
            </w:r>
            <w:r w:rsidRPr="006E1EC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6E1E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ะต้องมีทักษะในการทำงาน ทั้งการทำงานร่วมกัน การจัดการงาน การแก้ปัญหา การแสวงหาความรู้ การมีความคิดสร้างสรรค์ การมีคุณธรรม จริยธรรม เจตคติ และลักษณะนิสัยที่ดี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Pr="006E1E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พลังงาน ทรัพยากรอย่างคุ้มค่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E1E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ยั่งยืน จะทำให้การทำงานเพื่อยังชีพได้อย่างมีประสิทธิภาพ และทำงานในการดำรงชีวิตได้อย่างยั่งยืน</w:t>
            </w:r>
          </w:p>
        </w:tc>
        <w:tc>
          <w:tcPr>
            <w:tcW w:w="1000" w:type="dxa"/>
          </w:tcPr>
          <w:p w14:paraId="674CB021" w14:textId="3B07BCA0" w:rsidR="00063636" w:rsidRPr="00A44ACA" w:rsidRDefault="006E1EC8" w:rsidP="0070163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0163A" w14:paraId="0470A9B6" w14:textId="77777777" w:rsidTr="006E1EC8">
        <w:tc>
          <w:tcPr>
            <w:tcW w:w="1824" w:type="dxa"/>
          </w:tcPr>
          <w:p w14:paraId="1F80D374" w14:textId="77777777" w:rsidR="0070163A" w:rsidRDefault="0070163A" w:rsidP="0070163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C3CDCE9" w14:textId="77777777" w:rsidR="0070163A" w:rsidRPr="001145DD" w:rsidRDefault="0070163A" w:rsidP="0070163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5F3B355" w14:textId="1015E406" w:rsidR="0070163A" w:rsidRPr="00F176F8" w:rsidRDefault="0070163A" w:rsidP="007016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ในบ้าน</w:t>
            </w:r>
          </w:p>
        </w:tc>
        <w:tc>
          <w:tcPr>
            <w:tcW w:w="2125" w:type="dxa"/>
          </w:tcPr>
          <w:p w14:paraId="26698005" w14:textId="77777777" w:rsidR="0070163A" w:rsidRPr="00A44ACA" w:rsidRDefault="0070163A" w:rsidP="0070163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CCB121" w14:textId="08FFCE81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9B43FB8" w14:textId="77777777" w:rsidR="0070163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7D16C4C1" w14:textId="77777777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D8720B0" w14:textId="77777777" w:rsidR="0070163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73FDF473" w14:textId="77777777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097CAFF" w14:textId="77777777" w:rsidR="0070163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0A539625" w14:textId="77777777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3B3C682" w14:textId="77777777" w:rsidR="0070163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62D3447D" w14:textId="77777777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75264" w14:textId="77777777" w:rsidR="0070163A" w:rsidRPr="00901D12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4209E24" w14:textId="77777777" w:rsidR="0070163A" w:rsidRPr="00901D12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61FE52F" w14:textId="225FC6C9" w:rsidR="0070163A" w:rsidRPr="00753B6A" w:rsidRDefault="0070163A" w:rsidP="0070163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170BCAD5" w14:textId="77777777" w:rsidR="0070163A" w:rsidRPr="00A44ACA" w:rsidRDefault="0070163A" w:rsidP="0070163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710580" w14:textId="77777777" w:rsidR="0070163A" w:rsidRPr="00A44ACA" w:rsidRDefault="0070163A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CECDB37" w14:textId="77777777" w:rsidR="0070163A" w:rsidRDefault="0070163A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5A28D0B" w14:textId="77777777" w:rsidR="0070163A" w:rsidRDefault="0070163A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29C9324C" w14:textId="1367FAC3" w:rsidR="0070163A" w:rsidRPr="00846C7D" w:rsidRDefault="0070163A" w:rsidP="0070163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3AD11608" w14:textId="25EAABD2" w:rsidR="0070163A" w:rsidRPr="00633FE8" w:rsidRDefault="0070163A" w:rsidP="007341D6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วางแผนการทำงานและปฏิบัติตามแผนเกี่ยวกับการทำความสะอาดบ้าน ดูแลรักษาบ้านทั้งภายในบ้านและบริเวณบ้าน </w:t>
            </w:r>
            <w:r w:rsidRPr="007341D6">
              <w:rPr>
                <w:rFonts w:ascii="TH SarabunPSK" w:eastAsia="Calibri" w:hAnsi="TH SarabunPSK" w:cs="TH SarabunPSK"/>
                <w:color w:val="000000"/>
                <w:spacing w:val="-22"/>
                <w:sz w:val="32"/>
                <w:szCs w:val="32"/>
                <w:cs/>
              </w:rPr>
              <w:t>การออกแบบ</w:t>
            </w:r>
            <w:r w:rsidR="007341D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ตกแต่งบ้าน และบริเวณบ้าน ตามกระบวนการวางแผนทำงานบ้าน โดยใช้เครื่องมือ อุปกรณ์ หรือเทคโนโลยีที่เหมาะสมในการทำงานเพื่อลดขั้นตอน เวลา ประหยัดค่าใช้จ่าย ลดพลังงานและทรัพยากรในการทำงาน 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</w:t>
            </w: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ให้บ้านน่าอยู่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ความ</w:t>
            </w: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วยงาม และมีสิ่งแวดล้อมที่ดี</w:t>
            </w:r>
          </w:p>
          <w:p w14:paraId="269B5D7C" w14:textId="4946C708" w:rsidR="0070163A" w:rsidRPr="00633FE8" w:rsidRDefault="0070163A" w:rsidP="007341D6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ปฏิบัติงานในการทำความสะอาดบ้าน ดูแลรักษาบ้านทั้งภายในบ้านและบริเวณบ้านตามกระบวนการวางแผนทำงานบ้าน จะต้องใช้ทักษะการจัดการ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ักษะกระบวนการแก้ปัญหา ทักษะการแสวงหาความรู้ เราต้องรู้จักใช้เครื่องมือ อุปกรณ์ หรือเทคโนโลยีที่เหมาะสมในการทำงานเพื่อลดขั้นตอน เวลา ประหยัดค่าใช้จ่าย </w:t>
            </w:r>
            <w:r w:rsidR="007341D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ดพลังงานและทรัพยากรในการทำงาน 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</w:t>
            </w: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ให้บ้านน่าอยู่ สวยงาม และมีสิ่งแวดล้อมที่ดี รวมถึงมีความคิดสร้างสรรค์ </w:t>
            </w:r>
            <w:r w:rsidR="007341D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633FE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ุณธรรม ลักษณะนิสัยที่ดีในการทำงาน และใช้พลังงาน ทรัพยากรอย่างคุ้มค่าและยั่งยืนเพื่อการอนุรักษ์สิ่งแวดล้อม</w:t>
            </w:r>
          </w:p>
        </w:tc>
        <w:tc>
          <w:tcPr>
            <w:tcW w:w="1000" w:type="dxa"/>
          </w:tcPr>
          <w:p w14:paraId="315E29A7" w14:textId="42303C26" w:rsidR="0070163A" w:rsidRPr="00753B6A" w:rsidRDefault="0070163A" w:rsidP="0070163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633FE8" w14:paraId="4C0E616C" w14:textId="77777777" w:rsidTr="006E1EC8">
        <w:tc>
          <w:tcPr>
            <w:tcW w:w="1824" w:type="dxa"/>
          </w:tcPr>
          <w:p w14:paraId="712B6DE0" w14:textId="77777777" w:rsidR="00633FE8" w:rsidRDefault="00633FE8" w:rsidP="00633FE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232483" w14:textId="77777777" w:rsidR="00633FE8" w:rsidRPr="00A957D0" w:rsidRDefault="00633FE8" w:rsidP="00633FE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3C6C11" w14:textId="165357BC" w:rsidR="00633FE8" w:rsidRPr="000E634F" w:rsidRDefault="00633FE8" w:rsidP="00633FE8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2125" w:type="dxa"/>
          </w:tcPr>
          <w:p w14:paraId="48499BFE" w14:textId="77777777" w:rsidR="00633FE8" w:rsidRPr="00A44ACA" w:rsidRDefault="00633FE8" w:rsidP="00633FE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16CAD9" w14:textId="77777777" w:rsidR="00633FE8" w:rsidRPr="00A44ACA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A7099A2" w14:textId="77777777" w:rsidR="00633FE8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5CC2BB89" w14:textId="77777777" w:rsidR="00633FE8" w:rsidRPr="00A44ACA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5A14EE3" w14:textId="77777777" w:rsidR="00633FE8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085C2552" w14:textId="77777777" w:rsidR="00633FE8" w:rsidRPr="00A44ACA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2107FDF" w14:textId="77777777" w:rsidR="00633FE8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5E0679FB" w14:textId="77777777" w:rsidR="00633FE8" w:rsidRPr="00A44ACA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9828892" w14:textId="77777777" w:rsidR="00633FE8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5FBE2294" w14:textId="77777777" w:rsidR="00633FE8" w:rsidRPr="00A44ACA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163EE" w14:textId="77777777" w:rsidR="00633FE8" w:rsidRPr="00901D12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3A364F9" w14:textId="77777777" w:rsidR="00633FE8" w:rsidRPr="00901D12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D2A2115" w14:textId="7E65712E" w:rsidR="00633FE8" w:rsidRPr="00F25956" w:rsidRDefault="00633FE8" w:rsidP="00633F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34440FBA" w14:textId="77777777" w:rsidR="00633FE8" w:rsidRPr="00F25956" w:rsidRDefault="00633FE8" w:rsidP="00633FE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21C1808" w14:textId="77777777" w:rsidR="00633FE8" w:rsidRDefault="00633FE8" w:rsidP="00633FE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D2ACFD" w14:textId="45529A1C" w:rsidR="00633FE8" w:rsidRPr="00F25956" w:rsidRDefault="0070163A" w:rsidP="00633FE8">
            <w:pPr>
              <w:tabs>
                <w:tab w:val="left" w:pos="257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7F436E0D" w14:textId="4887DFC5" w:rsidR="00633FE8" w:rsidRPr="00F25956" w:rsidRDefault="0070163A" w:rsidP="00633FE8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633FE8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633FE8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633FE8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633FE8"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7EC2A88" w14:textId="161BE86C" w:rsidR="00633FE8" w:rsidRPr="00633FE8" w:rsidRDefault="00633FE8" w:rsidP="007341D6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</w:pPr>
            <w:r w:rsidRPr="00633FE8">
              <w:rPr>
                <w:rFonts w:hint="cs"/>
                <w:spacing w:val="-2"/>
                <w:cs/>
              </w:rPr>
              <w:t xml:space="preserve">อาหารเป็นสิ่งที่จำเป็นต่อร่างกายมนุษย์ เราจึงต้องเลือกซื้อวัตถุดิบที่มีคุณภาพมาใช้ในการประกอบอาหาร หรือเลือกซื้ออาหารหรือส่วนประกอบต่าง ๆ ที่นำมาประกอบอาหารที่มีคุณค่าและมีประโยชน์ต่อร่างกาย เพื่อรับประทาน แต่ในวัตถุดิบต่าง ๆ อาหารที่ปรุงสำเร็จ อาหารแห้ง อาหารกระป๋อง </w:t>
            </w:r>
            <w:r w:rsidRPr="00633FE8">
              <w:rPr>
                <w:rFonts w:hint="cs"/>
                <w:cs/>
              </w:rPr>
              <w:t>อาจมีการปนเปื้อนของสารเคมี หรือสิ่งสกปรกต่าง ๆ  ดังนั้นเราจึงต้องมีความรู้ ความเข้าใจเกี่ยวกับการเลือกซื้อวัตถุดิบและการเก็บรักษาอาหาร รวมถึงต้องรู้จักสังเกตปัจจัยต่าง ๆ ที่มีผลต่อคุณภาพของวัตถุดิบอีกด้วย</w:t>
            </w:r>
          </w:p>
          <w:p w14:paraId="1A288B1C" w14:textId="2FF9426E" w:rsidR="00633FE8" w:rsidRPr="00633FE8" w:rsidRDefault="00633FE8" w:rsidP="007341D6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color w:val="auto"/>
                <w:spacing w:val="-2"/>
              </w:rPr>
            </w:pPr>
            <w:r w:rsidRPr="00633FE8">
              <w:rPr>
                <w:rFonts w:hint="cs"/>
                <w:cs/>
              </w:rPr>
              <w:t xml:space="preserve">ซึ่งในทุก ๆ วัน มนุษย์จะบริโภคอาหารอย่างน้อย </w:t>
            </w:r>
            <w:r w:rsidRPr="00633FE8">
              <w:rPr>
                <w:rFonts w:hint="cs"/>
              </w:rPr>
              <w:t xml:space="preserve">3 </w:t>
            </w:r>
            <w:r w:rsidRPr="00633FE8">
              <w:rPr>
                <w:rFonts w:hint="cs"/>
                <w:cs/>
              </w:rPr>
              <w:t>มื้อ ซึ่งอาหารส่วนใหญ่จะผ่านกระบวนการ</w:t>
            </w:r>
            <w:r w:rsidRPr="00633FE8">
              <w:rPr>
                <w:rFonts w:hint="cs"/>
                <w:spacing w:val="-2"/>
                <w:cs/>
              </w:rPr>
              <w:t>ปรุงอาหารมาเป็นที่เรียบร้อยแล้วทั้งสิ้น หรือในบางครั้งอาจเป็นการบริโภคอาหารในรูปแบบของอาหารสำเร็จรูป เนื่องจาก</w:t>
            </w:r>
            <w:r>
              <w:rPr>
                <w:rFonts w:hint="cs"/>
                <w:spacing w:val="-2"/>
                <w:cs/>
              </w:rPr>
              <w:t>ทำให้เกิดค</w:t>
            </w:r>
            <w:r w:rsidRPr="00633FE8">
              <w:rPr>
                <w:rFonts w:hint="cs"/>
                <w:spacing w:val="-2"/>
                <w:cs/>
              </w:rPr>
              <w:t xml:space="preserve">วามสะดวกสบายและประหยัดเวลาในการปรุงอาหาร </w:t>
            </w:r>
            <w:r w:rsidRPr="00633FE8">
              <w:rPr>
                <w:rFonts w:hint="cs"/>
                <w:cs/>
              </w:rPr>
              <w:t>แต่การประกอบอาหารด้วยตนเองยังคงเป็นสิ่งจำเป็นและมีความสำคัญ เนื่องจากเราสามารถควบคุมปริมาณอาหาร รสชาติ คุณภาพของวัตถุดิบ รวมถึงคุณภาพของอาหาร เพื่อให้เกิดคุณค่าทางโภชนาการมากที่สุด รวมถึงช่วยประหยัดค่าใช้จ่ายที่ต้องบริโภคอาหารในแต่ละวัน</w:t>
            </w:r>
          </w:p>
          <w:p w14:paraId="197D45E2" w14:textId="0E370051" w:rsidR="0070163A" w:rsidRDefault="00633FE8" w:rsidP="007341D6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spacing w:val="-2"/>
              </w:rPr>
            </w:pPr>
            <w:r w:rsidRPr="00633FE8">
              <w:rPr>
                <w:rFonts w:hint="cs"/>
                <w:spacing w:val="-2"/>
                <w:cs/>
              </w:rPr>
              <w:t xml:space="preserve">การเตรียมและการปรุงอาหารแต่ละชนิดมีวิธีการที่แตกต่างกัน การเตรียมวัตถุดิบหรืออาหารอย่างถูกวิธีจะทำให้ประกอบอาหารต่าง ๆ ได้อย่างรวดเร็ว ปลอดภัย </w:t>
            </w:r>
            <w:r w:rsidR="0077439C">
              <w:rPr>
                <w:spacing w:val="-2"/>
                <w:cs/>
              </w:rPr>
              <w:br/>
            </w:r>
            <w:r w:rsidR="0077439C">
              <w:rPr>
                <w:rFonts w:hint="cs"/>
                <w:spacing w:val="-2"/>
                <w:cs/>
              </w:rPr>
              <w:t>มี</w:t>
            </w:r>
            <w:r w:rsidRPr="00633FE8">
              <w:rPr>
                <w:rFonts w:hint="cs"/>
                <w:spacing w:val="-2"/>
                <w:cs/>
              </w:rPr>
              <w:t>คุณค่าทางโภชนาการสูง และจะเกิดประโยชน์ต่อผู้ที่บริโภค ส่วนผู้ที่เตรียม ปรุง และผู้ที่ประกอบอาหารจะต้องมีทักษะต่าง ๆ ที่จำเป็นในการดำเนินชีวิตประจำวัน และเมื่อเตรียม ปรุง และประกอบอาหารได้อย่างชำนาญแล้ว จะพัฒนาต่อยอดเพื่อประกอบอาชีพในอนาคต</w:t>
            </w:r>
          </w:p>
          <w:p w14:paraId="58E1EA92" w14:textId="44E7DDDB" w:rsidR="00633FE8" w:rsidRPr="0070163A" w:rsidRDefault="00633FE8" w:rsidP="007341D6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spacing w:val="-2"/>
                <w:cs/>
              </w:rPr>
            </w:pPr>
            <w:r w:rsidRPr="00633FE8">
              <w:rPr>
                <w:rFonts w:hint="cs"/>
                <w:spacing w:val="-2"/>
                <w:cs/>
              </w:rPr>
              <w:t>การถนอมอาหารเป็นการเก็บรักษาอาหารให้คงสภาพไว้ได้นานโดยที่อาหารไม่เสีย การแปรรูปอาหารเป็นกระบวนการในการถนอมอาหารอย่างหนึ่งโดยการปรับปรุง เปลี่ยนแปลงรูปร่าง และรสชาติของอาหารให้มีความแปลกใหม่ไปจากของเดิม ทำให้สามารถเก็บรักษาอาหารไว้เพื่อรับประทานได้นาน ๆ และยังเป็นการเพิ่มมูลค่าให้กับผลผลิต</w:t>
            </w:r>
            <w:r w:rsidR="0077439C">
              <w:rPr>
                <w:rFonts w:hint="cs"/>
                <w:spacing w:val="-2"/>
                <w:cs/>
              </w:rPr>
              <w:t>ใน</w:t>
            </w:r>
            <w:r w:rsidRPr="00633FE8">
              <w:rPr>
                <w:rFonts w:hint="cs"/>
                <w:spacing w:val="-2"/>
                <w:cs/>
              </w:rPr>
              <w:t>ทางการเกษตร ในการถนอมอาหารและแปรรูปอาหารเราจะต้องมีความรู้เกี่ยวกับสารปรุงแต่งอาหารและการนำเทคโนโลยีต่าง ๆ มาใช้ในกระบวนการแปรรูปอาหารอย่างเหมาะสม  เพื่อที่เราจะได้ทำงานให้เกิดประสิทธิภาพและได้อาหารมีคุณภาพมากขึ้น</w:t>
            </w:r>
          </w:p>
        </w:tc>
        <w:tc>
          <w:tcPr>
            <w:tcW w:w="1000" w:type="dxa"/>
          </w:tcPr>
          <w:p w14:paraId="6DF0DAFF" w14:textId="77777777" w:rsidR="00633FE8" w:rsidRPr="0002003E" w:rsidRDefault="00633FE8" w:rsidP="00633FE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0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70163A" w14:paraId="48B5EA9A" w14:textId="77777777" w:rsidTr="006E1EC8">
        <w:tc>
          <w:tcPr>
            <w:tcW w:w="1824" w:type="dxa"/>
          </w:tcPr>
          <w:p w14:paraId="5EBC3E94" w14:textId="77777777" w:rsidR="0070163A" w:rsidRDefault="0070163A" w:rsidP="0070163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B9A581" w14:textId="77777777" w:rsidR="0070163A" w:rsidRPr="00A957D0" w:rsidRDefault="0070163A" w:rsidP="0070163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B0F3BBA" w14:textId="1C182832" w:rsidR="0070163A" w:rsidRPr="00A81108" w:rsidRDefault="0070163A" w:rsidP="0070163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ปลูกพืช</w:t>
            </w:r>
          </w:p>
        </w:tc>
        <w:tc>
          <w:tcPr>
            <w:tcW w:w="2125" w:type="dxa"/>
          </w:tcPr>
          <w:p w14:paraId="0B47A865" w14:textId="77777777" w:rsidR="0070163A" w:rsidRPr="00A44ACA" w:rsidRDefault="0070163A" w:rsidP="0070163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3E66C4" w14:textId="79F16544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BF92C70" w14:textId="77777777" w:rsidR="0070163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00CCDEB5" w14:textId="77777777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E887D94" w14:textId="77777777" w:rsidR="0070163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65466D9A" w14:textId="77777777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9E787AF" w14:textId="77777777" w:rsidR="0070163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224D1D24" w14:textId="77777777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363BC62" w14:textId="77777777" w:rsidR="0070163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243EA7F6" w14:textId="77777777" w:rsidR="0070163A" w:rsidRPr="00A44ACA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E503A" w14:textId="77777777" w:rsidR="0070163A" w:rsidRPr="00901D12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A187BF7" w14:textId="77777777" w:rsidR="0070163A" w:rsidRPr="00901D12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B501D3D" w14:textId="085883BB" w:rsidR="0070163A" w:rsidRPr="0013133E" w:rsidRDefault="0070163A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0A38FD6B" w14:textId="48D97C3F" w:rsidR="0070163A" w:rsidRPr="00A44ACA" w:rsidRDefault="0070163A" w:rsidP="0070163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475EB3CF" w14:textId="7A87221A" w:rsidR="0070163A" w:rsidRPr="00A44ACA" w:rsidRDefault="0070163A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724E00C" w14:textId="77777777" w:rsidR="0070163A" w:rsidRDefault="0070163A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CB3E9A6" w14:textId="77777777" w:rsidR="0070163A" w:rsidRDefault="0070163A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133D7635" w14:textId="68A12C9A" w:rsidR="0070163A" w:rsidRPr="0087149E" w:rsidRDefault="0070163A" w:rsidP="0070163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159FA75A" w14:textId="5DF78771" w:rsidR="0070163A" w:rsidRPr="0070163A" w:rsidRDefault="0070163A" w:rsidP="007341D6">
            <w:pPr>
              <w:ind w:firstLine="289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7016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ผู้ที่ต้องการประกอบอาชีพ</w:t>
            </w:r>
            <w:r w:rsidR="0077439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ด้าน</w:t>
            </w:r>
            <w:r w:rsidRPr="007016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กษตรกรรมสามารถประสบความ</w:t>
            </w:r>
            <w:r w:rsidR="0077439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016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ได้ โดยต้องมีความรู้ ความเข้าใจเกี่ยวกับปัจจัยที่เกี่ยวข้องและมีอิทธิพลต่อการเจริญเติบโตของพืช ซึ่งมีอยู่หลายปัจจัย ได้แก่ ดิน น้ำ อุณหภูมิ แสง อากาศ ธาตุอาหาร ที่ต้องนำมาพิจารณาในการปลูกพืช เพื่อให้พืชเติบโตมีคุณภาพตามความต้องการของตลาดและได้ปริมาณตามที่คาดหวัง รวมถึงการปรับพื้นที่และสภาพแวดล้อมต่าง ๆ ให้เหมาะกับการปลูกพืชให้เจริญเติบโตได้ดี</w:t>
            </w:r>
          </w:p>
          <w:p w14:paraId="014D56B5" w14:textId="24326FC6" w:rsidR="0070163A" w:rsidRPr="0070163A" w:rsidRDefault="0070163A" w:rsidP="007341D6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7016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ปลูกพืชจำเป็น</w:t>
            </w:r>
            <w:r w:rsidR="0077439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016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เตรียมเครื่องมือ อุปกรณ์ และพันธุ์พืชที่ดีอย่างถูกวิธี เพื่อให้เกิดการจัดการในการวางแผนปลูกพืชอย่างมีคุณภาพ ช่วยให้พืชเจริญเติบโตและงอกงามได้ตามต้องการ ช่วยประหยัด</w:t>
            </w:r>
            <w:r w:rsidR="0077439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7016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วลาและแรงงาน รวมถึงลดอุบัติเหตุที่อาจเกิดขึ้นด้วย การมีพันธุ์พืชที่แข็งแรงและเหมาะสมในการปลูก ทั้งการปลูกเพื่อบริโภคในครอบครัว และการปลูกเพื่อการค้า จะทำให้ได้พืชที่มีคุณภาพ มีประโยชน์ต่อผู้บริโภค</w:t>
            </w:r>
          </w:p>
          <w:p w14:paraId="09975778" w14:textId="19077D65" w:rsidR="0070163A" w:rsidRPr="0070163A" w:rsidRDefault="0070163A" w:rsidP="007341D6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</w:pPr>
            <w:r w:rsidRPr="0070163A">
              <w:rPr>
                <w:rFonts w:hint="cs"/>
                <w:spacing w:val="-2"/>
                <w:cs/>
              </w:rPr>
              <w:t>การเตรียมดินปลูกพืช เริ่มจากการเตรียมดินเพาะเมล็ดในภาชนะหรือแปลงเพาะ จากนั้นจึงเตรียมดินปลูกพืชให้เหมาะสมกับการปลูกพืชแต่ละชนิด เช่น พืชผักสวนครัว ไม้ยืนต้น การจัดการเตรียมดิน</w:t>
            </w:r>
            <w:r w:rsidR="007341D6">
              <w:rPr>
                <w:spacing w:val="-2"/>
              </w:rPr>
              <w:t xml:space="preserve">         </w:t>
            </w:r>
            <w:r w:rsidRPr="0070163A">
              <w:rPr>
                <w:rFonts w:hint="cs"/>
                <w:spacing w:val="-2"/>
                <w:cs/>
              </w:rPr>
              <w:t>อย่างถูกวิธี</w:t>
            </w:r>
            <w:r w:rsidR="0077439C">
              <w:rPr>
                <w:rFonts w:hint="cs"/>
                <w:spacing w:val="-2"/>
                <w:cs/>
              </w:rPr>
              <w:t xml:space="preserve"> </w:t>
            </w:r>
            <w:r w:rsidRPr="0070163A">
              <w:rPr>
                <w:rFonts w:hint="cs"/>
                <w:spacing w:val="-2"/>
                <w:cs/>
              </w:rPr>
              <w:t>จะช่วย</w:t>
            </w:r>
            <w:r w:rsidR="0077439C">
              <w:rPr>
                <w:rFonts w:hint="cs"/>
                <w:spacing w:val="-2"/>
                <w:cs/>
              </w:rPr>
              <w:t>ทำ</w:t>
            </w:r>
            <w:r w:rsidRPr="0070163A">
              <w:rPr>
                <w:rFonts w:hint="cs"/>
                <w:spacing w:val="-2"/>
                <w:cs/>
              </w:rPr>
              <w:t>ให้พืชเจริญเติบโตและงอกงามได้ตามที่ผู้ปลูกต้องการ สามารถลดการใช้ปุ๋ยเคมี ช่วยประหยัดค่าใช้จ่าย ได้พืชที่สวยงามสำหรับตกแต่งสถานที่</w:t>
            </w:r>
            <w:r w:rsidR="007341D6">
              <w:rPr>
                <w:spacing w:val="-2"/>
              </w:rPr>
              <w:t xml:space="preserve"> </w:t>
            </w:r>
            <w:r w:rsidRPr="0070163A">
              <w:rPr>
                <w:rFonts w:hint="cs"/>
                <w:spacing w:val="-2"/>
                <w:cs/>
              </w:rPr>
              <w:t>ต่าง ๆ รวมถึงมีคุณภาพ</w:t>
            </w:r>
            <w:r w:rsidR="007341D6">
              <w:rPr>
                <w:spacing w:val="-2"/>
              </w:rPr>
              <w:t xml:space="preserve"> </w:t>
            </w:r>
            <w:r w:rsidRPr="0070163A">
              <w:rPr>
                <w:rFonts w:hint="cs"/>
                <w:spacing w:val="-2"/>
                <w:cs/>
              </w:rPr>
              <w:t>สูงและให้ประโยชน์ต่อผู้บริโภค</w:t>
            </w:r>
            <w:r w:rsidRPr="0070163A">
              <w:rPr>
                <w:cs/>
              </w:rPr>
              <w:t xml:space="preserve"> </w:t>
            </w:r>
          </w:p>
          <w:p w14:paraId="37EC7EAF" w14:textId="452CA3A4" w:rsidR="0070163A" w:rsidRPr="0070163A" w:rsidRDefault="0070163A" w:rsidP="007341D6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spacing w:val="-4"/>
                <w:cs/>
              </w:rPr>
            </w:pPr>
            <w:r w:rsidRPr="0070163A">
              <w:rPr>
                <w:spacing w:val="-2"/>
                <w:cs/>
              </w:rPr>
              <w:t>การปลูกพืชแบบไร้ดิน หรือการปลูกพืชในน้ำที่มีธาตุอาหารต่าง ๆ ที่พืชต้องการละลายอยู่ หรือการปลูกพืชในสารละลายธาตุอาหารพืช ซึ่งเป็นวิธีการใหม่ในการปลูกพืชที่กำลังได้รับความนิยม โดยเฉพาะการปลูกพืชที่มาใช้ในการรับประทาน เนื่องจากการปลูกพืชแบบ</w:t>
            </w:r>
            <w:proofErr w:type="spellStart"/>
            <w:r w:rsidRPr="0070163A">
              <w:rPr>
                <w:cs/>
              </w:rPr>
              <w:t>ไฮโ</w:t>
            </w:r>
            <w:proofErr w:type="spellEnd"/>
            <w:r w:rsidRPr="0070163A">
              <w:rPr>
                <w:cs/>
              </w:rPr>
              <w:t>ดรพอนิกส์</w:t>
            </w:r>
            <w:r w:rsidRPr="0070163A">
              <w:rPr>
                <w:spacing w:val="-2"/>
                <w:cs/>
              </w:rPr>
              <w:t xml:space="preserve"> ช่วยประหยัดพื้นที่ในการปลูก และไม่ปนเปื้อนสารเคมีต่าง ๆ ที่มีอยู่ในดิน ทำให้ได้พืชผักที่มีความสะอาดเพื่อนำมารับประทานหรือประกอบอาหาร</w:t>
            </w:r>
          </w:p>
        </w:tc>
        <w:tc>
          <w:tcPr>
            <w:tcW w:w="1000" w:type="dxa"/>
          </w:tcPr>
          <w:p w14:paraId="06C4D898" w14:textId="418489E5" w:rsidR="0070163A" w:rsidRPr="0002003E" w:rsidRDefault="0070163A" w:rsidP="0070163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23C8C867" w14:textId="77777777" w:rsidR="00001F52" w:rsidRDefault="00001F52" w:rsidP="006E1EC8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A7401" w14:textId="77777777" w:rsidR="00001F52" w:rsidRDefault="00001F52">
      <w:pPr>
        <w:rPr>
          <w:rFonts w:ascii="TH SarabunPSK" w:hAnsi="TH SarabunPSK" w:cs="TH SarabunPSK"/>
          <w:b/>
          <w:bCs/>
          <w:sz w:val="32"/>
          <w:szCs w:val="32"/>
        </w:rPr>
        <w:sectPr w:rsidR="00001F52" w:rsidSect="000C04B8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189966D" w14:textId="1750EC83" w:rsidR="00001F52" w:rsidRDefault="00E451D1">
      <w:pPr>
        <w:rPr>
          <w:rFonts w:ascii="TH SarabunPSK" w:hAnsi="TH SarabunPSK" w:cs="TH SarabunPSK"/>
          <w:b/>
          <w:bCs/>
          <w:sz w:val="32"/>
          <w:szCs w:val="32"/>
        </w:rPr>
        <w:sectPr w:rsidR="00001F52" w:rsidSect="00001F52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4080" behindDoc="0" locked="0" layoutInCell="1" allowOverlap="1" wp14:anchorId="168E2DFE" wp14:editId="156E81A7">
            <wp:simplePos x="0" y="0"/>
            <wp:positionH relativeFrom="page">
              <wp:posOffset>25400</wp:posOffset>
            </wp:positionH>
            <wp:positionV relativeFrom="paragraph">
              <wp:posOffset>-920115</wp:posOffset>
            </wp:positionV>
            <wp:extent cx="7558405" cy="10255653"/>
            <wp:effectExtent l="0" t="0" r="44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25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2404F34" w14:textId="68BCCE90" w:rsidR="006E1EC8" w:rsidRPr="004F671D" w:rsidRDefault="006E1EC8" w:rsidP="006E1EC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82B34F7" w14:textId="77777777" w:rsidR="006E1EC8" w:rsidRPr="00A15192" w:rsidRDefault="006E1EC8" w:rsidP="006E1E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4C9BAE9D" w14:textId="77777777" w:rsidR="006E1EC8" w:rsidRDefault="006E1EC8" w:rsidP="006E1EC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0B86906F" w14:textId="7526E415" w:rsidR="006E1EC8" w:rsidRPr="00954B42" w:rsidRDefault="006E1EC8" w:rsidP="006E1EC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5760DCB" w14:textId="77777777" w:rsidR="00B70789" w:rsidRPr="00B70789" w:rsidRDefault="00B70789" w:rsidP="00B70789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24"/>
          <w:szCs w:val="32"/>
        </w:rPr>
      </w:pPr>
      <w:r w:rsidRPr="00B70789">
        <w:rPr>
          <w:rFonts w:ascii="TH Sarabun New" w:eastAsia="Calibri" w:hAnsi="TH Sarabun New" w:cs="TH Sarabun New"/>
          <w:sz w:val="24"/>
          <w:szCs w:val="32"/>
          <w:cs/>
        </w:rPr>
        <w:t>ศึกษา</w:t>
      </w:r>
      <w:r w:rsidRPr="00B70789">
        <w:rPr>
          <w:rFonts w:ascii="TH Sarabun New" w:eastAsia="Calibri" w:hAnsi="TH Sarabun New" w:cs="TH Sarabun New" w:hint="cs"/>
          <w:sz w:val="24"/>
          <w:szCs w:val="32"/>
          <w:cs/>
        </w:rPr>
        <w:t>และ</w:t>
      </w:r>
      <w:r w:rsidRPr="00B70789">
        <w:rPr>
          <w:rFonts w:ascii="TH Sarabun New" w:eastAsia="Calibri" w:hAnsi="TH Sarabun New" w:cs="TH Sarabun New"/>
          <w:sz w:val="24"/>
          <w:szCs w:val="32"/>
          <w:cs/>
        </w:rPr>
        <w:t xml:space="preserve">วิเคราะห์วิธีการทำงานเพื่อการดำรงชีวิต </w:t>
      </w:r>
      <w:r w:rsidRPr="00B70789">
        <w:rPr>
          <w:rFonts w:ascii="TH Sarabun New" w:eastAsia="Calibri" w:hAnsi="TH Sarabun New" w:cs="TH Sarabun New" w:hint="cs"/>
          <w:sz w:val="24"/>
          <w:szCs w:val="32"/>
          <w:cs/>
        </w:rPr>
        <w:t xml:space="preserve">ในเรื่องการเลือกใช้ ดูแลรักษาเสื้อผ้าและเครื่องแต่งกาย การประดิษฐ์ชองใช้ที่เป็นเอกลักษณ์ไทย หน้าที่และบทบาทของตนเองที่มีต่อสมาชิกในครอบครัว โรงเรียน และชุมชน การปลูกพืช การขยายพันธุ์พืช การบำรุงรักษาเครื่องใช้ไฟฟ้า และอุปกรณ์อำนวยความสะดวกในชีวิตประจำวัน การตัดเย็บและดัดแปลงเสื้อผ้า การติดตั้ง ประกอบ ซ่อมแซมอุปกรณ์ เครื่องมือ เครื่องใช้ สิ่งอำนวยความสะดวกในบ้านและโรงเรียน การเลี้ยงสัตว์ </w:t>
      </w:r>
      <w:r w:rsidRPr="00B70789">
        <w:rPr>
          <w:rFonts w:ascii="TH Sarabun New" w:eastAsia="Calibri" w:hAnsi="TH Sarabun New" w:cs="TH Sarabun New"/>
          <w:sz w:val="24"/>
          <w:szCs w:val="32"/>
          <w:cs/>
        </w:rPr>
        <w:t>แนวทางการเข้าสู่อาชีพ</w:t>
      </w:r>
      <w:r w:rsidRPr="00B70789">
        <w:rPr>
          <w:rFonts w:ascii="TH Sarabun New" w:eastAsia="Calibri" w:hAnsi="TH Sarabun New" w:cs="TH Sarabun New" w:hint="cs"/>
          <w:sz w:val="24"/>
          <w:szCs w:val="32"/>
          <w:cs/>
        </w:rPr>
        <w:t xml:space="preserve"> การเลือกและใช้เทคโนโลยีอย่างเหมาะสมกับอาชีพ ประสบการณ์ในอาชีพ และคุณลักษณะที่ดีต่ออาชีพ</w:t>
      </w:r>
    </w:p>
    <w:p w14:paraId="4CFC295E" w14:textId="77777777" w:rsidR="00B70789" w:rsidRPr="00B70789" w:rsidRDefault="00B70789" w:rsidP="00B70789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24"/>
          <w:szCs w:val="32"/>
        </w:rPr>
      </w:pPr>
      <w:r w:rsidRPr="00B70789">
        <w:rPr>
          <w:rFonts w:ascii="TH Sarabun New" w:eastAsia="Calibri" w:hAnsi="TH Sarabun New" w:cs="TH Sarabun New" w:hint="cs"/>
          <w:sz w:val="24"/>
          <w:szCs w:val="32"/>
          <w:cs/>
        </w:rPr>
        <w:t xml:space="preserve">โดยใช้ทักษะการทำงานร่วมกัน ทักษะการจัดการในการทำงาน </w:t>
      </w:r>
      <w:r w:rsidRPr="00B70789">
        <w:rPr>
          <w:rFonts w:ascii="TH Sarabun New" w:eastAsia="Calibri" w:hAnsi="TH Sarabun New" w:cs="TH Sarabun New"/>
          <w:sz w:val="32"/>
          <w:szCs w:val="32"/>
          <w:cs/>
        </w:rPr>
        <w:t>ทักษะกระบวนการแก้ปัญหา</w:t>
      </w:r>
      <w:r w:rsidRPr="00B70789">
        <w:rPr>
          <w:rFonts w:ascii="TH Sarabun New" w:eastAsia="Calibri" w:hAnsi="TH Sarabun New" w:cs="TH Sarabun New" w:hint="cs"/>
          <w:sz w:val="32"/>
          <w:szCs w:val="32"/>
          <w:cs/>
        </w:rPr>
        <w:t>ในการทำงาน และทักษะในการแสวงหาความรู้เพื่อการดำรงชีวิต</w:t>
      </w:r>
    </w:p>
    <w:p w14:paraId="00CBE879" w14:textId="77777777" w:rsidR="00B70789" w:rsidRPr="00B70789" w:rsidRDefault="00B70789" w:rsidP="00B70789">
      <w:pPr>
        <w:tabs>
          <w:tab w:val="left" w:pos="55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70789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B70789">
        <w:rPr>
          <w:rFonts w:ascii="TH Sarabun New" w:eastAsia="Times New Roman" w:hAnsi="TH Sarabun New" w:cs="TH Sarabun New"/>
          <w:sz w:val="32"/>
          <w:szCs w:val="32"/>
          <w:cs/>
        </w:rPr>
        <w:t>เพื่อให้เกิดความตระหนักและเห็นคุณค่าของการทำงาน สามารถนำความรู้มาประยุกต์ใช้ในชีวิตประจำวันได้</w:t>
      </w:r>
      <w:r w:rsidRPr="00B7078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B70789">
        <w:rPr>
          <w:rFonts w:ascii="TH Sarabun New" w:eastAsia="Times New Roman" w:hAnsi="TH Sarabun New" w:cs="TH Sarabun New"/>
          <w:sz w:val="32"/>
          <w:szCs w:val="32"/>
          <w:cs/>
        </w:rPr>
        <w:t>มีความสามารถในการตัดสินใจ มีคุณธรรมและ</w:t>
      </w:r>
      <w:r w:rsidRPr="00B7078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ลักษณะนิสัยในการทำงาน </w:t>
      </w:r>
      <w:r w:rsidRPr="00B70789">
        <w:rPr>
          <w:rFonts w:ascii="TH Sarabun New" w:eastAsia="Times New Roman" w:hAnsi="TH Sarabun New" w:cs="TH Sarabun New"/>
          <w:sz w:val="32"/>
          <w:szCs w:val="32"/>
          <w:cs/>
        </w:rPr>
        <w:t>รวมถึงมีจิตสำนึกในการใช้พลังงาน ทรัพยากร</w:t>
      </w:r>
      <w:r w:rsidRPr="00B70789">
        <w:rPr>
          <w:rFonts w:ascii="TH Sarabun New" w:eastAsia="Times New Roman" w:hAnsi="TH Sarabun New" w:cs="TH Sarabun New" w:hint="cs"/>
          <w:sz w:val="32"/>
          <w:szCs w:val="32"/>
          <w:cs/>
        </w:rPr>
        <w:t>ในการทำงานอย่างคุ้มค่าและยั่งยืน</w:t>
      </w:r>
      <w:r w:rsidRPr="00B7078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70789">
        <w:rPr>
          <w:rFonts w:ascii="TH Sarabun New" w:eastAsia="Times New Roman" w:hAnsi="TH Sarabun New" w:cs="TH Sarabun New" w:hint="cs"/>
          <w:sz w:val="32"/>
          <w:szCs w:val="32"/>
          <w:cs/>
        </w:rPr>
        <w:t>เพื่อการอนุรักษ์</w:t>
      </w:r>
      <w:r w:rsidRPr="00B70789">
        <w:rPr>
          <w:rFonts w:ascii="TH Sarabun New" w:eastAsia="Times New Roman" w:hAnsi="TH Sarabun New" w:cs="TH Sarabun New"/>
          <w:sz w:val="32"/>
          <w:szCs w:val="32"/>
          <w:cs/>
        </w:rPr>
        <w:t>สิ่งแวดล้อม</w:t>
      </w:r>
    </w:p>
    <w:p w14:paraId="41E141D7" w14:textId="77777777" w:rsidR="006E1EC8" w:rsidRDefault="006E1EC8" w:rsidP="006E1E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5D1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9A7A87F" w14:textId="77777777" w:rsidR="006E1EC8" w:rsidRDefault="006E1EC8" w:rsidP="006E1EC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F816B6" w14:textId="77777777" w:rsidR="006E1EC8" w:rsidRDefault="006E1EC8" w:rsidP="006E1EC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6E1EC8" w14:paraId="2A342917" w14:textId="77777777" w:rsidTr="0070163A">
        <w:trPr>
          <w:trHeight w:val="494"/>
        </w:trPr>
        <w:tc>
          <w:tcPr>
            <w:tcW w:w="1705" w:type="dxa"/>
            <w:shd w:val="clear" w:color="auto" w:fill="80BC5A"/>
          </w:tcPr>
          <w:p w14:paraId="5B8C0049" w14:textId="77777777" w:rsidR="006E1EC8" w:rsidRPr="00C30CF9" w:rsidRDefault="006E1EC8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4F3C4E4" w14:textId="77777777" w:rsidR="006E1EC8" w:rsidRPr="00C30CF9" w:rsidRDefault="006E1EC8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6D52689" w14:textId="77777777" w:rsidR="006E1EC8" w:rsidRPr="00C30CF9" w:rsidRDefault="006E1EC8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6E1EC8" w14:paraId="34EDBFF5" w14:textId="77777777" w:rsidTr="0070163A">
        <w:trPr>
          <w:trHeight w:val="419"/>
        </w:trPr>
        <w:tc>
          <w:tcPr>
            <w:tcW w:w="1705" w:type="dxa"/>
            <w:shd w:val="clear" w:color="auto" w:fill="A6D192"/>
          </w:tcPr>
          <w:p w14:paraId="2E193099" w14:textId="77777777" w:rsidR="006E1EC8" w:rsidRDefault="006E1EC8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176A1DE0" w14:textId="77777777" w:rsidR="006E1EC8" w:rsidRPr="00E66F58" w:rsidRDefault="006E1EC8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57" w:type="dxa"/>
          </w:tcPr>
          <w:p w14:paraId="5D08C801" w14:textId="77777777" w:rsidR="006E1EC8" w:rsidRPr="00E66F58" w:rsidRDefault="006E1EC8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6E1EC8" w14:paraId="2AB23D20" w14:textId="77777777" w:rsidTr="0070163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FE9DB92" w14:textId="77777777" w:rsidR="006E1EC8" w:rsidRDefault="006E1EC8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6999210A" w14:textId="77777777" w:rsidR="006E1EC8" w:rsidRPr="00E66F58" w:rsidRDefault="006E1EC8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329574E5" w14:textId="77777777" w:rsidR="006E1EC8" w:rsidRPr="00E66F58" w:rsidRDefault="006E1EC8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6E1EC8" w14:paraId="2E89FB0A" w14:textId="77777777" w:rsidTr="0070163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2DFB67D" w14:textId="77777777" w:rsidR="006E1EC8" w:rsidRDefault="006E1EC8" w:rsidP="0070163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B68A64A" w14:textId="77777777" w:rsidR="006E1EC8" w:rsidRPr="00BE4099" w:rsidRDefault="006E1EC8" w:rsidP="0070163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8C0264B" w14:textId="77777777" w:rsidR="006E1EC8" w:rsidRPr="00BE4099" w:rsidRDefault="006E1EC8" w:rsidP="0070163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E7088C5" w14:textId="77777777" w:rsidR="006E1EC8" w:rsidRDefault="006E1EC8" w:rsidP="006E1EC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E3BDB1D" w14:textId="77777777" w:rsidR="006E1EC8" w:rsidRDefault="006E1EC8" w:rsidP="006E1E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951B098" w14:textId="77777777" w:rsidR="006E1EC8" w:rsidRDefault="006E1EC8" w:rsidP="006E1EC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340681A" wp14:editId="48E66E09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7263C" w14:textId="710D86F0" w:rsidR="00D97A3F" w:rsidRPr="004E7D1A" w:rsidRDefault="00D97A3F" w:rsidP="006E1EC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งานอาชีพ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0E7289FE" w14:textId="77777777" w:rsidR="00D97A3F" w:rsidRDefault="00D97A3F" w:rsidP="006E1EC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0681A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3A7263C" w14:textId="710D86F0" w:rsidR="00D97A3F" w:rsidRPr="004E7D1A" w:rsidRDefault="00D97A3F" w:rsidP="006E1EC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งานอาชีพ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0E7289FE" w14:textId="77777777" w:rsidR="00D97A3F" w:rsidRDefault="00D97A3F" w:rsidP="006E1EC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F06E83" w14:textId="77777777" w:rsidR="006E1EC8" w:rsidRDefault="006E1EC8" w:rsidP="006E1EC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4B1818C6" wp14:editId="767B450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6E1EC8" w14:paraId="113B32E1" w14:textId="77777777" w:rsidTr="0070163A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BCC99BE" w14:textId="77777777" w:rsidR="006E1EC8" w:rsidRPr="00690CE6" w:rsidRDefault="006E1EC8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332D522" w14:textId="77777777" w:rsidR="006E1EC8" w:rsidRPr="00690CE6" w:rsidRDefault="006E1EC8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40273B4A" w14:textId="77777777" w:rsidR="006E1EC8" w:rsidRPr="00690CE6" w:rsidRDefault="006E1EC8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3C1A59BA" w14:textId="77777777" w:rsidR="006E1EC8" w:rsidRPr="00690CE6" w:rsidRDefault="006E1EC8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59F11839" w14:textId="77777777" w:rsidR="006E1EC8" w:rsidRPr="00690CE6" w:rsidRDefault="006E1EC8" w:rsidP="0070163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E1EC8" w14:paraId="33BA349D" w14:textId="77777777" w:rsidTr="0070163A">
        <w:trPr>
          <w:trHeight w:val="1918"/>
        </w:trPr>
        <w:tc>
          <w:tcPr>
            <w:tcW w:w="1824" w:type="dxa"/>
          </w:tcPr>
          <w:p w14:paraId="271B91FE" w14:textId="77777777" w:rsidR="006E1EC8" w:rsidRDefault="006E1EC8" w:rsidP="0070163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7BC9636" w14:textId="77777777" w:rsidR="006E1EC8" w:rsidRPr="001145DD" w:rsidRDefault="006E1EC8" w:rsidP="0070163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8DB86C2" w14:textId="61ABF87B" w:rsidR="006E1EC8" w:rsidRPr="002E18C3" w:rsidRDefault="00540B12" w:rsidP="007016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ำงานเพื่อการดำรงชีวิต</w:t>
            </w:r>
          </w:p>
        </w:tc>
        <w:tc>
          <w:tcPr>
            <w:tcW w:w="2125" w:type="dxa"/>
          </w:tcPr>
          <w:p w14:paraId="28CDA4F5" w14:textId="77777777" w:rsidR="006E1EC8" w:rsidRPr="00A44ACA" w:rsidRDefault="006E1EC8" w:rsidP="0070163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3E14BB" w14:textId="4B641C1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70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CAE3FF3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ำงานเพื่อการดำรงชีวิต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3D8040E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61203818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C14D49A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362CD04B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03F977F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52A3E390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45DF209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6179CFFA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C9BCA" w14:textId="77777777" w:rsidR="006E1EC8" w:rsidRPr="00901D12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F61526C" w14:textId="77777777" w:rsidR="006E1EC8" w:rsidRPr="00901D12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3A3E25C" w14:textId="77777777" w:rsidR="006E1EC8" w:rsidRPr="00A44ACA" w:rsidRDefault="006E1EC8" w:rsidP="007016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312FB731" w14:textId="77777777" w:rsidR="006E1EC8" w:rsidRPr="00A44ACA" w:rsidRDefault="006E1EC8" w:rsidP="0070163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E93AF7E" w14:textId="77777777" w:rsidR="006E1EC8" w:rsidRPr="00A44ACA" w:rsidRDefault="006E1EC8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2C01C56" w14:textId="77777777" w:rsidR="006E1EC8" w:rsidRPr="001B056A" w:rsidRDefault="006E1EC8" w:rsidP="0070163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F0BE57C" w14:textId="4AE938A3" w:rsidR="006E1EC8" w:rsidRPr="00A44ACA" w:rsidRDefault="00540B12" w:rsidP="007341D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40B12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มีความ</w:t>
            </w:r>
            <w:r w:rsidR="007341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0B12">
              <w:rPr>
                <w:rFonts w:ascii="TH SarabunPSK" w:hAnsi="TH SarabunPSK" w:cs="TH SarabunPSK"/>
                <w:sz w:val="32"/>
                <w:szCs w:val="32"/>
                <w:cs/>
              </w:rPr>
              <w:t>สำคัญอย่างยิ่งต่อชีวิตมนุษย์ เป็นการเปิดโอกาสให้แสดงออกถึงเชาว์ปัญญา ความคิดริเริ่มสร้างสรรค์ อันนำมาซึ่งเกียรติภูมิและความพึงพอใจในชีวิต และเพื่อให้การทำงานสำเร็จตามเป้าหมายอย่างมีประสิทธิภาพ จึงต้องใช้ทักษะการทำงานร่วมกัน ทักษะการจัดการ ทักษะกระบวนการแก้ปัญหาในการทำงาน ทักษะการแสวงหาความรู้เพื่อการดำรงชีวิตมีความคิดสร้างสรรค์ คุณธรรมและลักษณะนิสัยที่ดี ในการทำงาน ใช้พลังงาน ทรัพยากรอย่างคุ้มค่าและยั่งย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0B1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นุรักษ์สิ่งแวดล้อม</w:t>
            </w:r>
          </w:p>
        </w:tc>
        <w:tc>
          <w:tcPr>
            <w:tcW w:w="1000" w:type="dxa"/>
          </w:tcPr>
          <w:p w14:paraId="766FA281" w14:textId="65CD9200" w:rsidR="006E1EC8" w:rsidRPr="00A44ACA" w:rsidRDefault="00540B12" w:rsidP="0070163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6E1EC8" w14:paraId="3CC13AE8" w14:textId="77777777" w:rsidTr="0070163A">
        <w:tc>
          <w:tcPr>
            <w:tcW w:w="1824" w:type="dxa"/>
          </w:tcPr>
          <w:p w14:paraId="0981275B" w14:textId="77777777" w:rsidR="006E1EC8" w:rsidRDefault="006E1EC8" w:rsidP="0070163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ACF8A00" w14:textId="77777777" w:rsidR="006E1EC8" w:rsidRPr="001145DD" w:rsidRDefault="006E1EC8" w:rsidP="0070163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6EE07D4" w14:textId="770E44A8" w:rsidR="006E1EC8" w:rsidRPr="00F176F8" w:rsidRDefault="00540B12" w:rsidP="007016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ช่างในบ้าน</w:t>
            </w:r>
          </w:p>
        </w:tc>
        <w:tc>
          <w:tcPr>
            <w:tcW w:w="2125" w:type="dxa"/>
          </w:tcPr>
          <w:p w14:paraId="5B7A3F3E" w14:textId="4FBDC1EB" w:rsidR="006E1EC8" w:rsidRPr="00A44ACA" w:rsidRDefault="006E1EC8" w:rsidP="00540B1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BD90543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4FABD014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D5A691C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607F027B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38F0214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204F6121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204DFABE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6A991700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E143BE3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394A219F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8A667" w14:textId="77777777" w:rsidR="006E1EC8" w:rsidRPr="00901D12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14AEDC" w14:textId="77777777" w:rsidR="006E1EC8" w:rsidRPr="00901D12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D85080F" w14:textId="77777777" w:rsidR="006E1EC8" w:rsidRPr="00753B6A" w:rsidRDefault="006E1EC8" w:rsidP="0070163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539314FE" w14:textId="77777777" w:rsidR="006E1EC8" w:rsidRPr="00753B6A" w:rsidRDefault="006E1EC8" w:rsidP="0070163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C99438B" w14:textId="77777777" w:rsidR="006E1EC8" w:rsidRPr="00753B6A" w:rsidRDefault="006E1EC8" w:rsidP="0070163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EC0FB39" w14:textId="77777777" w:rsidR="006E1EC8" w:rsidRPr="00846C7D" w:rsidRDefault="006E1EC8" w:rsidP="0070163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C727760" w14:textId="5829DE77" w:rsidR="006E1EC8" w:rsidRPr="00753B6A" w:rsidRDefault="00540B12" w:rsidP="007341D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งานช่างในบ้านเป็นงานช่างพื้นฐานที่สามารถปฏิบัติได้ด้วยตนเอง </w:t>
            </w:r>
            <w:r w:rsidR="007341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่วยยืดอายุการใช้งานของอุปกรณ์อำนวย</w:t>
            </w:r>
            <w:r w:rsidR="007341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วามสะดวกต่าง</w:t>
            </w:r>
            <w:r w:rsidR="007341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ๆ ให้ยาวนานและเกิดความปลอดภัยในงานปฏิบัติงานมากขึ้น ซึ่ง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ใช้ทักษะการทำงานร่วมกัน ทักษะการจัดการ ทักษะกระบว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ก้ปัญหา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นการทำงาน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ทักษะการแสวงหาความรู้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พื่อการดำรงชีวิต </w:t>
            </w:r>
            <w:r w:rsidR="007341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คิดสร้างสรรค์ คุณธรรม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ักษณะนิสัยที่ดีในการทำงาน </w:t>
            </w:r>
            <w:r w:rsidR="007341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ช้พลังงาน ทรัพยากรอย่างคุ้มค่าและยั่งยืน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การอนุรักษ์สิ่งแวดล้อม</w:t>
            </w:r>
          </w:p>
        </w:tc>
        <w:tc>
          <w:tcPr>
            <w:tcW w:w="1000" w:type="dxa"/>
          </w:tcPr>
          <w:p w14:paraId="0E5A6429" w14:textId="13089020" w:rsidR="006E1EC8" w:rsidRPr="00753B6A" w:rsidRDefault="0004785C" w:rsidP="0070163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6E1EC8" w14:paraId="52665250" w14:textId="77777777" w:rsidTr="0070163A">
        <w:tc>
          <w:tcPr>
            <w:tcW w:w="1824" w:type="dxa"/>
          </w:tcPr>
          <w:p w14:paraId="5BFDB118" w14:textId="77777777" w:rsidR="006E1EC8" w:rsidRDefault="006E1EC8" w:rsidP="0070163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7FC541" w14:textId="77777777" w:rsidR="006E1EC8" w:rsidRPr="00A957D0" w:rsidRDefault="006E1EC8" w:rsidP="0070163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6BF18CA" w14:textId="2C2C2F8E" w:rsidR="006E1EC8" w:rsidRPr="000E634F" w:rsidRDefault="00540B12" w:rsidP="0070163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ผ้าและเครื่องแต่งกาย</w:t>
            </w:r>
          </w:p>
        </w:tc>
        <w:tc>
          <w:tcPr>
            <w:tcW w:w="2125" w:type="dxa"/>
          </w:tcPr>
          <w:p w14:paraId="1C26F6D8" w14:textId="77777777" w:rsidR="006E1EC8" w:rsidRPr="00A44ACA" w:rsidRDefault="006E1EC8" w:rsidP="0070163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D880E1" w14:textId="246B6F4B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70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8B14928" w14:textId="4AAD70AA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ำงานเพื่อการดำรงชีวิต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45032AA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63B460E6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9F639CA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12353149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1DB07E7C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16F12108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CFC69" w14:textId="77777777" w:rsidR="006E1EC8" w:rsidRPr="00901D12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ABC0D15" w14:textId="77777777" w:rsidR="006E1EC8" w:rsidRPr="00901D12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B4E964E" w14:textId="77777777" w:rsidR="006E1EC8" w:rsidRPr="00F25956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60E8E03D" w14:textId="77777777" w:rsidR="006E1EC8" w:rsidRPr="00F25956" w:rsidRDefault="006E1EC8" w:rsidP="0070163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0EF5CF3" w14:textId="77777777" w:rsidR="006E1EC8" w:rsidRDefault="006E1EC8" w:rsidP="0070163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4519068" w14:textId="77777777" w:rsidR="006E1EC8" w:rsidRPr="00F25956" w:rsidRDefault="006E1EC8" w:rsidP="0070163A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81DAEC4" w14:textId="4B301474" w:rsidR="006E1EC8" w:rsidRPr="00F25956" w:rsidRDefault="00540B12" w:rsidP="007341D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เลือกใช้เสื้อผ้าและเครื่องแต่งกาย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วร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ือกใช้ให้เหมาะสมกับตนเอง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ะ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ลเทศะ 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วมถึงต้องรู้จักซ่อมแซม ตกแต่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ดัดแปลงเสื้อผ้า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พราะเป็นการช่วยประหยัดค่าใช้จ่าย 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ั้งยังได้เสื้อผ้าที่มีความสวยงามแปลกใหม่ โดย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ช้ทักษะการทำงานร่วมกัน ทักษะการจัดการ ทักษะกระบวนการแก้ปัญหา</w:t>
            </w:r>
            <w:r w:rsidR="007341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นการทำงาน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ทักษะการแสวงหาความรู้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ื่อการดำรงชีวิต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คิดสร้างสรรค์ คุณธรรม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ักษณะนิสัยที่ดีในการทำงาน ใช้พลังงาน ทรัพยากรอย่างคุ้มค่าและยั่งยืน</w:t>
            </w:r>
            <w:r w:rsidRPr="00540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40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การอนุรักษ์สิ่งแวดล้อม</w:t>
            </w:r>
          </w:p>
        </w:tc>
        <w:tc>
          <w:tcPr>
            <w:tcW w:w="1000" w:type="dxa"/>
          </w:tcPr>
          <w:p w14:paraId="75C64587" w14:textId="7A0CB568" w:rsidR="006E1EC8" w:rsidRPr="0002003E" w:rsidRDefault="002D715B" w:rsidP="0070163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6E1EC8" w14:paraId="1EEFF144" w14:textId="77777777" w:rsidTr="0070163A">
        <w:tc>
          <w:tcPr>
            <w:tcW w:w="1824" w:type="dxa"/>
          </w:tcPr>
          <w:p w14:paraId="3A70B415" w14:textId="77777777" w:rsidR="006E1EC8" w:rsidRDefault="006E1EC8" w:rsidP="0070163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0B96E7C" w14:textId="77777777" w:rsidR="006E1EC8" w:rsidRPr="00A957D0" w:rsidRDefault="006E1EC8" w:rsidP="0070163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4D05141" w14:textId="643145AC" w:rsidR="006E1EC8" w:rsidRPr="00A81108" w:rsidRDefault="00540B12" w:rsidP="0070163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ดิษฐ์เอกลักษณ์ไทย</w:t>
            </w:r>
          </w:p>
        </w:tc>
        <w:tc>
          <w:tcPr>
            <w:tcW w:w="2125" w:type="dxa"/>
          </w:tcPr>
          <w:p w14:paraId="36CA0C05" w14:textId="77777777" w:rsidR="006E1EC8" w:rsidRPr="00A44ACA" w:rsidRDefault="006E1EC8" w:rsidP="0070163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80F76E9" w14:textId="11B803CE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4519659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6901A409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EFED92A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11DE0FAE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F0C3D96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63A35FE2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DA24A61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260C2695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B30F693" w14:textId="77777777" w:rsidR="006E1EC8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60703413" w14:textId="77777777" w:rsidR="006E1EC8" w:rsidRPr="00A44ACA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AB277" w14:textId="77777777" w:rsidR="006E1EC8" w:rsidRPr="00901D12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2ED58D9" w14:textId="77777777" w:rsidR="006E1EC8" w:rsidRPr="00901D12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676399A" w14:textId="77777777" w:rsidR="006E1EC8" w:rsidRPr="0013133E" w:rsidRDefault="006E1EC8" w:rsidP="007016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008C8857" w14:textId="77777777" w:rsidR="006E1EC8" w:rsidRPr="0013133E" w:rsidRDefault="006E1EC8" w:rsidP="0070163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A571858" w14:textId="77777777" w:rsidR="006E1EC8" w:rsidRPr="0013133E" w:rsidRDefault="006E1EC8" w:rsidP="0070163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4DBE49" w14:textId="77777777" w:rsidR="006E1EC8" w:rsidRPr="0087149E" w:rsidRDefault="006E1EC8" w:rsidP="0070163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4389E573" w14:textId="46A1A7E5" w:rsidR="006E1EC8" w:rsidRPr="0013133E" w:rsidRDefault="00540B12" w:rsidP="007341D6">
            <w:pPr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40B1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ประดิษฐ์เอกลักษณ์ไทย เป็นผลงานที่สร้างสรรค์ขึ้นเพื่อใช้ในการประดับตกแต่ง เพื่อให้เกิดความสวยงาม  แสดงให้เห็นถึงความคิดสร้างสรรค์และคุณค่าทางภูมิปัญญาของไทยที่มีมาอย่างช้านาน ในการทำงาน ต้องใช้ทักษะการทำงานร่วมกัน ทักษะการจัดการ ทักษะกระบวนการแก้ปัญหาในการทำงาน ทักษะการแสวงหาความรู้เพื่อการดำรงชีวิต มีความคิดสร้างสรรค์ คุณธรรม และลักษณะนิสัยที่ดีในการทำงาน ใช้พลังงาน ทรัพยากรอย่างคุ้มค่าและยั่งยืน เพื่อการอนุรักษ์สิ่งแวดล้อม</w:t>
            </w:r>
          </w:p>
        </w:tc>
        <w:tc>
          <w:tcPr>
            <w:tcW w:w="1000" w:type="dxa"/>
          </w:tcPr>
          <w:p w14:paraId="1C3456BA" w14:textId="71458AC6" w:rsidR="006E1EC8" w:rsidRPr="0002003E" w:rsidRDefault="002D715B" w:rsidP="0070163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40B12" w14:paraId="58CA8A9A" w14:textId="77777777" w:rsidTr="0070163A">
        <w:tc>
          <w:tcPr>
            <w:tcW w:w="1824" w:type="dxa"/>
          </w:tcPr>
          <w:p w14:paraId="5D16163B" w14:textId="77777777" w:rsidR="00540B12" w:rsidRDefault="00540B12" w:rsidP="00540B1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A6D6FBD" w14:textId="77777777" w:rsidR="00540B12" w:rsidRDefault="00540B12" w:rsidP="00540B1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14E151A" w14:textId="3BCBF471" w:rsidR="00540B12" w:rsidRPr="00540B12" w:rsidRDefault="00540B12" w:rsidP="00540B1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B1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ษตร</w:t>
            </w:r>
          </w:p>
        </w:tc>
        <w:tc>
          <w:tcPr>
            <w:tcW w:w="2125" w:type="dxa"/>
          </w:tcPr>
          <w:p w14:paraId="1A9892F8" w14:textId="77777777" w:rsidR="00540B12" w:rsidRPr="00A44ACA" w:rsidRDefault="00540B12" w:rsidP="00540B1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4B0098" w14:textId="777777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A62B284" w14:textId="777777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ำงานเพื่อการดำรงชีวิต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7674FFE" w14:textId="77777777" w:rsid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7174752C" w14:textId="777777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BC01824" w14:textId="77777777" w:rsid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336AD9FF" w14:textId="777777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539D8F7" w14:textId="77777777" w:rsid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37454097" w14:textId="777777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6CBB7EB" w14:textId="77777777" w:rsid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005BB520" w14:textId="777777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9403EC0" w14:textId="77777777" w:rsid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10B43973" w14:textId="777777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CAFA4" w14:textId="77777777" w:rsidR="00540B12" w:rsidRPr="00901D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ABB0FA1" w14:textId="77777777" w:rsidR="00540B12" w:rsidRPr="00901D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B8C65D4" w14:textId="15536071" w:rsidR="00540B12" w:rsidRPr="00A44ACA" w:rsidRDefault="00540B12" w:rsidP="00540B1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3AA7976F" w14:textId="77777777" w:rsidR="00540B12" w:rsidRPr="0013133E" w:rsidRDefault="00540B12" w:rsidP="00540B1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6942A2" w14:textId="77777777" w:rsidR="00540B12" w:rsidRPr="0013133E" w:rsidRDefault="00540B12" w:rsidP="00540B1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42B58A0" w14:textId="432E1B5D" w:rsidR="00540B12" w:rsidRPr="0087149E" w:rsidRDefault="00540B12" w:rsidP="00540B1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DF3A71A" w14:textId="38409E20" w:rsidR="00540B12" w:rsidRPr="0013133E" w:rsidRDefault="002D715B" w:rsidP="007341D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เกษตรทั้งการปลูกพืชและเลี้ยงสัตว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ผู้ป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</w:t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ลี้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ต้องมีความรู้พื้นฐานเกี่ยวกับการปลูกพืชและเลี้ยงสัตว์ที่ถูกต้อง เพื่อให้ได้ผลสัมฤทธิ์ของงานตรงตามวัตถุประสงค์ที่ตั้งไว้ โดยใช้ทักษะการทำงานร่วมกัน ทักษะการจัดการ ทักษะกระบ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ในการทำงาน ทักษะการแส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หาความรู้เพื่อการดำ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สร้างสรรค์ คุณธรรม และลักษณะนิสัยที่ดีในการทำงาน ใช้พลังงาน ทรัพยากรอย่างคุ้มค่าและยั่งยืน เพื่อการอนุรักษ์สิ่งแวดล้อม</w:t>
            </w:r>
          </w:p>
        </w:tc>
        <w:tc>
          <w:tcPr>
            <w:tcW w:w="1000" w:type="dxa"/>
          </w:tcPr>
          <w:p w14:paraId="575E5408" w14:textId="414B5C35" w:rsidR="00540B12" w:rsidRPr="0002003E" w:rsidRDefault="0004785C" w:rsidP="00540B1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40B12" w14:paraId="2914354A" w14:textId="77777777" w:rsidTr="0070163A">
        <w:tc>
          <w:tcPr>
            <w:tcW w:w="1824" w:type="dxa"/>
          </w:tcPr>
          <w:p w14:paraId="147FDAE3" w14:textId="77777777" w:rsidR="00540B12" w:rsidRDefault="00540B12" w:rsidP="00540B1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8D2291C" w14:textId="2FE144B8" w:rsidR="00540B12" w:rsidRDefault="00540B12" w:rsidP="00540B1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CD12C9D" w14:textId="750D430C" w:rsidR="00540B12" w:rsidRPr="00A957D0" w:rsidRDefault="00540B12" w:rsidP="00540B1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ชีพ</w:t>
            </w:r>
          </w:p>
        </w:tc>
        <w:tc>
          <w:tcPr>
            <w:tcW w:w="2125" w:type="dxa"/>
          </w:tcPr>
          <w:p w14:paraId="6EB334EB" w14:textId="77777777" w:rsidR="00540B12" w:rsidRPr="00A44ACA" w:rsidRDefault="00540B12" w:rsidP="00540B1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C02113B" w14:textId="1E5018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65BF9FF" w14:textId="44161751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สู่อาชีพที่สนใจ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1928554" w14:textId="50C7BEAB" w:rsid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และใช้เทคโนโลยีอย่างเหมาะสมกับอาชีพ</w:t>
            </w:r>
          </w:p>
          <w:p w14:paraId="22912FAB" w14:textId="77777777" w:rsidR="00540B12" w:rsidRPr="00A44ACA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E68C5" w14:textId="77777777" w:rsidR="00540B12" w:rsidRPr="00901D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E4F2B1D" w14:textId="77777777" w:rsid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434A8B15" w14:textId="1A2DE8F8" w:rsidR="00540B12" w:rsidRP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ประสบการณ์ในอาชีพที่ถนัดและสนใจ</w:t>
            </w:r>
          </w:p>
          <w:p w14:paraId="54EC12D6" w14:textId="77777777" w:rsid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2FA96F75" w14:textId="5E0E216E" w:rsidR="00540B12" w:rsidRPr="00540B12" w:rsidRDefault="00540B12" w:rsidP="00540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คุณลักษณะที่ดีต่ออาชีพ</w:t>
            </w:r>
          </w:p>
        </w:tc>
        <w:tc>
          <w:tcPr>
            <w:tcW w:w="1739" w:type="dxa"/>
          </w:tcPr>
          <w:p w14:paraId="446CDA78" w14:textId="77777777" w:rsidR="00540B12" w:rsidRPr="0013133E" w:rsidRDefault="00540B12" w:rsidP="00540B1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F060650" w14:textId="77777777" w:rsidR="00540B12" w:rsidRPr="0013133E" w:rsidRDefault="00540B12" w:rsidP="00540B1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225AF0D" w14:textId="452CE0F0" w:rsidR="00540B12" w:rsidRPr="0087149E" w:rsidRDefault="00540B12" w:rsidP="00540B1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4AB94D81" w14:textId="0E8D92CA" w:rsidR="00540B12" w:rsidRPr="0013133E" w:rsidRDefault="002D715B" w:rsidP="007341D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เข้าอาชีพเป็นวงจรชีวิตของมนุษย์ เพราะทุกคนต้องประกอบอาชีพเพื่อความอยู่รอดของชีวิตตนเองและครอบครัว เพื่อการมีคุณภาพชีวิตที่ดีจึงเรียนรู้เกี่ยวกับแนวทางเข้าสู่อาชีพที่สนใจ เลือกและใช้เทคโนโลยีอย่างเหมาะสมกับอาชีพ                   มีประสบการณ์ในอาชีพ</w:t>
            </w:r>
            <w:r w:rsidR="007341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ที่ถนัดและสน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 </w:t>
            </w:r>
            <w:r w:rsidRPr="002D715B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ที่ดีต่ออาชีพ</w:t>
            </w:r>
          </w:p>
        </w:tc>
        <w:tc>
          <w:tcPr>
            <w:tcW w:w="1000" w:type="dxa"/>
          </w:tcPr>
          <w:p w14:paraId="41DF2827" w14:textId="11FFCF18" w:rsidR="00540B12" w:rsidRPr="0002003E" w:rsidRDefault="0004785C" w:rsidP="00540B1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7607936B" w14:textId="77777777" w:rsidR="006E1EC8" w:rsidRDefault="006E1EC8" w:rsidP="006E1EC8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0C7A5FE" w14:textId="77777777" w:rsidR="00001F52" w:rsidRDefault="00001F5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001F52" w:rsidSect="00001F52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5E147833" w14:textId="277A634A" w:rsidR="00001F52" w:rsidRDefault="00E451D1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001F52" w:rsidSect="00001F52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6128" behindDoc="0" locked="0" layoutInCell="1" allowOverlap="1" wp14:anchorId="39DED28E" wp14:editId="4344C3FE">
            <wp:simplePos x="0" y="0"/>
            <wp:positionH relativeFrom="page">
              <wp:align>left</wp:align>
            </wp:positionH>
            <wp:positionV relativeFrom="paragraph">
              <wp:posOffset>-920115</wp:posOffset>
            </wp:positionV>
            <wp:extent cx="7558405" cy="10255250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52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54FB00A4" w14:textId="065C928B" w:rsidR="00E02E64" w:rsidRPr="004F671D" w:rsidRDefault="00E02E64" w:rsidP="00E02E6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3C547BF4" w14:textId="77777777" w:rsidR="00E02E64" w:rsidRPr="00A15192" w:rsidRDefault="00E02E64" w:rsidP="00E02E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10241A75" w14:textId="77777777" w:rsidR="00E02E64" w:rsidRDefault="00E02E64" w:rsidP="00E02E6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5417B3AC" w14:textId="6BA8E359" w:rsidR="00E02E64" w:rsidRPr="00954B42" w:rsidRDefault="00E02E64" w:rsidP="00E02E6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4DC65B2" w14:textId="77777777" w:rsidR="00E02E64" w:rsidRPr="00E02E64" w:rsidRDefault="00E02E64" w:rsidP="00E02E6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02E64">
        <w:rPr>
          <w:rFonts w:ascii="TH SarabunPSK" w:eastAsia="Times New Roman" w:hAnsi="TH SarabunPSK" w:cs="TH SarabunPSK" w:hint="cs"/>
          <w:sz w:val="24"/>
          <w:szCs w:val="32"/>
          <w:cs/>
        </w:rPr>
        <w:t>ศึกษาและวิเคราะห์วิธีการทำงานเพื่อการดำรงชีวิต มีหลักและทักษะในการทำงาน มีคุณธรรม จริยธรรม เจตคติ และลักษณะนิสัยที่ดีในการทำงาน ใช้พลังงานและทรัพยากรอย่างคุ้มค่าและยั่งยืน มีทักษะในการประดิษฐ์งานประดิษฐ์เอกลักษณ์ไทย สามารถประกอบ ติดตั้ง และซ่อมแซมอุปกรณ์เครื่องใช้ภายในบ้าน รวมถึงเครื่องใช้ไฟฟ้าและงานประปาได้ สามารถจัดการผลิตผลทางการเกษตรได้อย่างเหมาะสม เข้าใจถึงการเลี้ยงสัตว์เพื่อประกอบอาชีพ มีความรู้เบื้องต้นเกี่ยวกับงานธุรกิจ ธุรกิจในยุคปัจจุบัน แนวทางการเข้าสู่อาชีพ และการเลือกใช้เทคโนโลยีในงานอาชีพ</w:t>
      </w:r>
    </w:p>
    <w:p w14:paraId="06363C4D" w14:textId="77777777" w:rsidR="00E02E64" w:rsidRPr="00E02E64" w:rsidRDefault="00E02E64" w:rsidP="00E02E6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02E64">
        <w:rPr>
          <w:rFonts w:ascii="TH SarabunPSK" w:eastAsia="Times New Roman" w:hAnsi="TH SarabunPSK" w:cs="TH SarabunPSK" w:hint="cs"/>
          <w:sz w:val="24"/>
          <w:szCs w:val="32"/>
          <w:cs/>
        </w:rPr>
        <w:t>โดยใช้ทักษะการทำงานร่วมกัน ทักษะการจัดการในการทำงาน ทักษะกระบวนการแก้ปัญหาในการทำงาน และทักษะในการแสวงหาความรู้เพื่อการดำรงชีวิต</w:t>
      </w:r>
    </w:p>
    <w:p w14:paraId="69B41942" w14:textId="77777777" w:rsidR="00E02E64" w:rsidRPr="00E02E64" w:rsidRDefault="00E02E64" w:rsidP="00E02E6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02E64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กิดความตระหนักและเห็นคุณค่าของการทำงาน มีทักษะการจัดการในการทำงาน ทักษะการทำงานร่วมกัน ทักษะการจัดการ ทักษะกระบวนการแก้ปัญหาในการทำงาน และทักษะในการแสวงหาความรู้เพื่อการดำรงชีวิต สามารถนำความรู้มาประยุกต์ใช้ในชีวิตประจำวันได้ มีความสามารถในการตัดสินใจ มีคุณธรรมและลักษณะนิสัยในการทำงาน รวมถึงมีจิตสำนึกในการใช้พลังงาน ทรัพยากรในการทำงานอย่างคุ้มค่าและยั่งยืน เพื่อการอนุรักษ์สิ่งแวดล้อม</w:t>
      </w:r>
    </w:p>
    <w:p w14:paraId="0B4945AA" w14:textId="77777777" w:rsidR="00E02E64" w:rsidRDefault="00E02E64" w:rsidP="00E02E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5D1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5023745" w14:textId="77777777" w:rsidR="00E02E64" w:rsidRDefault="00E02E64" w:rsidP="00E02E6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0F0180" w14:textId="77777777" w:rsidR="00E02E64" w:rsidRDefault="00E02E64" w:rsidP="00E02E6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E02E64" w14:paraId="31C55441" w14:textId="77777777" w:rsidTr="00D97A3F">
        <w:trPr>
          <w:trHeight w:val="494"/>
        </w:trPr>
        <w:tc>
          <w:tcPr>
            <w:tcW w:w="1705" w:type="dxa"/>
            <w:shd w:val="clear" w:color="auto" w:fill="80BC5A"/>
          </w:tcPr>
          <w:p w14:paraId="07B93E28" w14:textId="77777777" w:rsidR="00E02E64" w:rsidRPr="00C30CF9" w:rsidRDefault="00E02E64" w:rsidP="00D97A3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8922FEA" w14:textId="77777777" w:rsidR="00E02E64" w:rsidRPr="00C30CF9" w:rsidRDefault="00E02E64" w:rsidP="00D97A3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B45045D" w14:textId="77777777" w:rsidR="00E02E64" w:rsidRPr="00C30CF9" w:rsidRDefault="00E02E64" w:rsidP="00D97A3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02E64" w14:paraId="73E7EFA1" w14:textId="77777777" w:rsidTr="00D97A3F">
        <w:trPr>
          <w:trHeight w:val="419"/>
        </w:trPr>
        <w:tc>
          <w:tcPr>
            <w:tcW w:w="1705" w:type="dxa"/>
            <w:shd w:val="clear" w:color="auto" w:fill="A6D192"/>
          </w:tcPr>
          <w:p w14:paraId="7A3E0DBD" w14:textId="77777777" w:rsidR="00E02E64" w:rsidRDefault="00E02E64" w:rsidP="00D97A3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9A1FA7B" w14:textId="77777777" w:rsidR="00E02E64" w:rsidRPr="00E66F58" w:rsidRDefault="00E02E64" w:rsidP="00D97A3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57" w:type="dxa"/>
          </w:tcPr>
          <w:p w14:paraId="16130D0A" w14:textId="77777777" w:rsidR="00E02E64" w:rsidRPr="00E66F58" w:rsidRDefault="00E02E64" w:rsidP="00D97A3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E02E64" w14:paraId="54155E47" w14:textId="77777777" w:rsidTr="00D97A3F">
        <w:trPr>
          <w:trHeight w:val="419"/>
        </w:trPr>
        <w:tc>
          <w:tcPr>
            <w:tcW w:w="1705" w:type="dxa"/>
            <w:shd w:val="clear" w:color="auto" w:fill="A6D192"/>
          </w:tcPr>
          <w:p w14:paraId="1B2D7C4A" w14:textId="71E7A113" w:rsidR="00E02E64" w:rsidRDefault="00E02E64" w:rsidP="00E02E6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3B05F514" w14:textId="5E1B3BCE" w:rsidR="00E02E64" w:rsidRPr="00E66F58" w:rsidRDefault="00E02E64" w:rsidP="00E02E6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6E97E411" w14:textId="55D228DF" w:rsidR="00E02E64" w:rsidRPr="00E66F58" w:rsidRDefault="00E02E64" w:rsidP="00E02E6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E02E64" w14:paraId="67F949CA" w14:textId="77777777" w:rsidTr="00D97A3F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3E0D9C4" w14:textId="77777777" w:rsidR="00E02E64" w:rsidRDefault="00E02E64" w:rsidP="00D97A3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40F0BCC" w14:textId="0366EDDE" w:rsidR="00E02E64" w:rsidRPr="00BE4099" w:rsidRDefault="00E02E64" w:rsidP="00D97A3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044518C" w14:textId="48A5D293" w:rsidR="00E02E64" w:rsidRPr="00BE4099" w:rsidRDefault="00E02E64" w:rsidP="00D97A3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190B3BB" w14:textId="2B2809BA" w:rsidR="00E02E64" w:rsidRDefault="00E02E64" w:rsidP="00E02E6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74BF59D" w14:textId="77777777" w:rsidR="00E02E64" w:rsidRDefault="00E02E64" w:rsidP="00E02E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81A3200" w14:textId="77777777" w:rsidR="00E02E64" w:rsidRDefault="00E02E64" w:rsidP="00E02E6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7C44856" wp14:editId="0017D679">
                <wp:extent cx="5727700" cy="584548"/>
                <wp:effectExtent l="0" t="0" r="635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791E7" w14:textId="479A843F" w:rsidR="00D97A3F" w:rsidRPr="004E7D1A" w:rsidRDefault="00D97A3F" w:rsidP="00E02E6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งานอาชีพ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698541D4" w14:textId="77777777" w:rsidR="00D97A3F" w:rsidRDefault="00D97A3F" w:rsidP="00E02E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44856" id="Text Box 3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ag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Yf9q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B5791E7" w14:textId="479A843F" w:rsidR="00D97A3F" w:rsidRPr="004E7D1A" w:rsidRDefault="00D97A3F" w:rsidP="00E02E6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งานอาชีพ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698541D4" w14:textId="77777777" w:rsidR="00D97A3F" w:rsidRDefault="00D97A3F" w:rsidP="00E02E6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FCD2AF" w14:textId="77777777" w:rsidR="00E02E64" w:rsidRDefault="00E02E64" w:rsidP="00E02E6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2D8BA185" wp14:editId="60C042AF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E02E64" w14:paraId="29724187" w14:textId="77777777" w:rsidTr="00D97A3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12B759D" w14:textId="77777777" w:rsidR="00E02E64" w:rsidRPr="00690CE6" w:rsidRDefault="00E02E64" w:rsidP="00D97A3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0B4BF390" w14:textId="77777777" w:rsidR="00E02E64" w:rsidRPr="00690CE6" w:rsidRDefault="00E02E64" w:rsidP="00D97A3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7BCB8186" w14:textId="77777777" w:rsidR="00E02E64" w:rsidRPr="00690CE6" w:rsidRDefault="00E02E64" w:rsidP="00D97A3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4934E3F2" w14:textId="77777777" w:rsidR="00E02E64" w:rsidRPr="00690CE6" w:rsidRDefault="00E02E64" w:rsidP="00D97A3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D1994E8" w14:textId="77777777" w:rsidR="00E02E64" w:rsidRPr="00690CE6" w:rsidRDefault="00E02E64" w:rsidP="00D97A3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D97A3F" w14:paraId="3FD6155E" w14:textId="77777777" w:rsidTr="00D97A3F">
        <w:trPr>
          <w:trHeight w:val="1918"/>
        </w:trPr>
        <w:tc>
          <w:tcPr>
            <w:tcW w:w="1824" w:type="dxa"/>
          </w:tcPr>
          <w:p w14:paraId="1F48A931" w14:textId="77777777" w:rsidR="00D97A3F" w:rsidRDefault="00D97A3F" w:rsidP="00D97A3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18F8BC7" w14:textId="77777777" w:rsidR="00D97A3F" w:rsidRPr="001145DD" w:rsidRDefault="00D97A3F" w:rsidP="00D97A3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AF21601" w14:textId="0DDD8915" w:rsidR="00D97A3F" w:rsidRPr="002E18C3" w:rsidRDefault="00D97A3F" w:rsidP="00D97A3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พื่อการดำรงชีวิต</w:t>
            </w:r>
          </w:p>
        </w:tc>
        <w:tc>
          <w:tcPr>
            <w:tcW w:w="2125" w:type="dxa"/>
          </w:tcPr>
          <w:p w14:paraId="6690FBB7" w14:textId="77777777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31595C3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E1F4476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ำงานเพื่อการดำรงชีวิต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0924EEB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27EA3E00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0595B6B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5F14F468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1F12022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5A6A96D6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6296B74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3E0C2791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7356CB20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63BB8894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37CA5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581887A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D266F34" w14:textId="355D958D" w:rsidR="00D97A3F" w:rsidRPr="00A44ACA" w:rsidRDefault="00D97A3F" w:rsidP="00D97A3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568507B0" w14:textId="77777777" w:rsidR="00D97A3F" w:rsidRPr="00A44ACA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884D70F" w14:textId="77777777" w:rsidR="00D97A3F" w:rsidRPr="00A44ACA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B3B3869" w14:textId="77777777" w:rsidR="00D97A3F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9EFE572" w14:textId="77777777" w:rsidR="00D97A3F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2341FCF7" w14:textId="77777777" w:rsidR="00D97A3F" w:rsidRPr="001B056A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35924C33" w14:textId="554430E6" w:rsidR="00D97A3F" w:rsidRPr="00D97A3F" w:rsidRDefault="00D97A3F" w:rsidP="00E544F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97A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งานเพื่อการดำรงชีวิต มีทั้งหลักการทำงาน เพื่อการดำรงชีวิต หลักการทำงานให้ประสบความสำเร็จ ทักษะในการทำงาน ทักษะความคิดสร้างสรรค์ ทักษะการจัดการงาน ทักษะการแสวงหาความรู้ ทักษะกระบวนการทำงาน ทักษะการทำงานร่วมกัน   ทักษะกระบวนการแก้ปัญห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 </w:t>
            </w:r>
            <w:r w:rsidRPr="00D97A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ธรรม   จริยธรรม เจตคติ และลักษณะนิสัยที่ดีในการทำงาน การใช้พลังงานและทรัพยากรอย่างคุ้มค่าและยั่งยืน</w:t>
            </w:r>
          </w:p>
        </w:tc>
        <w:tc>
          <w:tcPr>
            <w:tcW w:w="1000" w:type="dxa"/>
          </w:tcPr>
          <w:p w14:paraId="48820A68" w14:textId="77777777" w:rsidR="00D97A3F" w:rsidRPr="00A44ACA" w:rsidRDefault="00D97A3F" w:rsidP="00D97A3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97A3F" w14:paraId="5AAB13D7" w14:textId="77777777" w:rsidTr="00D97A3F">
        <w:tc>
          <w:tcPr>
            <w:tcW w:w="1824" w:type="dxa"/>
          </w:tcPr>
          <w:p w14:paraId="12FE8BF8" w14:textId="77777777" w:rsidR="00D97A3F" w:rsidRDefault="00D97A3F" w:rsidP="00D97A3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4C743F" w14:textId="77777777" w:rsidR="00D97A3F" w:rsidRPr="001145DD" w:rsidRDefault="00D97A3F" w:rsidP="00D97A3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21475D7" w14:textId="39CAC618" w:rsidR="00D97A3F" w:rsidRPr="00F176F8" w:rsidRDefault="00D97A3F" w:rsidP="00D97A3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ประดิษฐ์เอกลักษณ์ไทย</w:t>
            </w:r>
          </w:p>
        </w:tc>
        <w:tc>
          <w:tcPr>
            <w:tcW w:w="2125" w:type="dxa"/>
          </w:tcPr>
          <w:p w14:paraId="4F1395D2" w14:textId="77777777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702B5D" w14:textId="3AE431B6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53C6853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697B1450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1C72AF0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40C705EA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E3ABBD9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1E454582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2883F40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1FEF6ED7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F7BF9DC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122D38E7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CB06F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2398D34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6DA9426" w14:textId="24EAFFE6" w:rsidR="00D97A3F" w:rsidRPr="00753B6A" w:rsidRDefault="00D97A3F" w:rsidP="00D97A3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1A7262AE" w14:textId="77777777" w:rsidR="00D97A3F" w:rsidRPr="00A44ACA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1405DC4" w14:textId="77777777" w:rsidR="00D97A3F" w:rsidRPr="00A44ACA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D59F6A8" w14:textId="77777777" w:rsidR="00D97A3F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F584553" w14:textId="77777777" w:rsidR="00D97A3F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08686722" w14:textId="77777777" w:rsidR="00D97A3F" w:rsidRPr="00846C7D" w:rsidRDefault="00D97A3F" w:rsidP="00D97A3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1D028698" w14:textId="2DC43DF5" w:rsidR="00D97A3F" w:rsidRPr="00D97A3F" w:rsidRDefault="00D97A3F" w:rsidP="00E544FC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97A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านประดิษฐ์เอกลักษณ์ไทยประเภทงานใบตอง งานแกะสลักผักและผลไม้ งานดอกไม้สด เป็นผลงานที่ถูกสร้างสรรค์ขึ้นอย่างประณีต งดงาม </w:t>
            </w:r>
            <w:r w:rsidRPr="00E544FC">
              <w:rPr>
                <w:rFonts w:ascii="TH SarabunPSK" w:eastAsia="Calibri" w:hAnsi="TH SarabunPSK" w:cs="TH SarabunPSK" w:hint="cs"/>
                <w:spacing w:val="-22"/>
                <w:sz w:val="32"/>
                <w:szCs w:val="32"/>
                <w:cs/>
              </w:rPr>
              <w:t>เพื่อนำมา</w:t>
            </w:r>
            <w:r w:rsidR="00E544FC" w:rsidRPr="00E544FC">
              <w:rPr>
                <w:rFonts w:ascii="TH SarabunPSK" w:eastAsia="Calibri" w:hAnsi="TH SarabunPSK" w:cs="TH SarabunPSK"/>
                <w:spacing w:val="-22"/>
                <w:sz w:val="32"/>
                <w:szCs w:val="32"/>
              </w:rPr>
              <w:t xml:space="preserve"> </w:t>
            </w:r>
            <w:r w:rsidRPr="00D97A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ประโยชน์ในด้านต่าง</w:t>
            </w:r>
            <w:r w:rsidR="00E544F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97A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ๆ ผลงานจะแสดงให้เห็นถึงความคิดสร้างสรรค์</w:t>
            </w:r>
            <w:r w:rsidR="00E544F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D97A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คุณค่าทาง                             ภูมิปัญญาของไทยที่มีมาอย่างยาวนาน  ในการทำงานสร้างชิ้นงานจะต้องใช้ทักษะการทำงานร่วมกับผู้อื่นอย่างมีความสุข ทักษะการทำงานกลุ่ม เพื่อการสร้างสรรค์ชิ้นงานอย่างมีคุณภาพ</w:t>
            </w:r>
          </w:p>
        </w:tc>
        <w:tc>
          <w:tcPr>
            <w:tcW w:w="1000" w:type="dxa"/>
          </w:tcPr>
          <w:p w14:paraId="04F2336A" w14:textId="76003551" w:rsidR="00D97A3F" w:rsidRPr="00753B6A" w:rsidRDefault="003D0578" w:rsidP="00D97A3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97A3F" w14:paraId="3B822749" w14:textId="77777777" w:rsidTr="00D97A3F">
        <w:tc>
          <w:tcPr>
            <w:tcW w:w="1824" w:type="dxa"/>
          </w:tcPr>
          <w:p w14:paraId="702510FE" w14:textId="77777777" w:rsidR="00D97A3F" w:rsidRDefault="00D97A3F" w:rsidP="00D97A3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09E412" w14:textId="77777777" w:rsidR="00D97A3F" w:rsidRPr="00A957D0" w:rsidRDefault="00D97A3F" w:rsidP="00D97A3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B7F73DB" w14:textId="61AF8BFA" w:rsidR="00D97A3F" w:rsidRPr="000E634F" w:rsidRDefault="00D97A3F" w:rsidP="00D97A3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ช่าง</w:t>
            </w:r>
          </w:p>
        </w:tc>
        <w:tc>
          <w:tcPr>
            <w:tcW w:w="2125" w:type="dxa"/>
          </w:tcPr>
          <w:p w14:paraId="7076E550" w14:textId="77777777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481803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4CDFEF0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3DB9FA7B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2CB0A7D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625E3407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2FEC97B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138464D4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91CD721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4275FD15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37ADE47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5BAE26DA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569F6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78EEA5F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E17C07A" w14:textId="30C1F67C" w:rsidR="00D97A3F" w:rsidRPr="00F25956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403FBBCC" w14:textId="77777777" w:rsidR="00D97A3F" w:rsidRPr="00F25956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81452C7" w14:textId="77777777" w:rsidR="00D97A3F" w:rsidRDefault="00D97A3F" w:rsidP="00D97A3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EB89C0B" w14:textId="77777777" w:rsidR="00D97A3F" w:rsidRPr="00F25956" w:rsidRDefault="00D97A3F" w:rsidP="00D97A3F">
            <w:pPr>
              <w:tabs>
                <w:tab w:val="left" w:pos="257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3B474696" w14:textId="77777777" w:rsidR="00D97A3F" w:rsidRPr="00F25956" w:rsidRDefault="00D97A3F" w:rsidP="00D97A3F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B1B59E8" w14:textId="32748C13" w:rsidR="00D97A3F" w:rsidRPr="00D97A3F" w:rsidRDefault="00D97A3F" w:rsidP="00E544FC">
            <w:pPr>
              <w:spacing w:before="120"/>
              <w:ind w:firstLine="28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A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านช่างเป็นงานที่ปฏิบัติได้ด้วยตนเอง </w:t>
            </w:r>
            <w:r w:rsidR="00E544F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D97A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เกี่ยวกับงานช่างจะช่วยให้ประกอบและติดตั้ง รวมถึงซ่อมแซมอุปกรณ์เครื่องใช้ภายในบ้าน</w:t>
            </w:r>
            <w:r w:rsidR="00E544F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D97A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ชำรุดให้สามารถกลับมาใช้งานได้ตามปกติ</w:t>
            </w:r>
            <w:r w:rsidR="00E544F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97A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</w:t>
            </w:r>
            <w:r w:rsidRPr="00E544FC">
              <w:rPr>
                <w:rFonts w:ascii="TH SarabunPSK" w:eastAsia="Times New Roman" w:hAnsi="TH SarabunPSK" w:cs="TH SarabunPSK" w:hint="cs"/>
                <w:spacing w:val="-22"/>
                <w:sz w:val="32"/>
                <w:szCs w:val="32"/>
                <w:cs/>
              </w:rPr>
              <w:t>การช่วยยืดอายุการใช้งาน</w:t>
            </w:r>
            <w:r w:rsidRPr="00D97A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อุปกรณ์เครื่องใช้ภายในบ้านให้ยาวนานยิ่งขึ้น ซึ่งในการประกอบและติดตั้ง หรือซ่อมแซมอุปกรณ์เครื่องใช้ภายในบ้านจะต้องใช้ทักษะกระบวนการแก้ปัญหาในการทำงานอย่างเป็นขั้นตอนและทักษะการจัดการ เพื่อการทำงาน</w:t>
            </w:r>
            <w:r w:rsidR="00E544F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D97A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ลอดภัย</w:t>
            </w:r>
          </w:p>
          <w:p w14:paraId="5C1E8924" w14:textId="2699EB9C" w:rsidR="00D97A3F" w:rsidRPr="0070163A" w:rsidRDefault="00D97A3F" w:rsidP="00E544FC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spacing w:val="-2"/>
                <w:cs/>
                <w:lang w:bidi="ar-SA"/>
              </w:rPr>
            </w:pPr>
          </w:p>
        </w:tc>
        <w:tc>
          <w:tcPr>
            <w:tcW w:w="1000" w:type="dxa"/>
          </w:tcPr>
          <w:p w14:paraId="1A7FFFB9" w14:textId="0492BF62" w:rsidR="00D97A3F" w:rsidRPr="0002003E" w:rsidRDefault="003D0578" w:rsidP="00D97A3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97A3F" w14:paraId="3F8E484C" w14:textId="77777777" w:rsidTr="00D97A3F">
        <w:tc>
          <w:tcPr>
            <w:tcW w:w="1824" w:type="dxa"/>
          </w:tcPr>
          <w:p w14:paraId="0B29F583" w14:textId="77777777" w:rsidR="00D97A3F" w:rsidRDefault="00D97A3F" w:rsidP="00D97A3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3BC5BD5" w14:textId="77777777" w:rsidR="00D97A3F" w:rsidRPr="00A957D0" w:rsidRDefault="00D97A3F" w:rsidP="00D97A3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C1BF1E4" w14:textId="2F0B8881" w:rsidR="00D97A3F" w:rsidRPr="00A81108" w:rsidRDefault="00D97A3F" w:rsidP="00D97A3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ผลผลิตทางการเกษตร</w:t>
            </w:r>
          </w:p>
        </w:tc>
        <w:tc>
          <w:tcPr>
            <w:tcW w:w="2125" w:type="dxa"/>
          </w:tcPr>
          <w:p w14:paraId="30AF435F" w14:textId="77777777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B86149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2791C31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4B3B4224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B653DB7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35FD58C4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3433563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5463FD2B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AF42B2C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2428F494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23B9114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523998C3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64B48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4A2C5D9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4209DE3" w14:textId="638CF49D" w:rsidR="00D97A3F" w:rsidRPr="0013133E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6255D578" w14:textId="77777777" w:rsidR="00D97A3F" w:rsidRPr="00A44ACA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11EB4BCA" w14:textId="77777777" w:rsidR="00D97A3F" w:rsidRPr="00A44ACA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AC74D24" w14:textId="77777777" w:rsidR="00D97A3F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AE71FDE" w14:textId="77777777" w:rsidR="00D97A3F" w:rsidRDefault="00D97A3F" w:rsidP="00D97A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2FBE4D8F" w14:textId="77777777" w:rsidR="00D97A3F" w:rsidRPr="0087149E" w:rsidRDefault="00D97A3F" w:rsidP="00D97A3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76FB68BE" w14:textId="6D205384" w:rsidR="00D97A3F" w:rsidRPr="00D97A3F" w:rsidRDefault="00D97A3F" w:rsidP="00E544FC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120"/>
              <w:ind w:left="0" w:firstLine="289"/>
              <w:jc w:val="left"/>
              <w:rPr>
                <w:spacing w:val="-4"/>
                <w:cs/>
              </w:rPr>
            </w:pPr>
            <w:r w:rsidRPr="00D97A3F">
              <w:rPr>
                <w:spacing w:val="-4"/>
                <w:cs/>
              </w:rPr>
              <w:t xml:space="preserve">การทำการเกษตรให้ประสบผลสำเร็จต้องนำเทคโนโลยีทางการเกษตรมาประยุกต์ใช้ ตั้งแต่การดูแล การเก็บเกี่ยว </w:t>
            </w:r>
            <w:r w:rsidR="00E544FC">
              <w:rPr>
                <w:spacing w:val="-4"/>
              </w:rPr>
              <w:t xml:space="preserve">         </w:t>
            </w:r>
            <w:r w:rsidRPr="00D97A3F">
              <w:rPr>
                <w:spacing w:val="-4"/>
                <w:cs/>
              </w:rPr>
              <w:t xml:space="preserve">การจัดการผลผลิต และการแปรรูปผลผลิตทางการเกษตร รู้จักการทำเกษตรอินทรีย์เพื่อให้ได้ได้ผลผลิตที่เพิ่มมากขึ้นและปราศจากการปนเปื้อนของสารพิษ </w:t>
            </w:r>
            <w:r w:rsidR="00E544FC">
              <w:rPr>
                <w:spacing w:val="-4"/>
              </w:rPr>
              <w:t xml:space="preserve">         </w:t>
            </w:r>
            <w:r w:rsidRPr="00D97A3F">
              <w:rPr>
                <w:spacing w:val="-4"/>
                <w:cs/>
              </w:rPr>
              <w:t>ในการทำงานต้องใช้ทักษะการทำงานร่วมกัน ทักษะการจัดการ เพื่อให้การทำงานสำเร็จตามเป้าหมายอย่างมีประสิทธิภาพ</w:t>
            </w:r>
          </w:p>
        </w:tc>
        <w:tc>
          <w:tcPr>
            <w:tcW w:w="1000" w:type="dxa"/>
          </w:tcPr>
          <w:p w14:paraId="25EE3C5B" w14:textId="1A223E59" w:rsidR="00D97A3F" w:rsidRPr="0002003E" w:rsidRDefault="003D0578" w:rsidP="00D97A3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97A3F" w14:paraId="69711044" w14:textId="77777777" w:rsidTr="00D97A3F">
        <w:tc>
          <w:tcPr>
            <w:tcW w:w="1824" w:type="dxa"/>
          </w:tcPr>
          <w:p w14:paraId="0314259E" w14:textId="77777777" w:rsidR="00D97A3F" w:rsidRDefault="00D97A3F" w:rsidP="00D97A3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6D32AA7" w14:textId="77777777" w:rsidR="00D97A3F" w:rsidRDefault="00D97A3F" w:rsidP="00D97A3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2E14E61" w14:textId="4A38F9C7" w:rsidR="00D97A3F" w:rsidRPr="00D97A3F" w:rsidRDefault="00D97A3F" w:rsidP="00D97A3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A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</w:t>
            </w:r>
          </w:p>
        </w:tc>
        <w:tc>
          <w:tcPr>
            <w:tcW w:w="2125" w:type="dxa"/>
          </w:tcPr>
          <w:p w14:paraId="3707BA3D" w14:textId="77777777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807F71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2A5DE40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104C330A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64ECECA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285FF227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3D982AF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4A77361C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A63B566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3E32F31B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3A51F9C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30BA847B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9303B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A3C4791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88884DB" w14:textId="45922A2A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7CDBBF82" w14:textId="77777777" w:rsidR="00D97A3F" w:rsidRPr="00F25956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54EE2ED" w14:textId="77777777" w:rsidR="00D97A3F" w:rsidRDefault="00D97A3F" w:rsidP="00D97A3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E646BF4" w14:textId="77777777" w:rsidR="00D97A3F" w:rsidRPr="00F25956" w:rsidRDefault="00D97A3F" w:rsidP="00D97A3F">
            <w:pPr>
              <w:tabs>
                <w:tab w:val="left" w:pos="257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485D8014" w14:textId="3D8E188D" w:rsidR="00D97A3F" w:rsidRPr="00A25C3F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46076ACA" w14:textId="4142E356" w:rsidR="00D97A3F" w:rsidRPr="003D0578" w:rsidRDefault="003D0578" w:rsidP="00E544FC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spacing w:val="-4"/>
                <w:cs/>
              </w:rPr>
            </w:pPr>
            <w:r w:rsidRPr="003D0578">
              <w:rPr>
                <w:rFonts w:eastAsia="Calibri" w:hint="cs"/>
                <w:color w:val="auto"/>
                <w:cs/>
              </w:rPr>
              <w:t>การเลี้ยงสัตว์สามารถนำมาประกอบเป็นอาชีพได้ โดยเรียนรู้เกี่ยวกับวิธีการเลี้ยงสัตว์ที่ถูกต้อง ความต้องการของตลาด และนำเทคโนโลยีการเลี้ยงสัตว์มาประยุกต์ใช้อย่างเหมาะสม เพื่อให้การเลี้ยงสัตว์ประสบผลสำเร็จ ซึ่งในการทำงานต้องใช้ทักษะการจัดการ ทักษะการแสวงหาความรู้เพื่อการดำรงชีวิต รู้จักใช้พลังงาน ทรัพยากรอย่างคุ้มค่าและยั่งยืน เพื่อการอนุรักษ์สิ่งแวดล้อม</w:t>
            </w:r>
          </w:p>
        </w:tc>
        <w:tc>
          <w:tcPr>
            <w:tcW w:w="1000" w:type="dxa"/>
          </w:tcPr>
          <w:p w14:paraId="259893F6" w14:textId="63659E6A" w:rsidR="00D97A3F" w:rsidRDefault="003D0578" w:rsidP="00D97A3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97A3F" w14:paraId="193AE64D" w14:textId="77777777" w:rsidTr="00D97A3F">
        <w:tc>
          <w:tcPr>
            <w:tcW w:w="1824" w:type="dxa"/>
          </w:tcPr>
          <w:p w14:paraId="26F4F2D9" w14:textId="77777777" w:rsidR="00D97A3F" w:rsidRDefault="00D97A3F" w:rsidP="00D97A3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411E151" w14:textId="77777777" w:rsidR="00D97A3F" w:rsidRDefault="00D97A3F" w:rsidP="00D97A3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0DF6EB1" w14:textId="5C3FC4B6" w:rsidR="00D97A3F" w:rsidRPr="00D97A3F" w:rsidRDefault="00D97A3F" w:rsidP="00D97A3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A3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ิจ</w:t>
            </w:r>
          </w:p>
        </w:tc>
        <w:tc>
          <w:tcPr>
            <w:tcW w:w="2125" w:type="dxa"/>
          </w:tcPr>
          <w:p w14:paraId="62972E50" w14:textId="77777777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D88DB9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AC1EA2A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7C41460A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F28E657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0F19896D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1B9CAC6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2FA50644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8EE2D9A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1458510D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1B2A2CFA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3C0C30B6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5914E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943959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6A65F21" w14:textId="6B68E744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2B2DD6B8" w14:textId="77777777" w:rsidR="00D97A3F" w:rsidRPr="00F25956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8931196" w14:textId="77777777" w:rsidR="00D97A3F" w:rsidRDefault="00D97A3F" w:rsidP="00D97A3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D165892" w14:textId="77777777" w:rsidR="00D97A3F" w:rsidRPr="00F25956" w:rsidRDefault="00D97A3F" w:rsidP="00D97A3F">
            <w:pPr>
              <w:tabs>
                <w:tab w:val="left" w:pos="257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679C653B" w14:textId="3D50B1E8" w:rsidR="00D97A3F" w:rsidRPr="00A25C3F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5E4662A" w14:textId="5A8A189B" w:rsidR="00D97A3F" w:rsidRPr="0070163A" w:rsidRDefault="003D0578" w:rsidP="00E544FC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spacing w:val="-4"/>
                <w:cs/>
              </w:rPr>
            </w:pPr>
            <w:r w:rsidRPr="003D0578">
              <w:rPr>
                <w:spacing w:val="-4"/>
                <w:cs/>
              </w:rPr>
              <w:t>การดำเนินงานธุรกิจเป็นกิจกรรมที่เกี่ยวข้องกับการผลิต การจำหน่าย การแลกเปลี่ยนสินค้าและบริการ โดยมุ่งหวังผลกำไรตอบแทน ซึ่งรูปแบบของการประกอบธุรกิจใน</w:t>
            </w:r>
            <w:r w:rsidR="00E544FC">
              <w:rPr>
                <w:spacing w:val="-4"/>
              </w:rPr>
              <w:t xml:space="preserve">         </w:t>
            </w:r>
            <w:r>
              <w:rPr>
                <w:rFonts w:hint="cs"/>
                <w:spacing w:val="-4"/>
                <w:cs/>
              </w:rPr>
              <w:t>ยุคสมัย</w:t>
            </w:r>
            <w:r w:rsidRPr="003D0578">
              <w:rPr>
                <w:spacing w:val="-4"/>
                <w:cs/>
              </w:rPr>
              <w:t>ปัจจุบัน</w:t>
            </w:r>
            <w:r>
              <w:rPr>
                <w:rFonts w:hint="cs"/>
                <w:spacing w:val="-4"/>
                <w:cs/>
              </w:rPr>
              <w:t>ได้</w:t>
            </w:r>
            <w:r w:rsidRPr="003D0578">
              <w:rPr>
                <w:spacing w:val="-4"/>
                <w:cs/>
              </w:rPr>
              <w:t xml:space="preserve">มีความหลากหลายมากขึ้น เช่น ธุรกิจ </w:t>
            </w:r>
            <w:r w:rsidRPr="003D0578">
              <w:rPr>
                <w:spacing w:val="-4"/>
              </w:rPr>
              <w:t xml:space="preserve">Startup </w:t>
            </w:r>
            <w:r w:rsidRPr="003D0578">
              <w:rPr>
                <w:spacing w:val="-4"/>
                <w:cs/>
              </w:rPr>
              <w:t>ธุรกิจ 4.0                  ในการปฏิบัติงานต้องใช้ทักษะการจัดการ เพื่อให้การทำงานสำเร็จตามเป้าหมาย</w:t>
            </w:r>
            <w:r>
              <w:rPr>
                <w:rFonts w:hint="cs"/>
                <w:spacing w:val="-4"/>
                <w:cs/>
              </w:rPr>
              <w:t>ที่วางไว้</w:t>
            </w:r>
            <w:r w:rsidRPr="003D0578">
              <w:rPr>
                <w:spacing w:val="-4"/>
                <w:cs/>
              </w:rPr>
              <w:t>อย่างมีประสิทธิภาพ</w:t>
            </w:r>
          </w:p>
        </w:tc>
        <w:tc>
          <w:tcPr>
            <w:tcW w:w="1000" w:type="dxa"/>
          </w:tcPr>
          <w:p w14:paraId="56306260" w14:textId="300606C6" w:rsidR="00D97A3F" w:rsidRDefault="003D0578" w:rsidP="00D97A3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97A3F" w14:paraId="7EC412CA" w14:textId="77777777" w:rsidTr="00D97A3F">
        <w:tc>
          <w:tcPr>
            <w:tcW w:w="1824" w:type="dxa"/>
          </w:tcPr>
          <w:p w14:paraId="42D48F96" w14:textId="77777777" w:rsidR="00D97A3F" w:rsidRDefault="00D97A3F" w:rsidP="00D97A3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87E175E" w14:textId="77777777" w:rsidR="003D0578" w:rsidRDefault="00D97A3F" w:rsidP="003D057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2F5D03E" w14:textId="54B540A7" w:rsidR="00D97A3F" w:rsidRPr="00A957D0" w:rsidRDefault="00D97A3F" w:rsidP="003D057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ชีพ</w:t>
            </w:r>
          </w:p>
        </w:tc>
        <w:tc>
          <w:tcPr>
            <w:tcW w:w="2125" w:type="dxa"/>
          </w:tcPr>
          <w:p w14:paraId="6959CE7D" w14:textId="77777777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5537451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DA21846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สู่อาชีพที่สนใจ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E8A0EE5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และใช้เทคโนโลยีอย่างเหมาะสมกับอาชีพ</w:t>
            </w:r>
          </w:p>
          <w:p w14:paraId="016A3C64" w14:textId="77777777" w:rsidR="00D97A3F" w:rsidRPr="00A44ACA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B6998" w14:textId="77777777" w:rsidR="00D97A3F" w:rsidRPr="00901D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2EDEEF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D2B5FA7" w14:textId="77777777" w:rsidR="00D97A3F" w:rsidRPr="00540B12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ประสบการณ์ในอาชีพที่ถนัดและสนใจ</w:t>
            </w:r>
          </w:p>
          <w:p w14:paraId="54014190" w14:textId="77777777" w:rsidR="00D97A3F" w:rsidRDefault="00D97A3F" w:rsidP="00D97A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3B42C36C" w14:textId="4F3D1E7B" w:rsidR="00D97A3F" w:rsidRPr="00A44ACA" w:rsidRDefault="00D97A3F" w:rsidP="00D97A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คุณลักษณะที่ดีต่ออาชีพ</w:t>
            </w:r>
          </w:p>
        </w:tc>
        <w:tc>
          <w:tcPr>
            <w:tcW w:w="1739" w:type="dxa"/>
          </w:tcPr>
          <w:p w14:paraId="76C74779" w14:textId="77777777" w:rsidR="00D97A3F" w:rsidRPr="0013133E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0DD149" w14:textId="77777777" w:rsidR="00D97A3F" w:rsidRPr="0013133E" w:rsidRDefault="00D97A3F" w:rsidP="00D97A3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B4FEB77" w14:textId="6B22BFC0" w:rsidR="00D97A3F" w:rsidRPr="00A25C3F" w:rsidRDefault="00D97A3F" w:rsidP="00D97A3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1408F6EB" w14:textId="6B003CD1" w:rsidR="00D97A3F" w:rsidRPr="003D0578" w:rsidRDefault="003D0578" w:rsidP="00E544FC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spacing w:val="-4"/>
                <w:cs/>
              </w:rPr>
            </w:pPr>
            <w:r w:rsidRPr="003D0578">
              <w:rPr>
                <w:rFonts w:hint="cs"/>
                <w:sz w:val="24"/>
                <w:cs/>
              </w:rPr>
              <w:t>การเข้าสู่อาชีพเป็นวิถีชีวิตของมนุษย์ เพราะ</w:t>
            </w:r>
            <w:r w:rsidR="00E544FC">
              <w:rPr>
                <w:sz w:val="24"/>
              </w:rPr>
              <w:t xml:space="preserve"> </w:t>
            </w:r>
            <w:r w:rsidRPr="003D0578">
              <w:rPr>
                <w:rFonts w:hint="cs"/>
                <w:sz w:val="24"/>
                <w:cs/>
              </w:rPr>
              <w:t>ทุกคนควรประกอบอาชีพเพื่อความอยู่รอดของชีวิตตนเองและครอบครัว เพื่อการมีคุณภาพชีวิตที่ดีและเพื่อให้การเลือกประกอบอาชีพในอนาคตประสบผลสำเร็จ</w:t>
            </w:r>
            <w:r w:rsidRPr="003D0578">
              <w:rPr>
                <w:rFonts w:hint="cs"/>
                <w:spacing w:val="-20"/>
                <w:sz w:val="24"/>
                <w:cs/>
              </w:rPr>
              <w:t xml:space="preserve"> </w:t>
            </w:r>
            <w:r w:rsidRPr="003D0578">
              <w:rPr>
                <w:rFonts w:hint="cs"/>
                <w:sz w:val="24"/>
                <w:cs/>
              </w:rPr>
              <w:t xml:space="preserve">จึงควรเรียนรู้เกี่ยวกับแนวทางเข้าสู่อาชีพที่สนใจ เลือกและใช้เทคโนโลยีอย่างเหมาะสมกับอาชีพ </w:t>
            </w:r>
            <w:r w:rsidR="00E544FC">
              <w:rPr>
                <w:sz w:val="24"/>
              </w:rPr>
              <w:t xml:space="preserve">         </w:t>
            </w:r>
            <w:r w:rsidRPr="003D0578">
              <w:rPr>
                <w:rFonts w:hint="cs"/>
                <w:sz w:val="24"/>
                <w:cs/>
              </w:rPr>
              <w:t>มีประสบการณ์ในอาชีพ</w:t>
            </w:r>
            <w:r w:rsidR="00E544FC">
              <w:rPr>
                <w:sz w:val="24"/>
              </w:rPr>
              <w:t xml:space="preserve">       </w:t>
            </w:r>
            <w:r w:rsidRPr="003D0578">
              <w:rPr>
                <w:rFonts w:hint="cs"/>
                <w:sz w:val="24"/>
                <w:cs/>
              </w:rPr>
              <w:t xml:space="preserve">ที่ถนัดและสนใจ </w:t>
            </w:r>
            <w:r w:rsidR="00E544FC">
              <w:rPr>
                <w:sz w:val="24"/>
              </w:rPr>
              <w:t xml:space="preserve">                   </w:t>
            </w:r>
            <w:r w:rsidRPr="003D0578">
              <w:rPr>
                <w:rFonts w:hint="cs"/>
                <w:sz w:val="24"/>
                <w:cs/>
              </w:rPr>
              <w:t>มีคุณลักษณะที่ดีต่ออาชีพ</w:t>
            </w:r>
          </w:p>
        </w:tc>
        <w:tc>
          <w:tcPr>
            <w:tcW w:w="1000" w:type="dxa"/>
          </w:tcPr>
          <w:p w14:paraId="36F5622C" w14:textId="6DE7C403" w:rsidR="00D97A3F" w:rsidRDefault="00D97A3F" w:rsidP="00D97A3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0FD3CB37" w14:textId="77777777" w:rsidR="00001F52" w:rsidRDefault="00001F5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001F52" w:rsidSect="00001F52">
          <w:headerReference w:type="default" r:id="rId17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FC8A6F9" w14:textId="1F6E97E9" w:rsidR="00001F52" w:rsidRDefault="00001F5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001F52" w:rsidSect="00001F52">
          <w:headerReference w:type="default" r:id="rId18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  <w:r w:rsidR="00E451D1"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8176" behindDoc="0" locked="0" layoutInCell="1" allowOverlap="1" wp14:anchorId="1CDE9712" wp14:editId="355ADB47">
            <wp:simplePos x="0" y="0"/>
            <wp:positionH relativeFrom="page">
              <wp:posOffset>25400</wp:posOffset>
            </wp:positionH>
            <wp:positionV relativeFrom="paragraph">
              <wp:posOffset>-920115</wp:posOffset>
            </wp:positionV>
            <wp:extent cx="7558405" cy="10255250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7C85BD2B" w14:textId="02C5EC93" w:rsidR="00B97E70" w:rsidRPr="004F671D" w:rsidRDefault="00B97E70" w:rsidP="00B97E7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31B70984" w14:textId="77777777" w:rsidR="00B97E70" w:rsidRPr="00A15192" w:rsidRDefault="00B97E70" w:rsidP="00B97E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55F4E033" w14:textId="77777777" w:rsidR="00B97E70" w:rsidRDefault="00B97E70" w:rsidP="00B97E7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2E49D6CD" w14:textId="7CD0A369" w:rsidR="00B97E70" w:rsidRPr="00954B42" w:rsidRDefault="00B97E70" w:rsidP="00B97E7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E544FC">
        <w:rPr>
          <w:rFonts w:ascii="TH SarabunPSK" w:hAnsi="TH SarabunPSK" w:cs="TH SarabunPSK"/>
          <w:b/>
          <w:bCs/>
          <w:sz w:val="32"/>
          <w:szCs w:val="32"/>
        </w:rPr>
        <w:t>4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1C23AE1" w14:textId="77777777" w:rsidR="00B97E70" w:rsidRPr="00E02E64" w:rsidRDefault="00B97E70" w:rsidP="00B97E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02E64">
        <w:rPr>
          <w:rFonts w:ascii="TH SarabunPSK" w:eastAsia="Times New Roman" w:hAnsi="TH SarabunPSK" w:cs="TH SarabunPSK" w:hint="cs"/>
          <w:sz w:val="24"/>
          <w:szCs w:val="32"/>
          <w:cs/>
        </w:rPr>
        <w:t>ศึกษาและวิเคราะห์วิธีการทำงานเพื่อการดำรงชีวิต มีหลักและทักษะในการทำงาน มีคุณธรรม จริยธรรม เจตคติ และลักษณะนิสัยที่ดีในการทำงาน ใช้พลังงานและทรัพยากรอย่างคุ้มค่าและยั่งยืน มีทักษะในการประดิษฐ์งานประดิษฐ์เอกลักษณ์ไทย สามารถประกอบ ติดตั้ง และซ่อมแซมอุปกรณ์เครื่องใช้ภายในบ้าน รวมถึงเครื่องใช้ไฟฟ้าและงานประปาได้ สามารถจัดการผลิตผลทางการเกษตรได้อย่างเหมาะสม เข้าใจถึงการเลี้ยงสัตว์เพื่อประกอบอาชีพ มีความรู้เบื้องต้นเกี่ยวกับงานธุรกิจ ธุรกิจในยุคปัจจุบัน แนวทางการเข้าสู่อาชีพ และการเลือกใช้เทคโนโลยีในงานอาชีพ</w:t>
      </w:r>
    </w:p>
    <w:p w14:paraId="7359C3B8" w14:textId="77777777" w:rsidR="00B97E70" w:rsidRPr="00E02E64" w:rsidRDefault="00B97E70" w:rsidP="00B97E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02E64">
        <w:rPr>
          <w:rFonts w:ascii="TH SarabunPSK" w:eastAsia="Times New Roman" w:hAnsi="TH SarabunPSK" w:cs="TH SarabunPSK" w:hint="cs"/>
          <w:sz w:val="24"/>
          <w:szCs w:val="32"/>
          <w:cs/>
        </w:rPr>
        <w:t>โดยใช้ทักษะการทำงานร่วมกัน ทักษะการจัดการในการทำงาน ทักษะกระบวนการแก้ปัญหาในการทำงาน และทักษะในการแสวงหาความรู้เพื่อการดำรงชีวิต</w:t>
      </w:r>
    </w:p>
    <w:p w14:paraId="55B65EF5" w14:textId="77777777" w:rsidR="00B97E70" w:rsidRPr="00E02E64" w:rsidRDefault="00B97E70" w:rsidP="00B97E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E02E64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กิดความตระหนักและเห็นคุณค่าของการทำงาน มีทักษะการจัดการในการทำงาน ทักษะการทำงานร่วมกัน ทักษะการจัดการ ทักษะกระบวนการแก้ปัญหาในการทำงาน และทักษะในการแสวงหาความรู้เพื่อการดำรงชีวิต สามารถนำความรู้มาประยุกต์ใช้ในชีวิตประจำวันได้ มีความสามารถในการตัดสินใจ มีคุณธรรมและลักษณะนิสัยในการทำงาน รวมถึงมีจิตสำนึกในการใช้พลังงาน ทรัพยากรในการทำงานอย่างคุ้มค่าและยั่งยืน เพื่อการอนุรักษ์สิ่งแวดล้อม</w:t>
      </w:r>
    </w:p>
    <w:p w14:paraId="5065B33F" w14:textId="77777777" w:rsidR="00B97E70" w:rsidRDefault="00B97E70" w:rsidP="00B97E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5D1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89A5459" w14:textId="77777777" w:rsidR="00B97E70" w:rsidRDefault="00B97E70" w:rsidP="00B97E7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A2B9B8" w14:textId="77777777" w:rsidR="00B97E70" w:rsidRDefault="00B97E70" w:rsidP="00B97E7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97E70" w14:paraId="34A55C14" w14:textId="77777777" w:rsidTr="004E384E">
        <w:trPr>
          <w:trHeight w:val="494"/>
        </w:trPr>
        <w:tc>
          <w:tcPr>
            <w:tcW w:w="1705" w:type="dxa"/>
            <w:shd w:val="clear" w:color="auto" w:fill="80BC5A"/>
          </w:tcPr>
          <w:p w14:paraId="14BB8417" w14:textId="77777777" w:rsidR="00B97E70" w:rsidRPr="00C30CF9" w:rsidRDefault="00B97E70" w:rsidP="004E384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8C71B54" w14:textId="77777777" w:rsidR="00B97E70" w:rsidRPr="00C30CF9" w:rsidRDefault="00B97E70" w:rsidP="004E384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9704F78" w14:textId="77777777" w:rsidR="00B97E70" w:rsidRPr="00C30CF9" w:rsidRDefault="00B97E70" w:rsidP="004E384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B97E70" w14:paraId="0ECB4FE0" w14:textId="77777777" w:rsidTr="004E384E">
        <w:trPr>
          <w:trHeight w:val="419"/>
        </w:trPr>
        <w:tc>
          <w:tcPr>
            <w:tcW w:w="1705" w:type="dxa"/>
            <w:shd w:val="clear" w:color="auto" w:fill="A6D192"/>
          </w:tcPr>
          <w:p w14:paraId="46CA288F" w14:textId="77777777" w:rsidR="00B97E70" w:rsidRDefault="00B97E70" w:rsidP="004E384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482BFC1" w14:textId="77777777" w:rsidR="00B97E70" w:rsidRPr="00E66F58" w:rsidRDefault="00B97E70" w:rsidP="004E384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57" w:type="dxa"/>
          </w:tcPr>
          <w:p w14:paraId="370325BB" w14:textId="77777777" w:rsidR="00B97E70" w:rsidRPr="00E66F58" w:rsidRDefault="00B97E70" w:rsidP="004E384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B97E70" w14:paraId="3E06D1EB" w14:textId="77777777" w:rsidTr="004E384E">
        <w:trPr>
          <w:trHeight w:val="419"/>
        </w:trPr>
        <w:tc>
          <w:tcPr>
            <w:tcW w:w="1705" w:type="dxa"/>
            <w:shd w:val="clear" w:color="auto" w:fill="A6D192"/>
          </w:tcPr>
          <w:p w14:paraId="28C40F28" w14:textId="77777777" w:rsidR="00B97E70" w:rsidRDefault="00B97E70" w:rsidP="004E384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04862FA7" w14:textId="77777777" w:rsidR="00B97E70" w:rsidRPr="00E66F58" w:rsidRDefault="00B97E70" w:rsidP="004E384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2ADEBD09" w14:textId="77777777" w:rsidR="00B97E70" w:rsidRPr="00E66F58" w:rsidRDefault="00B97E70" w:rsidP="004E384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B97E70" w14:paraId="328ADB60" w14:textId="77777777" w:rsidTr="004E384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6B0016F" w14:textId="77777777" w:rsidR="00B97E70" w:rsidRDefault="00B97E70" w:rsidP="004E384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933C9BA" w14:textId="77777777" w:rsidR="00B97E70" w:rsidRPr="00BE4099" w:rsidRDefault="00B97E70" w:rsidP="004E384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2CECC92" w14:textId="77777777" w:rsidR="00B97E70" w:rsidRPr="00BE4099" w:rsidRDefault="00B97E70" w:rsidP="004E384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40EBFA7" w14:textId="77777777" w:rsidR="00B97E70" w:rsidRDefault="00B97E70" w:rsidP="00B97E7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4DB31FA" w14:textId="77777777" w:rsidR="00B97E70" w:rsidRDefault="00B97E70" w:rsidP="00B97E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8190229" w14:textId="77777777" w:rsidR="00B97E70" w:rsidRDefault="00B97E70" w:rsidP="00B97E7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DC6CF53" wp14:editId="6F0C74D2">
                <wp:extent cx="5727700" cy="584548"/>
                <wp:effectExtent l="0" t="0" r="6350" b="63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03E3" w14:textId="263C1D09" w:rsidR="00B97E70" w:rsidRPr="004E7D1A" w:rsidRDefault="00B97E70" w:rsidP="00B97E7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งานอาชีพ ม.</w:t>
                            </w:r>
                            <w:r w:rsidR="00BD05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-6</w:t>
                            </w:r>
                          </w:p>
                          <w:p w14:paraId="606FE4D1" w14:textId="77777777" w:rsidR="00B97E70" w:rsidRDefault="00B97E70" w:rsidP="00B97E7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6CF53" id="Text Box 5" o:spid="_x0000_s1029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fzBci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F2603E3" w14:textId="263C1D09" w:rsidR="00B97E70" w:rsidRPr="004E7D1A" w:rsidRDefault="00B97E70" w:rsidP="00B97E7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งานอาชีพ ม.</w:t>
                      </w:r>
                      <w:r w:rsidR="00BD0503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-6</w:t>
                      </w:r>
                    </w:p>
                    <w:p w14:paraId="606FE4D1" w14:textId="77777777" w:rsidR="00B97E70" w:rsidRDefault="00B97E70" w:rsidP="00B97E7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74BD88" w14:textId="77777777" w:rsidR="00B97E70" w:rsidRDefault="00B97E70" w:rsidP="00B97E70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4BEA9C0B" wp14:editId="0271204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B97E70" w14:paraId="7E2DDC7D" w14:textId="77777777" w:rsidTr="004E384E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4397CDB1" w14:textId="77777777" w:rsidR="00B97E70" w:rsidRPr="00690CE6" w:rsidRDefault="00B97E70" w:rsidP="004E384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1BADD7D" w14:textId="77777777" w:rsidR="00B97E70" w:rsidRPr="00690CE6" w:rsidRDefault="00B97E70" w:rsidP="004E384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68CFC43F" w14:textId="77777777" w:rsidR="00B97E70" w:rsidRPr="00690CE6" w:rsidRDefault="00B97E70" w:rsidP="004E384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5A89BCD" w14:textId="77777777" w:rsidR="00B97E70" w:rsidRPr="00690CE6" w:rsidRDefault="00B97E70" w:rsidP="004E384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06DC511" w14:textId="77777777" w:rsidR="00B97E70" w:rsidRPr="00690CE6" w:rsidRDefault="00B97E70" w:rsidP="004E384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B97E70" w14:paraId="3D42E5E1" w14:textId="77777777" w:rsidTr="004E384E">
        <w:trPr>
          <w:trHeight w:val="1918"/>
        </w:trPr>
        <w:tc>
          <w:tcPr>
            <w:tcW w:w="1824" w:type="dxa"/>
          </w:tcPr>
          <w:p w14:paraId="407093E8" w14:textId="77777777" w:rsidR="00B97E70" w:rsidRDefault="00B97E70" w:rsidP="004E384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9E705B8" w14:textId="77777777" w:rsidR="00B97E70" w:rsidRPr="001145DD" w:rsidRDefault="00B97E70" w:rsidP="004E38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ED346E5" w14:textId="30E4F99C" w:rsidR="00B97E70" w:rsidRPr="002E18C3" w:rsidRDefault="00554320" w:rsidP="004E384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และจัดตกแต่งบ้าน</w:t>
            </w:r>
          </w:p>
        </w:tc>
        <w:tc>
          <w:tcPr>
            <w:tcW w:w="2125" w:type="dxa"/>
          </w:tcPr>
          <w:p w14:paraId="3A53C457" w14:textId="77777777" w:rsidR="00B97E70" w:rsidRPr="00A44ACA" w:rsidRDefault="00B97E70" w:rsidP="004E384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A00EE7" w14:textId="77777777" w:rsidR="00B97E70" w:rsidRPr="00A44ACA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96890D5" w14:textId="77777777" w:rsidR="00B97E70" w:rsidRPr="00A44ACA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ำงานเพื่อการดำรงชีวิต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B88F7D9" w14:textId="77777777" w:rsidR="00B97E70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409909B6" w14:textId="77777777" w:rsidR="00B97E70" w:rsidRPr="00A44ACA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A1668B4" w14:textId="77777777" w:rsidR="00B97E70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58BB9635" w14:textId="77777777" w:rsidR="00B97E70" w:rsidRPr="00A44ACA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F7E60C6" w14:textId="77777777" w:rsidR="00B97E70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1E534687" w14:textId="77777777" w:rsidR="00B97E70" w:rsidRPr="00A44ACA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BC55E2A" w14:textId="77777777" w:rsidR="00B97E70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5DBA6924" w14:textId="77777777" w:rsidR="00B97E70" w:rsidRPr="00A44ACA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3607BE5" w14:textId="77777777" w:rsidR="00B97E70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377DD6A9" w14:textId="77777777" w:rsidR="00B97E70" w:rsidRPr="00A44ACA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0DC65" w14:textId="77777777" w:rsidR="00B97E70" w:rsidRPr="00901D12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3340813" w14:textId="77777777" w:rsidR="00B97E70" w:rsidRPr="00901D12" w:rsidRDefault="00B97E70" w:rsidP="004E3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E26A4A2" w14:textId="77777777" w:rsidR="00B97E70" w:rsidRPr="00A44ACA" w:rsidRDefault="00B97E70" w:rsidP="004E384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6B86AB9F" w14:textId="77777777" w:rsidR="00B97E70" w:rsidRPr="00A44ACA" w:rsidRDefault="00B97E70" w:rsidP="004E384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72EB9F" w14:textId="77777777" w:rsidR="00B97E70" w:rsidRPr="00A44ACA" w:rsidRDefault="00B97E70" w:rsidP="004E384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BC60C26" w14:textId="77777777" w:rsidR="00B97E70" w:rsidRDefault="00B97E70" w:rsidP="004E384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EE1A871" w14:textId="77777777" w:rsidR="00B97E70" w:rsidRPr="001B056A" w:rsidRDefault="00B97E70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011699CD" w14:textId="3D004CB4" w:rsidR="00554320" w:rsidRPr="00554320" w:rsidRDefault="00554320" w:rsidP="00E544F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ความสะอาดและดูแลรักษาบ้านถือว่าเป็นหน้าที่อย่างหนึ่งของทุกคนในครอบครัวที่ต้องช่วยกันทำความสะอาดและดูแลรักษาบ้านของเราให้น่าอยู่ ซึ่งการทำให้ที่อยู่อาศัยสะอาด เรียบร้อย น่าอยู่ เราควรดูแลทั้งภายในบริเวณบ้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</w:t>
            </w: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>นอกบ้าน หรือ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 ๆ</w:t>
            </w: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 โดยรู้จักการวางแผนในการทำงานบ้านและรู้จักเลือกใช้อุปกรณ์ เครื่องมือ เครื่องใช้</w:t>
            </w:r>
            <w:r w:rsidRPr="00554320">
              <w:rPr>
                <w:rFonts w:ascii="Arial" w:hAnsi="Arial" w:cs="Arial" w:hint="cs"/>
                <w:sz w:val="32"/>
                <w:szCs w:val="32"/>
                <w:cs/>
              </w:rPr>
              <w:t> </w:t>
            </w:r>
            <w:r w:rsidRPr="0055432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ความสะอาดให้เหมาะสมกับงาน</w:t>
            </w: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43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้านของเราจะได้สะอาด</w:t>
            </w: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4320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ยง</w:t>
            </w: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>าม เป็นระเบียบเรียบร้อย ซึ่งจะเป็นปัจจัยที่มีส่วนช่วยทำให้สมาชิกในครอบครัวอยู่ร่วมกันอย่างมีความสุข</w:t>
            </w:r>
          </w:p>
          <w:p w14:paraId="6207E964" w14:textId="7589BF08" w:rsidR="00B97E70" w:rsidRPr="00D97A3F" w:rsidRDefault="00554320" w:rsidP="00E544F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กแต่งบ้านนอกจากเราต้องรู้จักการวางแผนในการทำงานบ้าน รู้จักการเลือกใช้อุปกรณ์ เครื่องมือให้เหมาะสมกับงานแล้ว </w:t>
            </w:r>
            <w:r w:rsidR="00E54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>เราต้องรู้จักการออกแบบบ้านของเราให้ใกล้เคียงกับสภาวะที่ผู้อยู่อาศัยสะดวกและสบายมากที่สุด โดยใช้ประโยชน์จากธรรมชาติไม่ว่าจะเป็นต้นไม้ พืชคลุมดิน วัสดุคลุมผิวดิน และน้ำ การออกแบบบ้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พลังงานให้มีประสิทธิภาพต้องคำนึงเกี่ยวกับการออกแบบสภาพแวดล้อมทั้งภายในและภายนอกบ้าน นอกจากจะทำให้บ้าน</w:t>
            </w:r>
            <w:r w:rsidR="00E544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54320">
              <w:rPr>
                <w:rFonts w:ascii="TH SarabunPSK" w:hAnsi="TH SarabunPSK" w:cs="TH SarabunPSK"/>
                <w:sz w:val="32"/>
                <w:szCs w:val="32"/>
                <w:cs/>
              </w:rPr>
              <w:t>น่าอยู่ ร่มรื่น ยังเป็นการช่วยประหยัดพลังงานและค่าใช้จ่ายที่จะเกิดขึ้นภายในครอบครัวได้</w:t>
            </w:r>
          </w:p>
        </w:tc>
        <w:tc>
          <w:tcPr>
            <w:tcW w:w="1000" w:type="dxa"/>
          </w:tcPr>
          <w:p w14:paraId="6491825C" w14:textId="075B5BED" w:rsidR="00B97E70" w:rsidRPr="00A44ACA" w:rsidRDefault="00E6038E" w:rsidP="004E384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54320" w14:paraId="34F31571" w14:textId="77777777" w:rsidTr="004E384E">
        <w:tc>
          <w:tcPr>
            <w:tcW w:w="1824" w:type="dxa"/>
          </w:tcPr>
          <w:p w14:paraId="4A79B624" w14:textId="77777777" w:rsidR="00554320" w:rsidRDefault="00554320" w:rsidP="00554320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A4D4EE8" w14:textId="77777777" w:rsidR="00554320" w:rsidRPr="001145DD" w:rsidRDefault="00554320" w:rsidP="00554320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2D8ED3A" w14:textId="1F49C055" w:rsidR="00554320" w:rsidRPr="00F176F8" w:rsidRDefault="00554320" w:rsidP="0055432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2125" w:type="dxa"/>
          </w:tcPr>
          <w:p w14:paraId="1711A6D6" w14:textId="77777777" w:rsidR="00554320" w:rsidRPr="00A44ACA" w:rsidRDefault="00554320" w:rsidP="0055432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B3A0E46" w14:textId="77777777" w:rsidR="00554320" w:rsidRPr="00A44ACA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D42658E" w14:textId="77777777" w:rsidR="00554320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173EAF10" w14:textId="77777777" w:rsidR="00554320" w:rsidRPr="00A44ACA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ACEAE4F" w14:textId="40728194" w:rsidR="00554320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03E1E55C" w14:textId="77777777" w:rsidR="00E544FC" w:rsidRDefault="00E544FC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20110" w14:textId="77777777" w:rsidR="00554320" w:rsidRPr="00A44ACA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5EFA006" w14:textId="77777777" w:rsidR="00554320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64DADE85" w14:textId="77777777" w:rsidR="00554320" w:rsidRPr="00A44ACA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3B977413" w14:textId="77777777" w:rsidR="00554320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3C4CDBFD" w14:textId="77777777" w:rsidR="00554320" w:rsidRPr="00A44ACA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6BA03FA4" w14:textId="77777777" w:rsidR="00554320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7DB66266" w14:textId="77777777" w:rsidR="00554320" w:rsidRPr="00A44ACA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9CB94" w14:textId="77777777" w:rsidR="00554320" w:rsidRPr="00901D12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33D598" w14:textId="77777777" w:rsidR="00554320" w:rsidRPr="00901D12" w:rsidRDefault="00554320" w:rsidP="005543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B95E01E" w14:textId="77777777" w:rsidR="00554320" w:rsidRPr="00753B6A" w:rsidRDefault="00554320" w:rsidP="0055432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0FC3A5B5" w14:textId="77777777" w:rsidR="00554320" w:rsidRPr="00A44ACA" w:rsidRDefault="00554320" w:rsidP="0055432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FB8DD2E" w14:textId="77777777" w:rsidR="00554320" w:rsidRPr="00A44ACA" w:rsidRDefault="00554320" w:rsidP="0055432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20A120A" w14:textId="77777777" w:rsidR="00554320" w:rsidRDefault="00554320" w:rsidP="0055432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762EBC9" w14:textId="77777777" w:rsidR="00554320" w:rsidRDefault="00554320" w:rsidP="0055432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58FC7C46" w14:textId="77777777" w:rsidR="00554320" w:rsidRPr="00846C7D" w:rsidRDefault="00554320" w:rsidP="0055432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1397B797" w14:textId="77777777" w:rsidR="00554320" w:rsidRPr="00554320" w:rsidRDefault="00554320" w:rsidP="00E544FC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162"/>
                <w:tab w:val="left" w:pos="993"/>
              </w:tabs>
              <w:spacing w:before="120"/>
              <w:ind w:left="0" w:firstLine="0"/>
              <w:jc w:val="left"/>
            </w:pPr>
            <w:r w:rsidRPr="00554320">
              <w:rPr>
                <w:rFonts w:hint="cs"/>
                <w:cs/>
              </w:rPr>
              <w:tab/>
              <w:t xml:space="preserve">อาหารเป็นสิ่งสำคัญและจำเป็นต่อร่างกายของมนุษย์ มนุษย์จึงต้องเลือกซื้อวัตถุดิบที่มีคุณภาพมาใช้ในการประกอบอาหาร หรือเลือกซื้ออาหารที่มีคุณค่าและมีประโยชน์ต่อร่างกาย เพื่อนำมารับประทาน แต่ในวัตถุดิบ อาหารที่ปรุงสำเร็จ อาหารแห้ง อาหารกระป๋อง บางครั้งอาจมีการปนเปื้อนของสารเคมี หรือสิ่งสกปรกต่าง ๆ  ดังนั้นเราจึงต้องมีความรู้ </w:t>
            </w:r>
            <w:r w:rsidRPr="00554320">
              <w:rPr>
                <w:rFonts w:hint="cs"/>
              </w:rPr>
              <w:t xml:space="preserve"> </w:t>
            </w:r>
            <w:r w:rsidRPr="00554320">
              <w:rPr>
                <w:rFonts w:hint="cs"/>
                <w:cs/>
              </w:rPr>
              <w:t>ความเข้าใจเกี่ยวกับการเลือกซื้อวัตถุดิบและการเก็บรักษาอาหาร รวมถึงต้องรู้จักสังเกตปัจจัยต่าง ๆ ที่มีผลต่อคุณภาพของวัตถุดิบอีกด้วย</w:t>
            </w:r>
            <w:r w:rsidRPr="00554320">
              <w:rPr>
                <w:rFonts w:hint="cs"/>
              </w:rPr>
              <w:t xml:space="preserve"> </w:t>
            </w:r>
          </w:p>
          <w:p w14:paraId="3E6ADD45" w14:textId="5EC87146" w:rsidR="00554320" w:rsidRPr="00554320" w:rsidRDefault="00554320" w:rsidP="00E544FC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162"/>
                <w:tab w:val="left" w:pos="993"/>
              </w:tabs>
              <w:spacing w:before="0"/>
              <w:ind w:left="0" w:firstLine="0"/>
              <w:jc w:val="left"/>
            </w:pPr>
            <w:r w:rsidRPr="00554320">
              <w:rPr>
                <w:rFonts w:hint="cs"/>
              </w:rPr>
              <w:tab/>
            </w:r>
            <w:r w:rsidRPr="00554320">
              <w:rPr>
                <w:rFonts w:hint="cs"/>
                <w:cs/>
              </w:rPr>
              <w:t xml:space="preserve">ในทุก ๆ วัน มนุษย์จะบริโภคอาหารอย่างน้อย </w:t>
            </w:r>
            <w:r w:rsidRPr="00554320">
              <w:rPr>
                <w:rFonts w:hint="cs"/>
              </w:rPr>
              <w:t xml:space="preserve">3 </w:t>
            </w:r>
            <w:r w:rsidRPr="00554320">
              <w:rPr>
                <w:rFonts w:hint="cs"/>
                <w:cs/>
              </w:rPr>
              <w:t>มื้อ ซึ่งอาหารส่วนใหญ่จะผ่านกระบวนการ</w:t>
            </w:r>
            <w:r w:rsidRPr="00554320">
              <w:rPr>
                <w:rFonts w:hint="cs"/>
                <w:spacing w:val="-2"/>
                <w:cs/>
              </w:rPr>
              <w:t xml:space="preserve">ปรุงอาหารมาเป็นที่เรียบร้อยแล้วทั้งสิ้น หรือในบางครั้งอาจเป็นการบริโภคอาหารในรูปแบบของอาหารสำเร็จรูป เนื่องจากมีความสะดวกสบายและประหยัดเวลาในการปรุงอาหาร </w:t>
            </w:r>
            <w:r w:rsidRPr="00554320">
              <w:rPr>
                <w:rFonts w:hint="cs"/>
                <w:cs/>
              </w:rPr>
              <w:t>แต่การประกอบอาหารด้วยตนเองยังคงเป็นสิ่งจำเป็นและมีความสำคัญเป็นอย่างมาก เนื่องจากสามารถทำให้เราควบคุมปริมาณอาหาร รสชาติ คุณภาพของวัตถุดิบ รวมถึงคุณภาพของอาหาร เพื่อให้เกิดคุณค่าทางโภชนาการมากที่สุด รวมถึงช่วยประหยัดค่าใช้จ่ายที่เราต้องบริโภคอาหารในแต่ละวันได้</w:t>
            </w:r>
          </w:p>
          <w:p w14:paraId="693865BD" w14:textId="42D82EDC" w:rsidR="00554320" w:rsidRPr="00554320" w:rsidRDefault="00554320" w:rsidP="00E544FC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54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ถนอมอาหารและการแปรรูปอาหาร </w:t>
            </w:r>
            <w:r w:rsidR="00E544F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54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ระบวนการที่จะคงสภาพ รักษา และยืดอายุของอาหารให้มีคุณภาพที่ยาวนานมากยิ่งขึ้น </w:t>
            </w:r>
            <w:r w:rsidR="00E544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5432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คุณค่าทางโภชนาการของอาหารจะลดน้อยลงตามวิธีการถนอมอาหารและการแปรรูปอาหาร ในการเลือกวิธีการถนอมอาหาร หรือการแปรรูปอาหารนั้น จะต้องพิจารณาถึงความเหมาะสมตามประเภทของอาหาร หรือวัตถุดิบที่มีอยู่ อีกทั้งกระบวนการในการปฏิบัติงานจะต้องมีความสะอาดและถูกสุขลักษณะอยู่เสมอ</w:t>
            </w:r>
          </w:p>
        </w:tc>
        <w:tc>
          <w:tcPr>
            <w:tcW w:w="1000" w:type="dxa"/>
          </w:tcPr>
          <w:p w14:paraId="33A3FB79" w14:textId="42AA6345" w:rsidR="00554320" w:rsidRPr="00753B6A" w:rsidRDefault="00E6038E" w:rsidP="00554320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FE619D" w14:paraId="4821642F" w14:textId="77777777" w:rsidTr="004E384E">
        <w:tc>
          <w:tcPr>
            <w:tcW w:w="1824" w:type="dxa"/>
          </w:tcPr>
          <w:p w14:paraId="6C8A6AA3" w14:textId="77777777" w:rsidR="00FE619D" w:rsidRDefault="00FE619D" w:rsidP="00FE619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29E036" w14:textId="77777777" w:rsidR="00FE619D" w:rsidRPr="00A957D0" w:rsidRDefault="00FE619D" w:rsidP="00FE619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28B27CD" w14:textId="26E4C59C" w:rsidR="00FE619D" w:rsidRPr="000E634F" w:rsidRDefault="00FE619D" w:rsidP="00FE619D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ดิษฐ์เอกลักษณ์ไทย</w:t>
            </w:r>
          </w:p>
        </w:tc>
        <w:tc>
          <w:tcPr>
            <w:tcW w:w="2125" w:type="dxa"/>
          </w:tcPr>
          <w:p w14:paraId="2F828F15" w14:textId="77777777" w:rsidR="00FE619D" w:rsidRPr="00A44ACA" w:rsidRDefault="00FE619D" w:rsidP="00FE61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B7E788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03A2127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4116995A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B05F6C7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4ED8E50B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1D7AC09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79EFDBB0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1CBEA0C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06DE929F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23ABA373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0AAA3A67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F3E86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5E663E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1854CAA" w14:textId="77777777" w:rsidR="00FE619D" w:rsidRPr="00F25956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31DADE37" w14:textId="77777777" w:rsidR="00FE619D" w:rsidRPr="00F25956" w:rsidRDefault="00FE619D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48BB042" w14:textId="77777777" w:rsidR="00FE619D" w:rsidRDefault="00FE619D" w:rsidP="00FE619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F5AA5E" w14:textId="77777777" w:rsidR="00FE619D" w:rsidRPr="00F25956" w:rsidRDefault="00FE619D" w:rsidP="00FE619D">
            <w:pPr>
              <w:tabs>
                <w:tab w:val="left" w:pos="257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495C28D" w14:textId="77777777" w:rsidR="00FE619D" w:rsidRPr="00F25956" w:rsidRDefault="00FE619D" w:rsidP="00FE619D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EC05137" w14:textId="1560C4B3" w:rsidR="00FE619D" w:rsidRPr="00FE619D" w:rsidRDefault="00FE619D" w:rsidP="00E544FC">
            <w:pPr>
              <w:pStyle w:val="Default"/>
              <w:tabs>
                <w:tab w:val="left" w:pos="208"/>
              </w:tabs>
              <w:spacing w:before="120"/>
              <w:rPr>
                <w:sz w:val="32"/>
                <w:szCs w:val="32"/>
              </w:rPr>
            </w:pPr>
            <w:r w:rsidRPr="00FE619D">
              <w:rPr>
                <w:noProof/>
                <w:sz w:val="32"/>
                <w:szCs w:val="32"/>
              </w:rPr>
              <w:tab/>
            </w:r>
            <w:r w:rsidRPr="00FE619D">
              <w:rPr>
                <w:sz w:val="32"/>
                <w:szCs w:val="32"/>
                <w:cs/>
              </w:rPr>
              <w:t xml:space="preserve">งานประดิษฐ์เอกลักษณ์ไทย </w:t>
            </w:r>
            <w:r w:rsidR="00E544FC">
              <w:rPr>
                <w:sz w:val="32"/>
                <w:szCs w:val="32"/>
              </w:rPr>
              <w:t xml:space="preserve">           </w:t>
            </w:r>
            <w:r w:rsidRPr="00FE619D">
              <w:rPr>
                <w:sz w:val="32"/>
                <w:szCs w:val="32"/>
                <w:cs/>
              </w:rPr>
              <w:t>ผู้ประดิษฐ์จะต้องรู้จักประเภทของงานประดิษฐ์เอกลักษณ์ไทยและเห็นความสำคัญของงานประดิษฐ์เอกลักษณ์ไทย</w:t>
            </w:r>
            <w:r w:rsidR="00E544FC">
              <w:rPr>
                <w:sz w:val="32"/>
                <w:szCs w:val="32"/>
              </w:rPr>
              <w:t xml:space="preserve"> </w:t>
            </w:r>
            <w:r w:rsidRPr="00FE619D">
              <w:rPr>
                <w:sz w:val="32"/>
                <w:szCs w:val="32"/>
                <w:cs/>
              </w:rPr>
              <w:t>ที่มีความสวยงาม ประณีต ละเอียดอ่อน และมีคุณค่าทางศิลปะ เพราะเป็นสิ่งที่สะท้อนให้เห็นถึงเอกลักษณ์ความเป็นไทย รวมถึงขนบธรรมเนียม ประเพณี วัฒนธรรม และความเป็นอยู่ของคนไทยตั้งแต่สมัยโบราณจนถึงปัจจุบัน นับเป็นขุมทรัพย์ทางภูมิปัญญาที่ควรค่าแก่การอนุรักษ์และสืบสานให้คงอยู่สืบต่อไป</w:t>
            </w:r>
          </w:p>
          <w:p w14:paraId="32F8B034" w14:textId="77777777" w:rsidR="00FE619D" w:rsidRPr="00FE619D" w:rsidRDefault="00FE619D" w:rsidP="00E544FC">
            <w:pPr>
              <w:pStyle w:val="Default"/>
              <w:tabs>
                <w:tab w:val="left" w:pos="208"/>
              </w:tabs>
              <w:rPr>
                <w:sz w:val="32"/>
                <w:szCs w:val="32"/>
              </w:rPr>
            </w:pPr>
            <w:r w:rsidRPr="00FE619D">
              <w:rPr>
                <w:spacing w:val="-4"/>
                <w:sz w:val="32"/>
                <w:szCs w:val="32"/>
              </w:rPr>
              <w:tab/>
            </w:r>
            <w:r w:rsidRPr="00FE619D">
              <w:rPr>
                <w:sz w:val="32"/>
                <w:szCs w:val="32"/>
                <w:cs/>
              </w:rPr>
              <w:t>งานใบตองเป็นชิ้นงานจากใบต้นกล้วย โดยการนำใบมาฉีก กรีด เจียน ตัด พับ ม้วนให้เป็นรูปลักษณะต่าง ๆ ตามที่ต้องการ หรือนำมาเย็บ ถัก สานให้เป็นชิ้นงาน เพื่อนำไปใช้ประโยชน์ในชีวิตประจำวัน งานใบตองมีอยู่ด้วยกันหลายประเภท เช่น ห่ออาหาร ภาชนะใส่อาหาร ภาชนะใส่ดอกไม้ กระทง บายศรี ซึ่งงานประดิษฐ์จากใบตองนับเป็นเอกลักษณ์ทางวัฒนธรรมที่แสดงให้เห็นถึงความประณีต ละเอียดอ่อน และความสวยงาม ซึ่งเป็นภูมิปัญญาของบรรพบุรุษที่ได้นำวัสดุที่มีอยู่ในธรรมชาติมาสร้างสรรค์และประดิษฐ์เป็นผลงานที่มีความสวยงาม สามารถนำมาใช้ประโยชน์ได้อย่างหลากหลาย</w:t>
            </w:r>
          </w:p>
          <w:p w14:paraId="098C933C" w14:textId="77777777" w:rsidR="00FE619D" w:rsidRPr="00FE619D" w:rsidRDefault="00FE619D" w:rsidP="00E544FC">
            <w:pPr>
              <w:pStyle w:val="Default"/>
              <w:tabs>
                <w:tab w:val="left" w:pos="208"/>
              </w:tabs>
              <w:rPr>
                <w:sz w:val="32"/>
                <w:szCs w:val="32"/>
              </w:rPr>
            </w:pPr>
            <w:r w:rsidRPr="00FE619D">
              <w:rPr>
                <w:sz w:val="32"/>
                <w:szCs w:val="32"/>
              </w:rPr>
              <w:tab/>
            </w:r>
            <w:r w:rsidRPr="00FE619D">
              <w:rPr>
                <w:sz w:val="32"/>
                <w:szCs w:val="32"/>
                <w:cs/>
              </w:rPr>
              <w:t>งานแกะสลัก เป็นการสร้างสรรค์ลวดลายลงบนวัสดุชนิดต่าง ๆ ด้วยมีด หรืออุปกรณ์ชนิดอื่น ๆ ตามความเหมาะสมกับวัสดุที่นำมาใช้ในการแกะ จัดเป็นงานศิลปะรูปแบบหนึ่งที่มีความประณีต ละเอียดอ่อน และมีความสวยงามเป็นอย่างมาก</w:t>
            </w:r>
            <w:r w:rsidRPr="00FE619D">
              <w:rPr>
                <w:sz w:val="32"/>
                <w:szCs w:val="32"/>
              </w:rPr>
              <w:t xml:space="preserve"> </w:t>
            </w:r>
            <w:r w:rsidRPr="00FE619D">
              <w:rPr>
                <w:sz w:val="32"/>
                <w:szCs w:val="32"/>
                <w:cs/>
              </w:rPr>
              <w:t>เป็นงานที่จำเป็นต้องใช้ฝีมือและความคิดสร้างสรรค์  โดยสามารถนำผักมาแกะสลักได้หลากหลายรูปแบบ ทั้งใบไม้ ดอกไม้  รูปสัตว์ชนิดต่าง ๆ งานแกะสลักในปัจจุบันที่นิยมกันอย่างแพร่หลาย เช่น การจัดจานตกแต่งอาหารในโรงแรม หรือในงานเลี้ยงรับรองแขกต่างประเทศ และใช้ในการตกแต่งสถานที่ในโอกาสสำคัญต่าง ๆ</w:t>
            </w:r>
          </w:p>
          <w:p w14:paraId="63517F5A" w14:textId="784F0F98" w:rsidR="00FE619D" w:rsidRPr="00FE619D" w:rsidRDefault="00FE619D" w:rsidP="00E544FC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0" w:firstLine="289"/>
              <w:jc w:val="left"/>
              <w:rPr>
                <w:spacing w:val="-2"/>
                <w:cs/>
                <w:lang w:bidi="ar-SA"/>
              </w:rPr>
            </w:pPr>
            <w:r w:rsidRPr="00FE619D">
              <w:rPr>
                <w:cs/>
              </w:rPr>
              <w:t>การร้อยมาลัยจัดอยู่ในประเภทของงานดอกไม้สด ซึ่งเป็นงาน</w:t>
            </w:r>
            <w:r w:rsidRPr="00FE619D">
              <w:rPr>
                <w:shd w:val="clear" w:color="auto" w:fill="FFFFFF"/>
                <w:cs/>
              </w:rPr>
              <w:t>ประดิษฐ์เอกลักษณ์ไทยประเภทหนึ่ง โดยการนำดอกไม้ กลีบดอกไม้ ใบไม้</w:t>
            </w:r>
            <w:r w:rsidRPr="00FE619D">
              <w:rPr>
                <w:cs/>
              </w:rPr>
              <w:t xml:space="preserve"> </w:t>
            </w:r>
            <w:r w:rsidRPr="00FE619D">
              <w:rPr>
                <w:shd w:val="clear" w:color="auto" w:fill="FFFFFF"/>
                <w:cs/>
              </w:rPr>
              <w:t>หรือส่วนต่าง ๆ ของดอกไม้ที่สามารถร้อยได้ นำมาร้อยเป็นพวงให้มีลักษณะต่าง ๆ ตามต้องการ เพื่อนำไปใช้ประโยชน์ในโอกาสต่าง ๆ เช่น บูชาพระ คล้องคอ</w:t>
            </w:r>
            <w:r w:rsidR="00E544FC">
              <w:rPr>
                <w:shd w:val="clear" w:color="auto" w:fill="FFFFFF"/>
              </w:rPr>
              <w:t xml:space="preserve">  </w:t>
            </w:r>
            <w:r w:rsidRPr="00FE619D">
              <w:rPr>
                <w:shd w:val="clear" w:color="auto" w:fill="FFFFFF"/>
                <w:cs/>
              </w:rPr>
              <w:t>คู่บ่าว-สาว คารวะผู้ที่</w:t>
            </w:r>
            <w:r w:rsidR="00E544FC">
              <w:rPr>
                <w:shd w:val="clear" w:color="auto" w:fill="FFFFFF"/>
              </w:rPr>
              <w:t xml:space="preserve">  </w:t>
            </w:r>
            <w:r w:rsidRPr="00FE619D">
              <w:rPr>
                <w:shd w:val="clear" w:color="auto" w:fill="FFFFFF"/>
                <w:cs/>
              </w:rPr>
              <w:t xml:space="preserve">นับถือ ห้อยหน้ารถ หรือหัวเรือ ประดับตกแต่งทรงผมของสตรี ต้อนรับแขกจากต่างประเทศ  แขวนหรือประดับบนเครื่องดนตรีไทย </w:t>
            </w:r>
            <w:r w:rsidR="00E544FC">
              <w:rPr>
                <w:shd w:val="clear" w:color="auto" w:fill="FFFFFF"/>
              </w:rPr>
              <w:t xml:space="preserve">            </w:t>
            </w:r>
            <w:r w:rsidRPr="00FE619D">
              <w:rPr>
                <w:shd w:val="clear" w:color="auto" w:fill="FFFFFF"/>
                <w:cs/>
              </w:rPr>
              <w:t>ใช้ประกอบการแสดงนาฏศิลป์ไทยบางชุด</w:t>
            </w:r>
          </w:p>
        </w:tc>
        <w:tc>
          <w:tcPr>
            <w:tcW w:w="1000" w:type="dxa"/>
          </w:tcPr>
          <w:p w14:paraId="488F9A5B" w14:textId="4367C72B" w:rsidR="00FE619D" w:rsidRPr="0002003E" w:rsidRDefault="00E6038E" w:rsidP="00FE619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FE619D" w14:paraId="03F9BC06" w14:textId="77777777" w:rsidTr="004E384E">
        <w:tc>
          <w:tcPr>
            <w:tcW w:w="1824" w:type="dxa"/>
          </w:tcPr>
          <w:p w14:paraId="440D31B8" w14:textId="77777777" w:rsidR="00FE619D" w:rsidRDefault="00FE619D" w:rsidP="00FE619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9394718" w14:textId="77777777" w:rsidR="00FE619D" w:rsidRPr="00A957D0" w:rsidRDefault="00FE619D" w:rsidP="00FE619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5694919" w14:textId="42B30C80" w:rsidR="00FE619D" w:rsidRPr="00A81108" w:rsidRDefault="00FE619D" w:rsidP="00FE619D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ผ้าและเครื่องแต่งกาย</w:t>
            </w:r>
          </w:p>
        </w:tc>
        <w:tc>
          <w:tcPr>
            <w:tcW w:w="2125" w:type="dxa"/>
          </w:tcPr>
          <w:p w14:paraId="232614B5" w14:textId="77777777" w:rsidR="00FE619D" w:rsidRPr="00A44ACA" w:rsidRDefault="00FE619D" w:rsidP="00FE61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6F52851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618669F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7125A844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CB535FC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5EE4D2FF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B7F614C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30C4603A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8AC4CB6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0507D270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1820D0F5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3DFCF84F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EB61B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12D079F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78A2220" w14:textId="77777777" w:rsidR="00FE619D" w:rsidRPr="0013133E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594BE46A" w14:textId="77777777" w:rsidR="00FE619D" w:rsidRPr="00A44ACA" w:rsidRDefault="00FE619D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4F869897" w14:textId="77777777" w:rsidR="00FE619D" w:rsidRPr="00A44ACA" w:rsidRDefault="00FE619D" w:rsidP="00FE619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7998A9C6" w14:textId="77777777" w:rsidR="00FE619D" w:rsidRDefault="00FE619D" w:rsidP="00FE619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0B617B9" w14:textId="77777777" w:rsidR="00FE619D" w:rsidRDefault="00FE619D" w:rsidP="00FE619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14B90BB8" w14:textId="77777777" w:rsidR="00FE619D" w:rsidRPr="0087149E" w:rsidRDefault="00FE619D" w:rsidP="00FE619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449E1134" w14:textId="0C16328F" w:rsidR="00FE619D" w:rsidRDefault="00FE619D" w:rsidP="00E544FC">
            <w:pPr>
              <w:spacing w:before="120"/>
              <w:ind w:firstLine="289"/>
              <w:rPr>
                <w:rFonts w:cs="TH Sarabun New"/>
                <w:sz w:val="24"/>
                <w:szCs w:val="32"/>
              </w:rPr>
            </w:pPr>
            <w:r w:rsidRPr="00FE619D">
              <w:rPr>
                <w:rFonts w:cs="TH Sarabun New"/>
                <w:sz w:val="24"/>
                <w:szCs w:val="32"/>
                <w:cs/>
              </w:rPr>
              <w:t>ในการเลือกใช้และเลือกซื้อเสื้อผ้าและเครื่อง     แต่งกาย จำเป็นต้องนำความรู้เกี่ยวกับทักษะ</w:t>
            </w:r>
            <w:r w:rsidR="00E544FC">
              <w:rPr>
                <w:rFonts w:cs="TH Sarabun New"/>
                <w:sz w:val="24"/>
                <w:szCs w:val="32"/>
              </w:rPr>
              <w:t xml:space="preserve"> </w:t>
            </w:r>
            <w:r w:rsidRPr="00FE619D">
              <w:rPr>
                <w:rFonts w:cs="TH Sarabun New"/>
                <w:sz w:val="24"/>
                <w:szCs w:val="32"/>
                <w:cs/>
              </w:rPr>
              <w:t xml:space="preserve">ต่าง ๆ มาใช้ร่วมด้วย เช่น ทักษะกระบวนการแก้ปัญหาในการทำงาน เพื่อให้รู้จักการสังเกตเสื้อผ้าและเครื่องแต่งกายในลักษณะต่าง ๆ จากนั้นนำมาวิเคราะห์ว่าเสื้อผ้าและเครื่องแต่งกายในลักษณะดังกล่าวมีความเหมาะสมกับรูปร่าง สีผิว บุคลิกภาพ เพศ วัย ฤดูกาล โอกาส และกาลเทศะหรือไม่  แล้วจึงสร้างทางเลือกในการเลือกใช้และการเลือกซื้อเสื้อผ้าและเครื่องแต่งกายให้เหมาะสมกับตนเอง พร้อมทั้งประเมินทางเลือกว่าสิ่งที่ตนตัดสินใจนั้นมีความเหมาะสมมากน้อยเพียงใด </w:t>
            </w:r>
          </w:p>
          <w:p w14:paraId="1A0360E5" w14:textId="6285DFA6" w:rsidR="00FE619D" w:rsidRPr="00FE619D" w:rsidRDefault="00FE619D" w:rsidP="00E544FC">
            <w:pPr>
              <w:spacing w:before="120"/>
              <w:ind w:firstLine="289"/>
              <w:rPr>
                <w:sz w:val="24"/>
                <w:szCs w:val="32"/>
                <w:cs/>
              </w:rPr>
            </w:pPr>
            <w:r w:rsidRPr="00FE619D">
              <w:rPr>
                <w:rFonts w:cs="TH Sarabun New"/>
                <w:sz w:val="24"/>
                <w:szCs w:val="32"/>
                <w:cs/>
              </w:rPr>
              <w:t xml:space="preserve">เสื้อผ้าและเครื่องแต่งกายเป็นสิ่งที่มนุษย์สวมใส่ เพื่อปกปิดและปกป้องร่างกายจากสภาวะอากาศ สภาพแวดล้อมต่าง ๆ รวมถึงสวมใส่เพื่อความปลอดภัยและความสะดวกสบายในการปฏิบัติกิจกรรมต่าง ๆ </w:t>
            </w:r>
            <w:r w:rsidR="00E544FC">
              <w:rPr>
                <w:rFonts w:cs="TH Sarabun New"/>
                <w:sz w:val="24"/>
                <w:szCs w:val="32"/>
              </w:rPr>
              <w:t xml:space="preserve">       </w:t>
            </w:r>
            <w:r w:rsidRPr="00FE619D">
              <w:rPr>
                <w:rFonts w:cs="TH Sarabun New"/>
                <w:sz w:val="24"/>
                <w:szCs w:val="32"/>
                <w:cs/>
              </w:rPr>
              <w:t>ในชีวิตประจำวัน ดังนั้น เสื้อผ้าและเครื่องแต่งกายจึงจัดเป็นสิ่งสำคัญอย่างหนึ่งต่อการดำรงชีวิตของมนุษย์ ในการเลือกใช้เสื้อผ้าและเครื่องแต่งกายจะต้องเลือกใช้ให้ถูกต้องเหมาะสมกับรูปร่าง สีผิว บุคลิกภาพ เพศ วัยของผู้สวมใส่ อีกทั้งยังต้องคำนึงถึงเรื่องของฤดูกาล โอกาส และกาลเทศะร่วมด้วย ซึ่งจะช่วยให้เป็นที่ชื่นชมแก่ผู้ที่ได้พบเห็นและเมื่อเราใช้งานเสื้อผ้าไประยะหนึ่งอาจเกิดการชำรุดเสียหายได้ ดังนั้น จึงต้องมีการซ่อมแซมในส่วนที่ชำรุด เพื่อให้เสื้อผ้าและเครื่องแต่งกายสามารถนำกลับมาใช้งานได้ตามปกติ นอกจากนี้ยังสามารถนำเสื้อผ้าและเครื่องแต่งกายที่มีอยู่มาดัดแปลง ตกแต่ง เพื่อให้ได้เสื้อผ้าชุดใหม่ที่มีความสวยงามมากขึ้น ซึ่งจะเป็นการช่วยประหยัดค่าใช้จ่ายในครอบครัวได้อีกทางหนึ่ง</w:t>
            </w:r>
          </w:p>
        </w:tc>
        <w:tc>
          <w:tcPr>
            <w:tcW w:w="1000" w:type="dxa"/>
          </w:tcPr>
          <w:p w14:paraId="0EA8FCDF" w14:textId="51F0DB4E" w:rsidR="00FE619D" w:rsidRPr="0002003E" w:rsidRDefault="00E6038E" w:rsidP="00FE619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E619D" w14:paraId="10BC909B" w14:textId="77777777" w:rsidTr="004E384E">
        <w:tc>
          <w:tcPr>
            <w:tcW w:w="1824" w:type="dxa"/>
          </w:tcPr>
          <w:p w14:paraId="1EAEF0D2" w14:textId="77777777" w:rsidR="00FE619D" w:rsidRDefault="00FE619D" w:rsidP="00FE619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8597C6F" w14:textId="77777777" w:rsidR="00FE619D" w:rsidRDefault="00FE619D" w:rsidP="00FE619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C07877D" w14:textId="18A71E2D" w:rsidR="00FE619D" w:rsidRPr="00D97A3F" w:rsidRDefault="00FE619D" w:rsidP="00FE619D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ช่างในบ้าน</w:t>
            </w:r>
          </w:p>
        </w:tc>
        <w:tc>
          <w:tcPr>
            <w:tcW w:w="2125" w:type="dxa"/>
          </w:tcPr>
          <w:p w14:paraId="27E5A618" w14:textId="77777777" w:rsidR="00FE619D" w:rsidRPr="00A44ACA" w:rsidRDefault="00FE619D" w:rsidP="00FE61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021BED6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9A2E299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18DBCCAB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34781BB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2948B2F5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5063A8B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3B00C2A9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273890E8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401BE102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893E392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2C8E0359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346B8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75CF56E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4406F13" w14:textId="77777777" w:rsidR="00FE619D" w:rsidRPr="00A44ACA" w:rsidRDefault="00FE619D" w:rsidP="00FE61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66F21E3E" w14:textId="77777777" w:rsidR="00FE619D" w:rsidRPr="00F25956" w:rsidRDefault="00FE619D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17F118E" w14:textId="77777777" w:rsidR="00FE619D" w:rsidRDefault="00FE619D" w:rsidP="00FE619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2D1570B" w14:textId="77777777" w:rsidR="00FE619D" w:rsidRPr="00F25956" w:rsidRDefault="00FE619D" w:rsidP="00FE619D">
            <w:pPr>
              <w:tabs>
                <w:tab w:val="left" w:pos="257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24050E8D" w14:textId="77777777" w:rsidR="00FE619D" w:rsidRPr="00A25C3F" w:rsidRDefault="00FE619D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E67C118" w14:textId="2FAABF0A" w:rsidR="00FE619D" w:rsidRPr="00FE619D" w:rsidRDefault="00FE619D" w:rsidP="00B10E1A">
            <w:pPr>
              <w:spacing w:before="120"/>
              <w:ind w:firstLine="28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E619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ปฏิบัติงานช่างในบ้านแต่ละประเภท จะมีลักษณะและวิธีการปฏิบัติงานที่แตกต่างกัน ดังนั้น ผู้ปฏิบัติงานจึงต้องศึกษาเกี่ยวกับงานช่างในบ้านทุกประเภทให้เข้าใจอย่างละเอียด เพื่อให้สามารถปฏิบัติงานช่างในบ้านได้อย่างถูกต้องและมีความปลอดภัย รวมถึงรู้จักวิธีการเลือกใช้เครื่องมือและอุปกรณ์</w:t>
            </w:r>
            <w:r w:rsidR="00E544F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</w:t>
            </w:r>
            <w:r w:rsidRPr="00FE619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ใช้ในงานช่าง ในการซ่อมแซม บำรุงรักษา และติดตั้งอุปกรณ์เครื่องใช้ภายในบ้านได้อย่างเหมาะสม</w:t>
            </w:r>
          </w:p>
          <w:p w14:paraId="710BEA9F" w14:textId="2008A9F8" w:rsidR="00FE619D" w:rsidRPr="00FE619D" w:rsidRDefault="00FE619D" w:rsidP="00FE619D">
            <w:pPr>
              <w:ind w:firstLine="289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E619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ปฏิบัติงานช่าง</w:t>
            </w:r>
            <w:r w:rsidR="00E544F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</w:t>
            </w:r>
            <w:r w:rsidRPr="00FE619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นบ้านง่าย ๆ เป็นสิ่งที่เราสามารถปฏิบัติได้ด้วยตนเอง ไม่ว่าจะเป็นการซ่อมแซม บำรุงรักษา ประกอบ และติดตั้งอุปกรณ์เครื่องใช้ภายในบ้าน เป็นการช่วยประหยัดค่าใช้จ่ายในครอบครัว ฝึกและพัฒนาทักษะทางด้านช่างให้เกิดความเชี่ยวชาญ เพื่อก้าวไปสู่การเป็นช่างมืออาชีพได้ในอนาคต</w:t>
            </w:r>
          </w:p>
        </w:tc>
        <w:tc>
          <w:tcPr>
            <w:tcW w:w="1000" w:type="dxa"/>
          </w:tcPr>
          <w:p w14:paraId="7134C6D3" w14:textId="77777777" w:rsidR="00FE619D" w:rsidRDefault="00FE619D" w:rsidP="00FE619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10E1A" w14:paraId="01D77EF5" w14:textId="77777777" w:rsidTr="004E384E">
        <w:tc>
          <w:tcPr>
            <w:tcW w:w="1824" w:type="dxa"/>
          </w:tcPr>
          <w:p w14:paraId="2D0438D7" w14:textId="77777777" w:rsidR="00B10E1A" w:rsidRDefault="00B10E1A" w:rsidP="00B10E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605623B" w14:textId="77777777" w:rsidR="00B10E1A" w:rsidRDefault="00B10E1A" w:rsidP="00B10E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79627E8" w14:textId="43B1ECF6" w:rsidR="00B10E1A" w:rsidRPr="00D97A3F" w:rsidRDefault="00B10E1A" w:rsidP="00B10E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ปลูกพืช</w:t>
            </w:r>
          </w:p>
        </w:tc>
        <w:tc>
          <w:tcPr>
            <w:tcW w:w="2125" w:type="dxa"/>
          </w:tcPr>
          <w:p w14:paraId="0685CB26" w14:textId="77777777" w:rsidR="00B10E1A" w:rsidRPr="00A44ACA" w:rsidRDefault="00B10E1A" w:rsidP="00B10E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CF1871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4E98444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0D83D6AF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5CFB0F9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5BC4F92D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E982072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1D217AE0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2873A577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779F81A5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D3D98B8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7F189565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839A0" w14:textId="77777777" w:rsidR="00B10E1A" w:rsidRPr="00901D12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37ABBB" w14:textId="77777777" w:rsidR="00B10E1A" w:rsidRPr="00901D12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1C40178" w14:textId="77777777" w:rsidR="00B10E1A" w:rsidRPr="00A44ACA" w:rsidRDefault="00B10E1A" w:rsidP="00B10E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12E738C4" w14:textId="77777777" w:rsidR="00B10E1A" w:rsidRPr="00A44ACA" w:rsidRDefault="00B10E1A" w:rsidP="00B10E1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B7977DE" w14:textId="77777777" w:rsidR="00B10E1A" w:rsidRPr="00A44ACA" w:rsidRDefault="00B10E1A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DF85020" w14:textId="77777777" w:rsidR="00B10E1A" w:rsidRDefault="00B10E1A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A269240" w14:textId="77777777" w:rsidR="00B10E1A" w:rsidRDefault="00B10E1A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073741A2" w14:textId="4F0BCDE9" w:rsidR="00B10E1A" w:rsidRPr="00A25C3F" w:rsidRDefault="00B10E1A" w:rsidP="00B10E1A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7323023" w14:textId="050A1154" w:rsidR="00B10E1A" w:rsidRPr="000B4486" w:rsidRDefault="00B10E1A" w:rsidP="00E544FC">
            <w:pPr>
              <w:spacing w:before="120"/>
              <w:ind w:firstLine="28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B448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ารเพาะปลูกพืช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br/>
            </w:r>
            <w:r w:rsidRPr="000B448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ปลูกจำเป็นต้องศึกษาทักษะการจัดการในการเพาะปลูกพืช เพื่อจะได้วางแผนการทำงาน หรือจัดระบบการทำงานได้อย่างมีระบบ สามารถปลูกพืชได้อย่างมีประสิทธิภาพ และส่งผลให้เกิดผลผลิตที่มีคุณภาพ และถ้าต้องการเพาะปลูกพืชให้เจริญเติบโตและได้ผลผลิตที่มีคุณภาพผู้ปลูกจำเป็นต้องมีความรู้เกี่ยวกับการเตรียมพันธุ์พืชที่เหมาะสมกับสภาพแวดล้อม เลือกพันธุ์พืชจากแหล่งที่น่าเชื่อถือ และเข้าใจปัจจัยที่ทำให้พืชเจริญเติบโต จนได้ผลผลิตตามต้องการ</w:t>
            </w:r>
          </w:p>
          <w:p w14:paraId="6DDDA2F0" w14:textId="05EA3543" w:rsidR="00B10E1A" w:rsidRPr="000B4486" w:rsidRDefault="00B10E1A" w:rsidP="00E544FC">
            <w:pPr>
              <w:ind w:firstLine="289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B448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เพาะปลูกพืชผู้ปลูกจำเป็นต้องเตรียมเครื่องมือและอุปกรณ์สำหรับการปลูกพืชให้พร้อม เพื่ออำนวยความสะดวกในการทำงานและเพื่อให้ทำงานได้อย่างมีประสิทธิภาพ และควรรู้หลักในการเลือกใช้ให้ถูกต้องตามวิธีการใช้งานและประเภทของงาน นอกจากนี้ การเตรียมดินสำหรับเพาะปลูกก็เป็นสิ่งสำคัญ หากดินมีสภาพที่เหมาะสมต่อการเจริญเติบโตของพืชก็จะส่งผลให้พืชเจริญเติบโตงอกงามได้ดีและมีผลผลิตที่มีคุณภาพ รวมทั้งการปลูกพืชแบบไร้ดินเป็นการช่วยแก้ปัญหาพื้นที่ปลูกพืชที่มีอยู่อย่างจำกัด และดินขาดความอุดมสมบูรณ์ จึงทำให้ทำการเกษตรได้ในทุกพื้นที่ ซึ่งการปลูกพืชแบบไร้ดินจะต้องใช้วัสดุทดแทนดิน</w:t>
            </w:r>
          </w:p>
        </w:tc>
        <w:tc>
          <w:tcPr>
            <w:tcW w:w="1000" w:type="dxa"/>
          </w:tcPr>
          <w:p w14:paraId="6AC0CF24" w14:textId="260510D9" w:rsidR="00B10E1A" w:rsidRDefault="00E6038E" w:rsidP="00B10E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B10E1A" w14:paraId="1ADFFBAD" w14:textId="77777777" w:rsidTr="004E384E">
        <w:tc>
          <w:tcPr>
            <w:tcW w:w="1824" w:type="dxa"/>
          </w:tcPr>
          <w:p w14:paraId="432E3F8A" w14:textId="77777777" w:rsidR="00B10E1A" w:rsidRDefault="00B10E1A" w:rsidP="00B10E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048765D" w14:textId="77777777" w:rsidR="00B10E1A" w:rsidRDefault="00B10E1A" w:rsidP="00B10E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6F1A779" w14:textId="178814E8" w:rsidR="00B10E1A" w:rsidRPr="00A957D0" w:rsidRDefault="00B10E1A" w:rsidP="00B10E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</w:t>
            </w:r>
          </w:p>
        </w:tc>
        <w:tc>
          <w:tcPr>
            <w:tcW w:w="2125" w:type="dxa"/>
          </w:tcPr>
          <w:p w14:paraId="5154F7D0" w14:textId="77777777" w:rsidR="00B10E1A" w:rsidRPr="00A44ACA" w:rsidRDefault="00B10E1A" w:rsidP="00B10E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B3BBE9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13C9FDA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6DCD4F9A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873A5E0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07AF87FA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4003033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4645FF13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6576122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61361809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7345046E" w14:textId="77777777" w:rsidR="00B10E1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39C7F722" w14:textId="77777777" w:rsidR="00B10E1A" w:rsidRPr="00A44ACA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0A0E7" w14:textId="77777777" w:rsidR="00B10E1A" w:rsidRPr="00901D12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0997AE" w14:textId="77777777" w:rsidR="00B10E1A" w:rsidRPr="00901D12" w:rsidRDefault="00B10E1A" w:rsidP="00B10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8DD7C6E" w14:textId="480CDF47" w:rsidR="00B10E1A" w:rsidRPr="00A44ACA" w:rsidRDefault="00B10E1A" w:rsidP="00B10E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3FC5A846" w14:textId="77777777" w:rsidR="00B10E1A" w:rsidRPr="00A44ACA" w:rsidRDefault="00B10E1A" w:rsidP="00B10E1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CD54F50" w14:textId="77777777" w:rsidR="00B10E1A" w:rsidRPr="00A44ACA" w:rsidRDefault="00B10E1A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3E506749" w14:textId="77777777" w:rsidR="00B10E1A" w:rsidRDefault="00B10E1A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D973057" w14:textId="77777777" w:rsidR="00B10E1A" w:rsidRDefault="00B10E1A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15A3BCAE" w14:textId="52988225" w:rsidR="00B10E1A" w:rsidRPr="00A25C3F" w:rsidRDefault="00B10E1A" w:rsidP="00B10E1A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02E5BE8" w14:textId="77777777" w:rsidR="00B10E1A" w:rsidRPr="00B10E1A" w:rsidRDefault="00B10E1A" w:rsidP="00E544FC">
            <w:pPr>
              <w:spacing w:before="120"/>
              <w:ind w:firstLine="284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นการเลี้ยงสัตว์แต่ละชนิด ผู้เลี้ยงควรศึกษาเกี่ยวกับทักษะต่าง ๆ ที่นำมาใช้ในการเลี้ยงสัตว์ เช่นทักษะการจัดการ ทักษะการแสวงหาความรู้ และในการปฏิบัติงานจำเป็นต้องนำทักษะเหล่านี้มาประยุกต์ใช้ เพื่อให้สามารถเลี้ยงสัตว์ได้อย่างมีคุณภาพ อีกทั้งผู้เลี้ยงควรศึกษาถึงปัจจัยต่าง ๆ ที่มีผลต่อการเลี้ยงสัตว์ ไม่ว่าจะเป็นในเรื่องของภูมิอากาศ ภูมิประเทศ อาหาร โรงเรือนเลี้ยงสัตว์ การสุขาภิบาล เพื่อให้สัตว์มีผลผลิตตามที่ต้องการ นอกจากนี้ ยังต้องคำนึงถึงโรคต่าง ๆ ที่สัตว์เลี้ยงอาจติดเชื้อได้ โดยในการปฏิบัติงานจำเป็นต้องนำทักษะที่หลากหลายมาประยุกต์ใช้ เพื่อให้สามารถปฏิบัติงานได้อย่างมีประสิทธิภาพ และสามารถทำงานร่วมกับผู้อื่นได้อย่างเหมาะสม</w:t>
            </w:r>
          </w:p>
          <w:p w14:paraId="458A1502" w14:textId="7702D013" w:rsidR="00B10E1A" w:rsidRPr="00B10E1A" w:rsidRDefault="00B10E1A" w:rsidP="00E544FC">
            <w:pPr>
              <w:ind w:firstLine="284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ั้งนี้ผู้เลี้ยงควรศึกษาเกี่ยวกับสายพันธุ์ของสัตว์ที่ต้องการเลี้ยง ทั้งในเรื่องของการคัดเลือกพันธุ์และการขยายพันธุ์ เพื่อให้เกิดความรู้ ความเข้าใจเกี่ยวกับสัตว์เลี้ยงมากขึ้น นอกจากนี้ ควรศึกษาถึงปัญหาที่เกิดขึ้นในระหว่างการเลี้ยงสัตว์ โดยเฉพาะโรคระบาด เพื่อจะได้สังเกต เฝ้าระวัง และหาแนวทางป้องกัน</w:t>
            </w:r>
            <w:r w:rsidR="00184E3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ได้อย่างถูกต้อง เหมาะสม หากผู้เลี้ยง มีความรู้ ความเข้าใจในเรื่องเหล่านี้ก็จะส่งผลให้การเลี้ยงสัตว์ประสบความสำเร็จ</w:t>
            </w:r>
          </w:p>
        </w:tc>
        <w:tc>
          <w:tcPr>
            <w:tcW w:w="1000" w:type="dxa"/>
          </w:tcPr>
          <w:p w14:paraId="5D54D799" w14:textId="38F2C11D" w:rsidR="00B10E1A" w:rsidRDefault="00E6038E" w:rsidP="00B10E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FE619D" w14:paraId="5A5074FE" w14:textId="77777777" w:rsidTr="004E384E">
        <w:tc>
          <w:tcPr>
            <w:tcW w:w="1824" w:type="dxa"/>
          </w:tcPr>
          <w:p w14:paraId="6E6C4833" w14:textId="372B2B0A" w:rsidR="00FE619D" w:rsidRPr="00A957D0" w:rsidRDefault="00FE619D" w:rsidP="00FE619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ธุรกิจ</w:t>
            </w:r>
          </w:p>
        </w:tc>
        <w:tc>
          <w:tcPr>
            <w:tcW w:w="2125" w:type="dxa"/>
          </w:tcPr>
          <w:p w14:paraId="55816450" w14:textId="77777777" w:rsidR="00FE619D" w:rsidRPr="00A44ACA" w:rsidRDefault="00FE619D" w:rsidP="00FE61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F23B16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AD195A7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05671FA2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03535FC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</w:p>
          <w:p w14:paraId="7464DDDC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CA02E8A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08265A73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26899FC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41E838D4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4D90685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ังงาน ทรัพยากร ในการทำงานอย่างคุ้มค่าและยั่งยืน เพื่อการอนุรักษ์สิ่งแวดล้อม</w:t>
            </w:r>
          </w:p>
          <w:p w14:paraId="14DBC634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F80F9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B13A041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B1AB19B" w14:textId="1AF7C89D" w:rsidR="00FE619D" w:rsidRPr="00A44ACA" w:rsidRDefault="00FE619D" w:rsidP="00FE61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ผลงานอย่างมีความคิดสร้างสรรค์ และมีทักษะการทำงานร่วมกัน</w:t>
            </w:r>
          </w:p>
        </w:tc>
        <w:tc>
          <w:tcPr>
            <w:tcW w:w="1739" w:type="dxa"/>
          </w:tcPr>
          <w:p w14:paraId="67788D95" w14:textId="77777777" w:rsidR="00FE619D" w:rsidRPr="0013133E" w:rsidRDefault="00FE619D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6DC6ADE" w14:textId="77777777" w:rsidR="00FE619D" w:rsidRPr="0013133E" w:rsidRDefault="00FE619D" w:rsidP="00FE619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9AC28D0" w14:textId="77777777" w:rsidR="00FE619D" w:rsidRDefault="00FE619D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CA68516" w14:textId="77777777" w:rsidR="00B10E1A" w:rsidRDefault="00B10E1A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5A1C627F" w14:textId="0328A770" w:rsidR="00B10E1A" w:rsidRPr="0087149E" w:rsidRDefault="00B10E1A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3852ACC" w14:textId="41E7AF19" w:rsidR="00B10E1A" w:rsidRPr="00B10E1A" w:rsidRDefault="00B10E1A" w:rsidP="00184E31">
            <w:pPr>
              <w:spacing w:before="120"/>
              <w:ind w:firstLine="28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ดำเนินธุรกิจเป็นกิจกรรมที่เกี่ยวข้องกับการนำทรัพยากรที่ผู้ประกอบการควรมี</w:t>
            </w:r>
            <w:r w:rsidR="00184E3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</w:t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ระกอบธุรกิจ </w:t>
            </w:r>
            <w:r w:rsidR="00184E3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</w:t>
            </w:r>
            <w:r w:rsidRPr="00184E31">
              <w:rPr>
                <w:rFonts w:ascii="TH Sarabun New" w:eastAsia="Calibri" w:hAnsi="TH Sarabun New" w:cs="TH Sarabun New"/>
                <w:spacing w:val="-22"/>
                <w:sz w:val="32"/>
                <w:szCs w:val="32"/>
                <w:cs/>
              </w:rPr>
              <w:t>มาผ่านกระบวนการต่าง ๆ</w:t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พื่อตอบสนองความต้องการของผู้บริโภค 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br/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ซึ่งทั้งนี้ต้องอาศัยทักษะการจัดการ ทักษะกระบวนการแก้ปัญหา และทักษะการแสวงหาความรู้เพื่อให้การประกอบธุรกิจดำเนินไปอย่างราบรื่น</w:t>
            </w:r>
          </w:p>
          <w:p w14:paraId="0DFB7E27" w14:textId="1CDCD59A" w:rsidR="00FE619D" w:rsidRPr="00B10E1A" w:rsidRDefault="00B10E1A" w:rsidP="00184E31">
            <w:pPr>
              <w:ind w:firstLine="289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ประกอบธุรกิจ</w:t>
            </w:r>
            <w:r w:rsidR="00184E3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</w:t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หลายรูปแบบ แต่ละรูปแบบมีข้อดีแตกต่างกันไป ผู้ประกอบการธุรกิจในปัจจุบันต้องศึกษาข้อมูลเกี่ยวกับธุรกิจหลายอย่างทั้งลักษณะของธุรกิจ รูปแบบรายได้ กลุ่มเป้าหมาย ความต้องการของผู้บริโภค และคู่แข่งทางธุรกิจ </w:t>
            </w:r>
            <w:r w:rsidR="00184E3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</w:t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้ว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ึง</w:t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นำข้อมูลที่ได้มาประกอบการวิเคราะห์เพื่อวางแผนและตัดสินใจเลือกประกอบธุรกิจที่ตรงกับความต้องการของตนเองและตลาด ในปัจจุบันการใช้เทคโนโลยีหรือนวัตกรรมใหม่ ๆ </w:t>
            </w:r>
            <w:r w:rsidR="00184E3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</w:t>
            </w:r>
            <w:r w:rsidRPr="00184E31">
              <w:rPr>
                <w:rFonts w:ascii="TH Sarabun New" w:eastAsia="Calibri" w:hAnsi="TH Sarabun New" w:cs="TH Sarabun New"/>
                <w:spacing w:val="-22"/>
                <w:sz w:val="32"/>
                <w:szCs w:val="32"/>
                <w:cs/>
              </w:rPr>
              <w:t>เข้ามาช่วยในการประกอบ</w:t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ธุรกิจ จะทำให้ธุรกิจมีอัตราการเจริญเติบโตที่รวดเร็ว มั่นคง และยั่งยืน</w:t>
            </w:r>
          </w:p>
        </w:tc>
        <w:tc>
          <w:tcPr>
            <w:tcW w:w="1000" w:type="dxa"/>
          </w:tcPr>
          <w:p w14:paraId="042353BF" w14:textId="53E73500" w:rsidR="00FE619D" w:rsidRDefault="00E6038E" w:rsidP="00FE619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FE619D" w14:paraId="4F437425" w14:textId="77777777" w:rsidTr="004E384E">
        <w:tc>
          <w:tcPr>
            <w:tcW w:w="1824" w:type="dxa"/>
          </w:tcPr>
          <w:p w14:paraId="7455FA3F" w14:textId="77777777" w:rsidR="00FE619D" w:rsidRDefault="00FE619D" w:rsidP="00FE619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6E4125" w14:textId="0BE10A97" w:rsidR="00FE619D" w:rsidRDefault="00FE619D" w:rsidP="00FE619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752A5E66" w14:textId="1DC5F565" w:rsidR="00FE619D" w:rsidRPr="00A957D0" w:rsidRDefault="00FE619D" w:rsidP="00FE619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</w:t>
            </w:r>
          </w:p>
        </w:tc>
        <w:tc>
          <w:tcPr>
            <w:tcW w:w="2125" w:type="dxa"/>
          </w:tcPr>
          <w:p w14:paraId="4E63EC12" w14:textId="77777777" w:rsidR="00FE619D" w:rsidRPr="00A44ACA" w:rsidRDefault="00FE619D" w:rsidP="00FE61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645A35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6E5A422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สู่อาชีพที่สนใจ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2D67003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และใช้เทคโนโลยีอย่างเหมาะสมกับอาชีพ</w:t>
            </w:r>
          </w:p>
          <w:p w14:paraId="0793FDC2" w14:textId="77777777" w:rsidR="00FE619D" w:rsidRPr="00A44ACA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AA6B6" w14:textId="77777777" w:rsidR="00FE619D" w:rsidRPr="00901D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35A668A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5E1C8E7A" w14:textId="77777777" w:rsidR="00FE619D" w:rsidRPr="00540B12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ประสบการณ์ในอาชีพที่ถนัดและสนใจ</w:t>
            </w:r>
          </w:p>
          <w:p w14:paraId="0892D011" w14:textId="77777777" w:rsidR="00FE619D" w:rsidRDefault="00FE619D" w:rsidP="00FE61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757475D9" w14:textId="0344C551" w:rsidR="00FE619D" w:rsidRPr="00A44ACA" w:rsidRDefault="00FE619D" w:rsidP="00FE61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คุณลักษณะที่ดีต่ออาชีพ</w:t>
            </w:r>
          </w:p>
        </w:tc>
        <w:tc>
          <w:tcPr>
            <w:tcW w:w="1739" w:type="dxa"/>
          </w:tcPr>
          <w:p w14:paraId="00525D31" w14:textId="77777777" w:rsidR="00FE619D" w:rsidRPr="0013133E" w:rsidRDefault="00FE619D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2CDCD15" w14:textId="77777777" w:rsidR="00FE619D" w:rsidRPr="0013133E" w:rsidRDefault="00FE619D" w:rsidP="00FE619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42B6C48" w14:textId="77777777" w:rsidR="00FE619D" w:rsidRDefault="00FE619D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0E5D0DC" w14:textId="77777777" w:rsidR="00B10E1A" w:rsidRDefault="00B10E1A" w:rsidP="00B10E1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0FD9FD59" w14:textId="50C22C54" w:rsidR="00B10E1A" w:rsidRPr="0087149E" w:rsidRDefault="00B10E1A" w:rsidP="00FE619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773F1A36" w14:textId="5EFB3A7A" w:rsidR="00B10E1A" w:rsidRPr="00B10E1A" w:rsidRDefault="00B10E1A" w:rsidP="00184E31">
            <w:pPr>
              <w:spacing w:before="120"/>
              <w:ind w:firstLine="28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วางแนวทางในการเข้าสู่อาชีพ จะต้องมีการเตรียมความพร้อมเพื่อการประกอบอาชีพ</w:t>
            </w:r>
            <w:r w:rsidR="00184E3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นอนาคต เพราะการวางแนวทางในการเข้าสู่อาชีพเปรียบเสมือนเข็มทิศชี้นำทางให้สามารถประกอบอาชีพที่เหมาะสม ตรงตามความชอบ ความถนัด ความสนใจ และความต้องการของตนเองได้</w:t>
            </w:r>
          </w:p>
          <w:p w14:paraId="38D8E805" w14:textId="6484E693" w:rsidR="00FE619D" w:rsidRPr="00B10E1A" w:rsidRDefault="00B10E1A" w:rsidP="00184E31">
            <w:pPr>
              <w:ind w:firstLine="289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10E1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ประกอบอาชีพใดก็ตาม จะต้องพิจารณาเลือกอาชีพที่ตนเองมีความชอบ ความถนัด และความสนใจ หรือมีคุณสมบัติที่เหมาะสมกับอาชีพนั้น ๆ เพื่อให้การประกอบอาชีพเป็นไปอย่างราบรื่นและผู้ปฏิบัติงานเกิดความสุข นอกจากนี้ ผู้ปฏิบัติงานต้องสามารถเลือกใช้เทคโนโลยีอย่างเหมาะสมในการประกอบอาชีพ และมีคุณลักษณะที่ดีต่ออาชีพ ซึ่งจะส่งผลให้เกิดประสิทธิภาพในการทำงานและการประกอบอาชีพ</w:t>
            </w:r>
          </w:p>
        </w:tc>
        <w:tc>
          <w:tcPr>
            <w:tcW w:w="1000" w:type="dxa"/>
          </w:tcPr>
          <w:p w14:paraId="7449D37E" w14:textId="77777777" w:rsidR="00FE619D" w:rsidRDefault="00FE619D" w:rsidP="00FE619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CA9AF2" w14:textId="77777777" w:rsidR="006E1EC8" w:rsidRDefault="006E1EC8" w:rsidP="00B97E70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6E1EC8" w:rsidSect="00001F52">
      <w:headerReference w:type="default" r:id="rId20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BE32" w14:textId="77777777" w:rsidR="003D0AC6" w:rsidRDefault="003D0AC6" w:rsidP="003071DF">
      <w:pPr>
        <w:spacing w:after="0" w:line="240" w:lineRule="auto"/>
      </w:pPr>
      <w:r>
        <w:separator/>
      </w:r>
    </w:p>
  </w:endnote>
  <w:endnote w:type="continuationSeparator" w:id="0">
    <w:p w14:paraId="43FDEF40" w14:textId="77777777" w:rsidR="003D0AC6" w:rsidRDefault="003D0AC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D010" w14:textId="77777777" w:rsidR="000C04B8" w:rsidRPr="00613560" w:rsidRDefault="000C04B8" w:rsidP="000C04B8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469F15D" wp14:editId="0F5D4625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75CF27" id="Rectangle: Rounded Corners 702" o:spid="_x0000_s1026" style="position:absolute;margin-left:0;margin-top:11.1pt;width:42pt;height:24.0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30376" w14:textId="6B4127B6" w:rsidR="00001F52" w:rsidRPr="000C04B8" w:rsidRDefault="000C04B8" w:rsidP="000C04B8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B4F7" w14:textId="77777777" w:rsidR="003D0AC6" w:rsidRDefault="003D0AC6" w:rsidP="003071DF">
      <w:pPr>
        <w:spacing w:after="0" w:line="240" w:lineRule="auto"/>
      </w:pPr>
      <w:r>
        <w:separator/>
      </w:r>
    </w:p>
  </w:footnote>
  <w:footnote w:type="continuationSeparator" w:id="0">
    <w:p w14:paraId="39D9FAD6" w14:textId="77777777" w:rsidR="003D0AC6" w:rsidRDefault="003D0AC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36EC" w14:textId="51403A15" w:rsidR="00001F52" w:rsidRDefault="000C04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011F85" wp14:editId="63BDC2E8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4" name="Rectangle 19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Diagonal Corners Rounded 19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4ADD6" id="Group 193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M0ONQuaAwAA&#10;bwsAAA4AAAAAAAAAAAAAAAAALgIAAGRycy9lMm9Eb2MueG1sUEsBAi0AFAAGAAgAAAAhAHZr0zDf&#10;AAAACQEAAA8AAAAAAAAAAAAAAAAA9AUAAGRycy9kb3ducmV2LnhtbFBLBQYAAAAABAAEAPMAAAAA&#10;BwAAAAA=&#10;">
              <v:rect id="Rectangle 19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" fillcolor="#e4986a" stroked="f" strokeweight="1.25pt">
                <v:stroke endcap="round"/>
              </v:rect>
              <v:shape id="Rectangle: Diagonal Corners Rounded 19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B02E" w14:textId="039E78C1" w:rsidR="000C04B8" w:rsidRDefault="000C0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F14E" w14:textId="77777777" w:rsidR="000C04B8" w:rsidRDefault="000C04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3B2124" wp14:editId="137339D2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Diagonal Corners Rounded 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410D2" id="Group 7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">
              <v:rect id="Rectangle 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" fillcolor="#e4986a" stroked="f" strokeweight="1.25pt">
                <v:stroke endcap="round"/>
              </v:rect>
              <v:shape id="Rectangle: Diagonal Corners Rounded 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3C38" w14:textId="09CE8CCA" w:rsidR="000C04B8" w:rsidRDefault="000C04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06C5" w14:textId="77777777" w:rsidR="000C04B8" w:rsidRDefault="000C04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A28037" wp14:editId="1B1DB738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Diagonal Corners Rounded 1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26BDC" id="Group 13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DLI9/CmAMAAGkL&#10;AAAOAAAAAAAAAAAAAAAAAC4CAABkcnMvZTJvRG9jLnhtbFBLAQItABQABgAIAAAAIQB2a9Mw3wAA&#10;AAkBAAAPAAAAAAAAAAAAAAAAAPIFAABkcnMvZG93bnJldi54bWxQSwUGAAAAAAQABADzAAAA/gYA&#10;AAAA&#10;">
              <v:rect id="Rectangle 1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" fillcolor="#e4986a" stroked="f" strokeweight="1.25pt">
                <v:stroke endcap="round"/>
              </v:rect>
              <v:shape id="Rectangle: Diagonal Corners Rounded 1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555" w14:textId="7F857113" w:rsidR="000C04B8" w:rsidRDefault="000C04B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C747" w14:textId="77777777" w:rsidR="000C04B8" w:rsidRDefault="000C04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42D8BF" wp14:editId="3681C4DE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9B2A3F" id="Group 19" o:spid="_x0000_s1026" style="position:absolute;margin-left:0;margin-top:-36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" fillcolor="#e4986a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F52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4785C"/>
    <w:rsid w:val="00054BBB"/>
    <w:rsid w:val="00057408"/>
    <w:rsid w:val="00060BDE"/>
    <w:rsid w:val="00063636"/>
    <w:rsid w:val="00064E34"/>
    <w:rsid w:val="00066432"/>
    <w:rsid w:val="000B4486"/>
    <w:rsid w:val="000B5869"/>
    <w:rsid w:val="000C04B8"/>
    <w:rsid w:val="000C3E90"/>
    <w:rsid w:val="000C5097"/>
    <w:rsid w:val="000C7D12"/>
    <w:rsid w:val="000E3A10"/>
    <w:rsid w:val="000E634F"/>
    <w:rsid w:val="000E762E"/>
    <w:rsid w:val="001145DD"/>
    <w:rsid w:val="00121342"/>
    <w:rsid w:val="0013133E"/>
    <w:rsid w:val="00180440"/>
    <w:rsid w:val="00181F43"/>
    <w:rsid w:val="00183589"/>
    <w:rsid w:val="00184E31"/>
    <w:rsid w:val="00185E76"/>
    <w:rsid w:val="00195EF5"/>
    <w:rsid w:val="001A0A53"/>
    <w:rsid w:val="001A3A1F"/>
    <w:rsid w:val="001A5F16"/>
    <w:rsid w:val="001B056A"/>
    <w:rsid w:val="001B2BC2"/>
    <w:rsid w:val="001B3C82"/>
    <w:rsid w:val="001F52C8"/>
    <w:rsid w:val="00203A31"/>
    <w:rsid w:val="00203C33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D715B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6019"/>
    <w:rsid w:val="003626A7"/>
    <w:rsid w:val="003637BF"/>
    <w:rsid w:val="00366831"/>
    <w:rsid w:val="00371375"/>
    <w:rsid w:val="00385670"/>
    <w:rsid w:val="00397301"/>
    <w:rsid w:val="00397DEE"/>
    <w:rsid w:val="003D0578"/>
    <w:rsid w:val="003D0AC6"/>
    <w:rsid w:val="003D3E67"/>
    <w:rsid w:val="003E2A1D"/>
    <w:rsid w:val="003E2D50"/>
    <w:rsid w:val="00402D3C"/>
    <w:rsid w:val="00405668"/>
    <w:rsid w:val="00407B67"/>
    <w:rsid w:val="00407C0C"/>
    <w:rsid w:val="00424A26"/>
    <w:rsid w:val="004467A2"/>
    <w:rsid w:val="00451906"/>
    <w:rsid w:val="0046238C"/>
    <w:rsid w:val="00477CB6"/>
    <w:rsid w:val="00481B0D"/>
    <w:rsid w:val="0048711C"/>
    <w:rsid w:val="00497293"/>
    <w:rsid w:val="004A31E9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7126"/>
    <w:rsid w:val="005276CF"/>
    <w:rsid w:val="005279DA"/>
    <w:rsid w:val="00530412"/>
    <w:rsid w:val="00533DDD"/>
    <w:rsid w:val="00536DA0"/>
    <w:rsid w:val="00540B12"/>
    <w:rsid w:val="00542A7F"/>
    <w:rsid w:val="00554320"/>
    <w:rsid w:val="00554668"/>
    <w:rsid w:val="005658A1"/>
    <w:rsid w:val="00585562"/>
    <w:rsid w:val="0058789F"/>
    <w:rsid w:val="00587F92"/>
    <w:rsid w:val="00597341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33FE8"/>
    <w:rsid w:val="006430DF"/>
    <w:rsid w:val="00664127"/>
    <w:rsid w:val="00675E74"/>
    <w:rsid w:val="00684AEC"/>
    <w:rsid w:val="00690CE6"/>
    <w:rsid w:val="006944E3"/>
    <w:rsid w:val="00696F8B"/>
    <w:rsid w:val="006A2095"/>
    <w:rsid w:val="006B79C2"/>
    <w:rsid w:val="006D351A"/>
    <w:rsid w:val="006D4427"/>
    <w:rsid w:val="006E1EC8"/>
    <w:rsid w:val="006E4275"/>
    <w:rsid w:val="006E4E3E"/>
    <w:rsid w:val="006F2A6B"/>
    <w:rsid w:val="006F58A4"/>
    <w:rsid w:val="0070163A"/>
    <w:rsid w:val="0070758D"/>
    <w:rsid w:val="0070776F"/>
    <w:rsid w:val="0071474A"/>
    <w:rsid w:val="00726C43"/>
    <w:rsid w:val="00731198"/>
    <w:rsid w:val="00733BC3"/>
    <w:rsid w:val="007341D6"/>
    <w:rsid w:val="00736CC6"/>
    <w:rsid w:val="00745CF4"/>
    <w:rsid w:val="00746C87"/>
    <w:rsid w:val="007523D5"/>
    <w:rsid w:val="007528FC"/>
    <w:rsid w:val="00753B6A"/>
    <w:rsid w:val="00767759"/>
    <w:rsid w:val="00773733"/>
    <w:rsid w:val="0077439C"/>
    <w:rsid w:val="00780C5D"/>
    <w:rsid w:val="00781687"/>
    <w:rsid w:val="00786EE9"/>
    <w:rsid w:val="0079162F"/>
    <w:rsid w:val="007956F1"/>
    <w:rsid w:val="007A2693"/>
    <w:rsid w:val="007A3E90"/>
    <w:rsid w:val="007B0B86"/>
    <w:rsid w:val="007B659C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C3466"/>
    <w:rsid w:val="008D4C6C"/>
    <w:rsid w:val="008D63E1"/>
    <w:rsid w:val="008E5114"/>
    <w:rsid w:val="00901D12"/>
    <w:rsid w:val="00904F5B"/>
    <w:rsid w:val="00912433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5432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0E1A"/>
    <w:rsid w:val="00B11758"/>
    <w:rsid w:val="00B13ABC"/>
    <w:rsid w:val="00B24A51"/>
    <w:rsid w:val="00B25F63"/>
    <w:rsid w:val="00B35F5A"/>
    <w:rsid w:val="00B36B76"/>
    <w:rsid w:val="00B4144B"/>
    <w:rsid w:val="00B44A45"/>
    <w:rsid w:val="00B47195"/>
    <w:rsid w:val="00B556D1"/>
    <w:rsid w:val="00B608F5"/>
    <w:rsid w:val="00B62A06"/>
    <w:rsid w:val="00B64614"/>
    <w:rsid w:val="00B70789"/>
    <w:rsid w:val="00B85DC2"/>
    <w:rsid w:val="00B86EEE"/>
    <w:rsid w:val="00B97E70"/>
    <w:rsid w:val="00BB34FE"/>
    <w:rsid w:val="00BB77AA"/>
    <w:rsid w:val="00BC16E3"/>
    <w:rsid w:val="00BC1BB2"/>
    <w:rsid w:val="00BC2725"/>
    <w:rsid w:val="00BC4CF3"/>
    <w:rsid w:val="00BD0503"/>
    <w:rsid w:val="00BD1854"/>
    <w:rsid w:val="00BE4099"/>
    <w:rsid w:val="00BE7598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659C4"/>
    <w:rsid w:val="00D729E4"/>
    <w:rsid w:val="00D83CF3"/>
    <w:rsid w:val="00D9204F"/>
    <w:rsid w:val="00D929E7"/>
    <w:rsid w:val="00D92FCD"/>
    <w:rsid w:val="00D9387F"/>
    <w:rsid w:val="00D96C98"/>
    <w:rsid w:val="00D97A3F"/>
    <w:rsid w:val="00DB6007"/>
    <w:rsid w:val="00DC585B"/>
    <w:rsid w:val="00DD1692"/>
    <w:rsid w:val="00DD507E"/>
    <w:rsid w:val="00DD5C0A"/>
    <w:rsid w:val="00DF2928"/>
    <w:rsid w:val="00DF2E20"/>
    <w:rsid w:val="00DF3552"/>
    <w:rsid w:val="00E02E64"/>
    <w:rsid w:val="00E122ED"/>
    <w:rsid w:val="00E329B7"/>
    <w:rsid w:val="00E34EDC"/>
    <w:rsid w:val="00E43737"/>
    <w:rsid w:val="00E451D1"/>
    <w:rsid w:val="00E45AF4"/>
    <w:rsid w:val="00E46467"/>
    <w:rsid w:val="00E53059"/>
    <w:rsid w:val="00E544FC"/>
    <w:rsid w:val="00E6038E"/>
    <w:rsid w:val="00E62280"/>
    <w:rsid w:val="00E637F9"/>
    <w:rsid w:val="00E65E11"/>
    <w:rsid w:val="00E66F58"/>
    <w:rsid w:val="00E72F2B"/>
    <w:rsid w:val="00E85941"/>
    <w:rsid w:val="00E95FF7"/>
    <w:rsid w:val="00EB049A"/>
    <w:rsid w:val="00EB4C66"/>
    <w:rsid w:val="00EC2005"/>
    <w:rsid w:val="00EC6B3F"/>
    <w:rsid w:val="00EC737E"/>
    <w:rsid w:val="00ED1994"/>
    <w:rsid w:val="00ED1A38"/>
    <w:rsid w:val="00EF081D"/>
    <w:rsid w:val="00EF0FC3"/>
    <w:rsid w:val="00EF32BB"/>
    <w:rsid w:val="00F07F33"/>
    <w:rsid w:val="00F15E75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54809"/>
    <w:rsid w:val="00F54B74"/>
    <w:rsid w:val="00F551A2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619D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N2">
    <w:name w:val="N2"/>
    <w:link w:val="N2Char"/>
    <w:qFormat/>
    <w:rsid w:val="00633FE8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633FE8"/>
    <w:rPr>
      <w:rFonts w:ascii="TH SarabunPSK" w:hAnsi="TH SarabunPSK" w:cs="TH SarabunPSK"/>
      <w:color w:val="000000" w:themeColor="text1"/>
      <w:sz w:val="32"/>
      <w:szCs w:val="32"/>
    </w:rPr>
  </w:style>
  <w:style w:type="paragraph" w:customStyle="1" w:styleId="2">
    <w:name w:val="เนื้อ2"/>
    <w:basedOn w:val="Normal"/>
    <w:qFormat/>
    <w:rsid w:val="00203C33"/>
    <w:pPr>
      <w:tabs>
        <w:tab w:val="left" w:pos="284"/>
        <w:tab w:val="left" w:pos="504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Default">
    <w:name w:val="Default"/>
    <w:rsid w:val="00203C3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SH">
    <w:name w:val="SH"/>
    <w:basedOn w:val="Normal"/>
    <w:qFormat/>
    <w:rsid w:val="00FE619D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C597-029D-4C57-BA6C-3676B79C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5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68</cp:revision>
  <cp:lastPrinted>2024-06-26T02:53:00Z</cp:lastPrinted>
  <dcterms:created xsi:type="dcterms:W3CDTF">2024-06-24T04:15:00Z</dcterms:created>
  <dcterms:modified xsi:type="dcterms:W3CDTF">2024-09-06T10:09:00Z</dcterms:modified>
</cp:coreProperties>
</file>